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FD" w:rsidRPr="008C40FD" w:rsidRDefault="008C40FD" w:rsidP="008C40FD">
      <w:pPr>
        <w:ind w:hanging="142"/>
        <w:jc w:val="center"/>
        <w:rPr>
          <w:sz w:val="28"/>
          <w:szCs w:val="28"/>
        </w:rPr>
      </w:pPr>
      <w:r w:rsidRPr="008C40FD">
        <w:rPr>
          <w:b/>
          <w:bCs/>
          <w:sz w:val="28"/>
          <w:szCs w:val="28"/>
        </w:rPr>
        <w:t>АДМИНИСТРАЦИЯ</w:t>
      </w:r>
      <w:r w:rsidRPr="008C40FD">
        <w:rPr>
          <w:sz w:val="28"/>
          <w:szCs w:val="28"/>
        </w:rPr>
        <w:t xml:space="preserve">     </w:t>
      </w:r>
      <w:r w:rsidRPr="008C40FD">
        <w:rPr>
          <w:b/>
          <w:bCs/>
          <w:sz w:val="28"/>
          <w:szCs w:val="28"/>
        </w:rPr>
        <w:t>ВИШКИЛЬСКОГО  СЕЛЬСКОГО ПОСЕЛЕНИЯ</w:t>
      </w:r>
    </w:p>
    <w:p w:rsidR="008C40FD" w:rsidRPr="008C40FD" w:rsidRDefault="008C40FD" w:rsidP="008C40FD">
      <w:pPr>
        <w:ind w:hanging="142"/>
        <w:jc w:val="center"/>
        <w:rPr>
          <w:sz w:val="28"/>
          <w:szCs w:val="28"/>
        </w:rPr>
      </w:pPr>
      <w:r w:rsidRPr="008C40FD">
        <w:rPr>
          <w:b/>
          <w:bCs/>
          <w:sz w:val="28"/>
          <w:szCs w:val="28"/>
        </w:rPr>
        <w:t xml:space="preserve">КОТЕЛЬНИЧСКОГО   РАЙОНА   </w:t>
      </w:r>
      <w:r w:rsidRPr="008C40FD">
        <w:rPr>
          <w:sz w:val="28"/>
          <w:szCs w:val="28"/>
        </w:rPr>
        <w:t xml:space="preserve">  </w:t>
      </w:r>
      <w:r w:rsidRPr="008C40FD">
        <w:rPr>
          <w:b/>
          <w:bCs/>
          <w:sz w:val="28"/>
          <w:szCs w:val="28"/>
        </w:rPr>
        <w:t>КИРОВСКОЙ    ОБЛАСТИ</w:t>
      </w:r>
    </w:p>
    <w:p w:rsidR="008C40FD" w:rsidRDefault="008C40FD" w:rsidP="008C40F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8C40FD" w:rsidRDefault="008C40FD" w:rsidP="008C40F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8C40FD">
        <w:rPr>
          <w:b/>
          <w:bCs/>
          <w:sz w:val="28"/>
          <w:szCs w:val="28"/>
        </w:rPr>
        <w:t>ПОСТАНОВЛЕНИЕ</w:t>
      </w:r>
    </w:p>
    <w:p w:rsidR="008C40FD" w:rsidRDefault="008C40FD" w:rsidP="008C40FD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8C40FD" w:rsidRPr="008C40FD" w:rsidRDefault="008C40FD" w:rsidP="008C40FD">
      <w:pPr>
        <w:spacing w:before="100" w:beforeAutospacing="1" w:after="100" w:afterAutospacing="1"/>
        <w:jc w:val="center"/>
        <w:rPr>
          <w:sz w:val="28"/>
          <w:szCs w:val="28"/>
        </w:rPr>
      </w:pPr>
      <w:r w:rsidRPr="008C40FD">
        <w:rPr>
          <w:sz w:val="28"/>
          <w:szCs w:val="28"/>
        </w:rPr>
        <w:t xml:space="preserve">    </w:t>
      </w:r>
      <w:r w:rsidRPr="008C40FD">
        <w:rPr>
          <w:sz w:val="24"/>
          <w:szCs w:val="24"/>
        </w:rPr>
        <w:t xml:space="preserve">15.07.2019                                                                                </w:t>
      </w:r>
      <w:r>
        <w:rPr>
          <w:sz w:val="24"/>
          <w:szCs w:val="24"/>
        </w:rPr>
        <w:t xml:space="preserve">                   </w:t>
      </w:r>
      <w:r w:rsidRPr="008C40FD">
        <w:rPr>
          <w:sz w:val="24"/>
          <w:szCs w:val="24"/>
        </w:rPr>
        <w:t xml:space="preserve">     № 72</w:t>
      </w:r>
    </w:p>
    <w:p w:rsidR="008C40FD" w:rsidRPr="008C40FD" w:rsidRDefault="008C40FD" w:rsidP="008C40FD">
      <w:pPr>
        <w:spacing w:before="100" w:beforeAutospacing="1" w:after="100" w:afterAutospacing="1"/>
        <w:rPr>
          <w:sz w:val="24"/>
          <w:szCs w:val="24"/>
        </w:rPr>
      </w:pPr>
      <w:r w:rsidRPr="008C40FD">
        <w:rPr>
          <w:sz w:val="24"/>
          <w:szCs w:val="24"/>
        </w:rPr>
        <w:t xml:space="preserve">                                                                     с.Вишкиль</w:t>
      </w:r>
    </w:p>
    <w:p w:rsidR="00630764" w:rsidRPr="00325185" w:rsidRDefault="00630764" w:rsidP="00630764">
      <w:pPr>
        <w:pStyle w:val="ac"/>
        <w:ind w:firstLine="0"/>
        <w:rPr>
          <w:b/>
          <w:color w:val="FF0000"/>
        </w:rPr>
      </w:pPr>
    </w:p>
    <w:p w:rsidR="00630764" w:rsidRPr="008C40FD" w:rsidRDefault="00630764" w:rsidP="008C40FD">
      <w:pPr>
        <w:pStyle w:val="ac"/>
        <w:ind w:firstLine="0"/>
        <w:jc w:val="center"/>
        <w:rPr>
          <w:b/>
        </w:rPr>
      </w:pPr>
      <w:r w:rsidRPr="008C40FD">
        <w:rPr>
          <w:b/>
        </w:rPr>
        <w:t>Об утверждении Положения о признании</w:t>
      </w:r>
      <w:r w:rsidR="008C40FD">
        <w:rPr>
          <w:b/>
        </w:rPr>
        <w:t xml:space="preserve">  </w:t>
      </w:r>
      <w:r w:rsidRPr="008C40FD">
        <w:rPr>
          <w:b/>
        </w:rPr>
        <w:t>помещения жилым помещением, жилого</w:t>
      </w:r>
    </w:p>
    <w:p w:rsidR="00630764" w:rsidRPr="008C40FD" w:rsidRDefault="00630764" w:rsidP="008C40FD">
      <w:pPr>
        <w:pStyle w:val="ac"/>
        <w:ind w:firstLine="0"/>
        <w:jc w:val="center"/>
        <w:rPr>
          <w:b/>
        </w:rPr>
      </w:pPr>
      <w:r w:rsidRPr="008C40FD">
        <w:rPr>
          <w:b/>
        </w:rPr>
        <w:t>помеще</w:t>
      </w:r>
      <w:r w:rsidR="008E05AE" w:rsidRPr="008C40FD">
        <w:rPr>
          <w:b/>
        </w:rPr>
        <w:t>ния непригодным для проживания,</w:t>
      </w:r>
      <w:r w:rsidR="008C40FD">
        <w:rPr>
          <w:b/>
        </w:rPr>
        <w:t xml:space="preserve"> </w:t>
      </w:r>
      <w:r w:rsidRPr="008C40FD">
        <w:rPr>
          <w:b/>
        </w:rPr>
        <w:t>многоквартирного дома аварийным и подлежащим</w:t>
      </w:r>
      <w:r w:rsidR="008C40FD">
        <w:rPr>
          <w:b/>
        </w:rPr>
        <w:t xml:space="preserve">  </w:t>
      </w:r>
      <w:r w:rsidRPr="008C40FD">
        <w:rPr>
          <w:b/>
        </w:rPr>
        <w:t>сносу или реконструкции, садового дома жилым домом</w:t>
      </w:r>
    </w:p>
    <w:p w:rsidR="00630764" w:rsidRPr="008C40FD" w:rsidRDefault="00630764" w:rsidP="008C40FD">
      <w:pPr>
        <w:pStyle w:val="ac"/>
        <w:ind w:firstLine="0"/>
        <w:jc w:val="center"/>
        <w:rPr>
          <w:b/>
        </w:rPr>
      </w:pPr>
      <w:r w:rsidRPr="008C40FD">
        <w:rPr>
          <w:b/>
        </w:rPr>
        <w:t>и жилого дома садовым домом</w:t>
      </w:r>
      <w:bookmarkStart w:id="0" w:name="sub_2"/>
    </w:p>
    <w:p w:rsidR="00773D00" w:rsidRDefault="00773D00" w:rsidP="00773D00">
      <w:pPr>
        <w:pStyle w:val="ac"/>
        <w:ind w:firstLine="0"/>
      </w:pPr>
    </w:p>
    <w:p w:rsidR="008C40FD" w:rsidRDefault="008C40FD" w:rsidP="00773D00">
      <w:pPr>
        <w:pStyle w:val="ac"/>
        <w:ind w:firstLine="0"/>
      </w:pPr>
    </w:p>
    <w:p w:rsidR="008C40FD" w:rsidRPr="00325185" w:rsidRDefault="008C40FD" w:rsidP="00773D00">
      <w:pPr>
        <w:pStyle w:val="ac"/>
        <w:ind w:firstLine="0"/>
      </w:pPr>
    </w:p>
    <w:p w:rsidR="00EB212B" w:rsidRPr="00325185" w:rsidRDefault="00EB212B" w:rsidP="00C25865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В соответствии с  Федеральным законом от 06.10.2003г.№131-ФЗ «Об общих при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ципах организации местного самоуправления в Российской Федерации», постановл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нием Правительства Российской Федерации от 28.01.2006 №47 «Об утверждении По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жения о признании помещения жилым помещением, жилого помеще</w:t>
      </w:r>
      <w:r w:rsidR="008E05AE" w:rsidRPr="00325185">
        <w:rPr>
          <w:sz w:val="24"/>
          <w:szCs w:val="24"/>
        </w:rPr>
        <w:t>ния непригодным для прож</w:t>
      </w:r>
      <w:r w:rsidR="008E05AE" w:rsidRPr="00325185">
        <w:rPr>
          <w:sz w:val="24"/>
          <w:szCs w:val="24"/>
        </w:rPr>
        <w:t>и</w:t>
      </w:r>
      <w:r w:rsidR="008E05AE" w:rsidRPr="00325185">
        <w:rPr>
          <w:sz w:val="24"/>
          <w:szCs w:val="24"/>
        </w:rPr>
        <w:t xml:space="preserve">вания и </w:t>
      </w:r>
      <w:r w:rsidRPr="00325185">
        <w:rPr>
          <w:sz w:val="24"/>
          <w:szCs w:val="24"/>
        </w:rPr>
        <w:t xml:space="preserve"> многоквартирного дома аварийным и подлежащим сносу  или  реконстру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ции»</w:t>
      </w:r>
      <w:r w:rsidR="008E05AE" w:rsidRPr="00325185">
        <w:rPr>
          <w:sz w:val="24"/>
          <w:szCs w:val="24"/>
        </w:rPr>
        <w:t xml:space="preserve"> (в редакции от 24.12.2018 № 1653</w:t>
      </w:r>
      <w:r w:rsidR="00630764" w:rsidRPr="00325185">
        <w:rPr>
          <w:sz w:val="24"/>
          <w:szCs w:val="24"/>
        </w:rPr>
        <w:t>»</w:t>
      </w:r>
      <w:r w:rsidRPr="00325185">
        <w:rPr>
          <w:sz w:val="24"/>
          <w:szCs w:val="24"/>
        </w:rPr>
        <w:t>, Жилищным кодексом Российской Федерации и на  ос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 xml:space="preserve">вании  Устава </w:t>
      </w:r>
      <w:r w:rsidR="008E05AE" w:rsidRPr="00325185">
        <w:rPr>
          <w:sz w:val="24"/>
          <w:szCs w:val="24"/>
        </w:rPr>
        <w:t xml:space="preserve"> </w:t>
      </w:r>
      <w:r w:rsidRPr="00325185">
        <w:rPr>
          <w:sz w:val="24"/>
          <w:szCs w:val="24"/>
        </w:rPr>
        <w:t xml:space="preserve">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ьского поселения, Администрация </w:t>
      </w:r>
      <w:r w:rsidR="00325185">
        <w:rPr>
          <w:sz w:val="24"/>
          <w:szCs w:val="24"/>
        </w:rPr>
        <w:t xml:space="preserve"> 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</w:t>
      </w:r>
      <w:r w:rsidRPr="00325185">
        <w:rPr>
          <w:sz w:val="24"/>
          <w:szCs w:val="24"/>
        </w:rPr>
        <w:t>ь</w:t>
      </w:r>
      <w:r w:rsidRPr="00325185">
        <w:rPr>
          <w:sz w:val="24"/>
          <w:szCs w:val="24"/>
        </w:rPr>
        <w:t xml:space="preserve">ского поселения </w:t>
      </w:r>
    </w:p>
    <w:p w:rsidR="00630764" w:rsidRPr="00325185" w:rsidRDefault="00EB212B" w:rsidP="00630764">
      <w:pPr>
        <w:tabs>
          <w:tab w:val="left" w:pos="567"/>
          <w:tab w:val="left" w:pos="709"/>
          <w:tab w:val="left" w:pos="993"/>
        </w:tabs>
        <w:jc w:val="both"/>
        <w:rPr>
          <w:sz w:val="24"/>
          <w:szCs w:val="24"/>
        </w:rPr>
      </w:pPr>
      <w:r w:rsidRPr="00325185">
        <w:rPr>
          <w:sz w:val="24"/>
          <w:szCs w:val="24"/>
        </w:rPr>
        <w:t>ПОСТАНОВЛЯЕТ:</w:t>
      </w:r>
    </w:p>
    <w:p w:rsidR="00EB212B" w:rsidRPr="00325185" w:rsidRDefault="00AD1BA0" w:rsidP="00630764">
      <w:pPr>
        <w:pStyle w:val="ac"/>
        <w:tabs>
          <w:tab w:val="left" w:pos="851"/>
          <w:tab w:val="left" w:pos="1134"/>
        </w:tabs>
        <w:ind w:firstLine="709"/>
      </w:pPr>
      <w:r w:rsidRPr="00325185">
        <w:t xml:space="preserve">1.Утвердить </w:t>
      </w:r>
      <w:r w:rsidR="00EB212B" w:rsidRPr="00325185">
        <w:t xml:space="preserve">Положение </w:t>
      </w:r>
      <w:r w:rsidR="00630764" w:rsidRPr="00325185">
        <w:t>о признании помещения жилым помещением, жилого п</w:t>
      </w:r>
      <w:r w:rsidR="00630764" w:rsidRPr="00325185">
        <w:t>о</w:t>
      </w:r>
      <w:r w:rsidR="00630764" w:rsidRPr="00325185">
        <w:t>меще</w:t>
      </w:r>
      <w:r w:rsidR="008E05AE" w:rsidRPr="00325185">
        <w:t>ния непригодным для проживания,</w:t>
      </w:r>
      <w:r w:rsidR="00630764" w:rsidRPr="00325185">
        <w:t xml:space="preserve"> многоквартирного дома аварийным и подлеж</w:t>
      </w:r>
      <w:r w:rsidR="00630764" w:rsidRPr="00325185">
        <w:t>а</w:t>
      </w:r>
      <w:r w:rsidR="00630764" w:rsidRPr="00325185">
        <w:t>щим сносу или реконструкции, садового дома жилым домом  и жилого дома садовым домом</w:t>
      </w:r>
      <w:r w:rsidR="00E83B2B" w:rsidRPr="00325185">
        <w:t xml:space="preserve"> </w:t>
      </w:r>
      <w:r w:rsidR="00C41C5A" w:rsidRPr="00325185">
        <w:t>с</w:t>
      </w:r>
      <w:r w:rsidR="00C41C5A" w:rsidRPr="00325185">
        <w:t>о</w:t>
      </w:r>
      <w:r w:rsidR="00C41C5A" w:rsidRPr="00325185">
        <w:t>гласно приложению № 1</w:t>
      </w:r>
      <w:r w:rsidRPr="00325185">
        <w:t xml:space="preserve">. </w:t>
      </w:r>
    </w:p>
    <w:p w:rsidR="00EB212B" w:rsidRPr="00325185" w:rsidRDefault="00630764" w:rsidP="00630764">
      <w:pPr>
        <w:pStyle w:val="a3"/>
        <w:numPr>
          <w:ilvl w:val="1"/>
          <w:numId w:val="16"/>
        </w:numPr>
        <w:tabs>
          <w:tab w:val="num" w:pos="284"/>
          <w:tab w:val="left" w:pos="567"/>
          <w:tab w:val="left" w:pos="709"/>
          <w:tab w:val="left" w:pos="851"/>
          <w:tab w:val="left" w:pos="1276"/>
          <w:tab w:val="num" w:pos="1418"/>
        </w:tabs>
        <w:ind w:firstLine="709"/>
        <w:rPr>
          <w:sz w:val="24"/>
          <w:szCs w:val="24"/>
        </w:rPr>
      </w:pPr>
      <w:r w:rsidRPr="00325185">
        <w:rPr>
          <w:sz w:val="24"/>
          <w:szCs w:val="24"/>
        </w:rPr>
        <w:t xml:space="preserve">2. </w:t>
      </w:r>
      <w:r w:rsidR="00C41C5A" w:rsidRPr="00325185">
        <w:rPr>
          <w:sz w:val="24"/>
          <w:szCs w:val="24"/>
        </w:rPr>
        <w:t>Утвердить с</w:t>
      </w:r>
      <w:r w:rsidR="00EB212B" w:rsidRPr="00325185">
        <w:rPr>
          <w:sz w:val="24"/>
          <w:szCs w:val="24"/>
        </w:rPr>
        <w:t xml:space="preserve">остав межведомственной комиссии по признанию </w:t>
      </w:r>
      <w:r w:rsidRPr="00325185">
        <w:rPr>
          <w:sz w:val="24"/>
          <w:szCs w:val="24"/>
        </w:rPr>
        <w:t>пом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щения жилым помещением, жилого помещения непригодным для прожив</w:t>
      </w:r>
      <w:r w:rsidRPr="00325185">
        <w:rPr>
          <w:sz w:val="24"/>
          <w:szCs w:val="24"/>
        </w:rPr>
        <w:t>а</w:t>
      </w:r>
      <w:r w:rsidR="008E05AE" w:rsidRPr="00325185">
        <w:rPr>
          <w:sz w:val="24"/>
          <w:szCs w:val="24"/>
        </w:rPr>
        <w:t xml:space="preserve">ния, </w:t>
      </w:r>
      <w:r w:rsidRPr="00325185">
        <w:rPr>
          <w:sz w:val="24"/>
          <w:szCs w:val="24"/>
        </w:rPr>
        <w:t>многоквартирного дома аварийным и подлежащим сносу или реконструкции, садового дома жилым домом  и жи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о дома садовым домом</w:t>
      </w:r>
      <w:r w:rsidR="00C41C5A" w:rsidRPr="00325185">
        <w:rPr>
          <w:sz w:val="24"/>
          <w:szCs w:val="24"/>
        </w:rPr>
        <w:t xml:space="preserve"> согла</w:t>
      </w:r>
      <w:r w:rsidR="00C41C5A" w:rsidRPr="00325185">
        <w:rPr>
          <w:sz w:val="24"/>
          <w:szCs w:val="24"/>
        </w:rPr>
        <w:t>с</w:t>
      </w:r>
      <w:r w:rsidR="00C41C5A" w:rsidRPr="00325185">
        <w:rPr>
          <w:sz w:val="24"/>
          <w:szCs w:val="24"/>
        </w:rPr>
        <w:t xml:space="preserve">но </w:t>
      </w:r>
      <w:r w:rsidR="003C21E9" w:rsidRPr="00325185">
        <w:rPr>
          <w:sz w:val="24"/>
          <w:szCs w:val="24"/>
        </w:rPr>
        <w:t xml:space="preserve"> </w:t>
      </w:r>
      <w:r w:rsidR="00AD1BA0" w:rsidRPr="00325185">
        <w:rPr>
          <w:sz w:val="24"/>
          <w:szCs w:val="24"/>
        </w:rPr>
        <w:t>при</w:t>
      </w:r>
      <w:r w:rsidR="007A0D82" w:rsidRPr="00325185">
        <w:rPr>
          <w:sz w:val="24"/>
          <w:szCs w:val="24"/>
        </w:rPr>
        <w:t>ложение 2</w:t>
      </w:r>
      <w:r w:rsidR="00AD1BA0" w:rsidRPr="00325185">
        <w:rPr>
          <w:sz w:val="24"/>
          <w:szCs w:val="24"/>
        </w:rPr>
        <w:t xml:space="preserve">. </w:t>
      </w:r>
    </w:p>
    <w:p w:rsidR="003C21E9" w:rsidRPr="00325185" w:rsidRDefault="00630764" w:rsidP="00AD1BA0">
      <w:pPr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right="-1"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Признать утратившим</w:t>
      </w:r>
      <w:r w:rsidR="008C40FD">
        <w:rPr>
          <w:sz w:val="24"/>
          <w:szCs w:val="24"/>
        </w:rPr>
        <w:t>и</w:t>
      </w:r>
      <w:r w:rsidRPr="00325185">
        <w:rPr>
          <w:sz w:val="24"/>
          <w:szCs w:val="24"/>
        </w:rPr>
        <w:t xml:space="preserve"> силу</w:t>
      </w:r>
      <w:r w:rsidR="003C21E9" w:rsidRPr="00325185">
        <w:rPr>
          <w:sz w:val="24"/>
          <w:szCs w:val="24"/>
        </w:rPr>
        <w:t>:</w:t>
      </w:r>
    </w:p>
    <w:p w:rsidR="00630764" w:rsidRPr="00325185" w:rsidRDefault="004D055C" w:rsidP="00536F3B">
      <w:pPr>
        <w:numPr>
          <w:ilvl w:val="1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right="-1" w:firstLine="709"/>
        <w:rPr>
          <w:sz w:val="24"/>
          <w:szCs w:val="24"/>
        </w:rPr>
      </w:pPr>
      <w:r w:rsidRPr="00325185">
        <w:rPr>
          <w:sz w:val="24"/>
          <w:szCs w:val="24"/>
        </w:rPr>
        <w:t xml:space="preserve"> П</w:t>
      </w:r>
      <w:r w:rsidR="00D82900" w:rsidRPr="00325185">
        <w:rPr>
          <w:sz w:val="24"/>
          <w:szCs w:val="24"/>
        </w:rPr>
        <w:t>остановление  а</w:t>
      </w:r>
      <w:r w:rsidR="00630764" w:rsidRPr="00325185">
        <w:rPr>
          <w:sz w:val="24"/>
          <w:szCs w:val="24"/>
        </w:rPr>
        <w:t xml:space="preserve">дминистрации </w:t>
      </w:r>
      <w:r w:rsidR="00D82900" w:rsidRPr="00325185">
        <w:rPr>
          <w:sz w:val="24"/>
          <w:szCs w:val="24"/>
        </w:rPr>
        <w:t>Вишкильского</w:t>
      </w:r>
      <w:r w:rsidR="00630764" w:rsidRPr="00325185">
        <w:rPr>
          <w:sz w:val="24"/>
          <w:szCs w:val="24"/>
        </w:rPr>
        <w:t xml:space="preserve"> сельского поселе</w:t>
      </w:r>
      <w:r w:rsidR="00D82900" w:rsidRPr="00325185">
        <w:rPr>
          <w:sz w:val="24"/>
          <w:szCs w:val="24"/>
        </w:rPr>
        <w:t>ния от 25.03.2010 № 9</w:t>
      </w:r>
      <w:r w:rsidR="00630764" w:rsidRPr="00325185">
        <w:rPr>
          <w:sz w:val="24"/>
          <w:szCs w:val="24"/>
        </w:rPr>
        <w:t xml:space="preserve"> «</w:t>
      </w:r>
      <w:r w:rsidR="00D82900" w:rsidRPr="00325185">
        <w:rPr>
          <w:sz w:val="24"/>
          <w:szCs w:val="24"/>
        </w:rPr>
        <w:t>О межведомственной комиссии по признанию жилых домов (жилых п</w:t>
      </w:r>
      <w:r w:rsidR="00D82900" w:rsidRPr="00325185">
        <w:rPr>
          <w:sz w:val="24"/>
          <w:szCs w:val="24"/>
        </w:rPr>
        <w:t>о</w:t>
      </w:r>
      <w:r w:rsidR="00D82900" w:rsidRPr="00325185">
        <w:rPr>
          <w:sz w:val="24"/>
          <w:szCs w:val="24"/>
        </w:rPr>
        <w:t>мещений) непригодными для проживания</w:t>
      </w:r>
      <w:r w:rsidR="003C21E9" w:rsidRPr="00325185">
        <w:rPr>
          <w:sz w:val="24"/>
          <w:szCs w:val="24"/>
        </w:rPr>
        <w:t>»;</w:t>
      </w:r>
    </w:p>
    <w:p w:rsidR="00536F3B" w:rsidRPr="00325185" w:rsidRDefault="00D82900" w:rsidP="00536F3B">
      <w:pPr>
        <w:pStyle w:val="ConsPlusTitle"/>
        <w:widowControl/>
        <w:spacing w:after="200"/>
        <w:rPr>
          <w:b w:val="0"/>
          <w:sz w:val="24"/>
          <w:szCs w:val="24"/>
        </w:rPr>
      </w:pPr>
      <w:r w:rsidRPr="00325185">
        <w:rPr>
          <w:b w:val="0"/>
          <w:sz w:val="24"/>
          <w:szCs w:val="24"/>
        </w:rPr>
        <w:t>постановление  а</w:t>
      </w:r>
      <w:r w:rsidR="003C21E9" w:rsidRPr="00325185">
        <w:rPr>
          <w:b w:val="0"/>
          <w:sz w:val="24"/>
          <w:szCs w:val="24"/>
        </w:rPr>
        <w:t xml:space="preserve">дминистрации </w:t>
      </w:r>
      <w:r w:rsidRPr="00325185">
        <w:rPr>
          <w:b w:val="0"/>
          <w:sz w:val="24"/>
          <w:szCs w:val="24"/>
        </w:rPr>
        <w:t>Вишкильского</w:t>
      </w:r>
      <w:r w:rsidR="003C21E9" w:rsidRPr="00325185">
        <w:rPr>
          <w:b w:val="0"/>
          <w:sz w:val="24"/>
          <w:szCs w:val="24"/>
        </w:rPr>
        <w:t xml:space="preserve"> сельского поселения</w:t>
      </w:r>
      <w:r w:rsidRPr="00325185">
        <w:rPr>
          <w:b w:val="0"/>
          <w:sz w:val="24"/>
          <w:szCs w:val="24"/>
        </w:rPr>
        <w:t xml:space="preserve"> от 08.09.2016 № 96</w:t>
      </w:r>
      <w:r w:rsidR="003C21E9" w:rsidRPr="00325185">
        <w:rPr>
          <w:b w:val="0"/>
          <w:sz w:val="24"/>
          <w:szCs w:val="24"/>
        </w:rPr>
        <w:t xml:space="preserve">  «</w:t>
      </w:r>
      <w:r w:rsidR="00536F3B" w:rsidRPr="00325185">
        <w:rPr>
          <w:b w:val="0"/>
          <w:sz w:val="24"/>
          <w:szCs w:val="24"/>
        </w:rPr>
        <w:t>О внесении изменений в постановление администрации Вишкильского сельского пос</w:t>
      </w:r>
      <w:r w:rsidR="00536F3B" w:rsidRPr="00325185">
        <w:rPr>
          <w:b w:val="0"/>
          <w:sz w:val="24"/>
          <w:szCs w:val="24"/>
        </w:rPr>
        <w:t>е</w:t>
      </w:r>
      <w:r w:rsidR="00536F3B" w:rsidRPr="00325185">
        <w:rPr>
          <w:b w:val="0"/>
          <w:sz w:val="24"/>
          <w:szCs w:val="24"/>
        </w:rPr>
        <w:t>ления от 25.03.2010 № 09  «О межведомстве</w:t>
      </w:r>
      <w:r w:rsidR="00536F3B" w:rsidRPr="00325185">
        <w:rPr>
          <w:b w:val="0"/>
          <w:sz w:val="24"/>
          <w:szCs w:val="24"/>
        </w:rPr>
        <w:t>н</w:t>
      </w:r>
      <w:r w:rsidR="00536F3B" w:rsidRPr="00325185">
        <w:rPr>
          <w:b w:val="0"/>
          <w:sz w:val="24"/>
          <w:szCs w:val="24"/>
        </w:rPr>
        <w:t>ной комиссии по признанию жилых домов (жилых помещений) непригодн</w:t>
      </w:r>
      <w:r w:rsidR="00536F3B" w:rsidRPr="00325185">
        <w:rPr>
          <w:b w:val="0"/>
          <w:sz w:val="24"/>
          <w:szCs w:val="24"/>
        </w:rPr>
        <w:t>ы</w:t>
      </w:r>
      <w:r w:rsidR="00536F3B" w:rsidRPr="00325185">
        <w:rPr>
          <w:b w:val="0"/>
          <w:sz w:val="24"/>
          <w:szCs w:val="24"/>
        </w:rPr>
        <w:t>ми для проживания»</w:t>
      </w:r>
      <w:r w:rsidR="004D055C" w:rsidRPr="00325185">
        <w:rPr>
          <w:b w:val="0"/>
          <w:sz w:val="24"/>
          <w:szCs w:val="24"/>
        </w:rPr>
        <w:t>.</w:t>
      </w:r>
      <w:r w:rsidR="00536F3B" w:rsidRPr="00325185">
        <w:rPr>
          <w:b w:val="0"/>
          <w:sz w:val="24"/>
          <w:szCs w:val="24"/>
        </w:rPr>
        <w:t xml:space="preserve"> </w:t>
      </w:r>
    </w:p>
    <w:p w:rsidR="004D055C" w:rsidRPr="00325185" w:rsidRDefault="00536F3B" w:rsidP="004D055C">
      <w:pPr>
        <w:pStyle w:val="ConsPlusTitle"/>
        <w:widowControl/>
        <w:spacing w:after="200"/>
        <w:ind w:firstLine="709"/>
        <w:rPr>
          <w:b w:val="0"/>
          <w:sz w:val="24"/>
          <w:szCs w:val="24"/>
        </w:rPr>
      </w:pPr>
      <w:r w:rsidRPr="00325185">
        <w:rPr>
          <w:b w:val="0"/>
          <w:bCs w:val="0"/>
          <w:sz w:val="24"/>
          <w:szCs w:val="24"/>
        </w:rPr>
        <w:t>3.</w:t>
      </w:r>
      <w:r w:rsidRPr="00325185">
        <w:rPr>
          <w:b w:val="0"/>
          <w:sz w:val="24"/>
          <w:szCs w:val="24"/>
        </w:rPr>
        <w:t>2.</w:t>
      </w:r>
      <w:r w:rsidR="004D055C" w:rsidRPr="00325185">
        <w:rPr>
          <w:b w:val="0"/>
          <w:sz w:val="24"/>
          <w:szCs w:val="24"/>
        </w:rPr>
        <w:t xml:space="preserve"> Постановление  администрации Вишкильского сельского поселения от 08.09.2016 № 96 «О внесении изменений в постановление админис</w:t>
      </w:r>
      <w:r w:rsidR="004D055C" w:rsidRPr="00325185">
        <w:rPr>
          <w:b w:val="0"/>
          <w:sz w:val="24"/>
          <w:szCs w:val="24"/>
        </w:rPr>
        <w:t>т</w:t>
      </w:r>
      <w:r w:rsidR="004D055C" w:rsidRPr="00325185">
        <w:rPr>
          <w:b w:val="0"/>
          <w:sz w:val="24"/>
          <w:szCs w:val="24"/>
        </w:rPr>
        <w:t>рации Вишкильского сельского поселения от 25.03.2010 № 09  «О межведо</w:t>
      </w:r>
      <w:r w:rsidR="004D055C" w:rsidRPr="00325185">
        <w:rPr>
          <w:b w:val="0"/>
          <w:sz w:val="24"/>
          <w:szCs w:val="24"/>
        </w:rPr>
        <w:t>м</w:t>
      </w:r>
      <w:r w:rsidR="004D055C" w:rsidRPr="00325185">
        <w:rPr>
          <w:b w:val="0"/>
          <w:sz w:val="24"/>
          <w:szCs w:val="24"/>
        </w:rPr>
        <w:t>ственной комиссии по признанию жилых домов (жилых помещений) непр</w:t>
      </w:r>
      <w:r w:rsidR="004D055C" w:rsidRPr="00325185">
        <w:rPr>
          <w:b w:val="0"/>
          <w:sz w:val="24"/>
          <w:szCs w:val="24"/>
        </w:rPr>
        <w:t>и</w:t>
      </w:r>
      <w:r w:rsidR="004D055C" w:rsidRPr="00325185">
        <w:rPr>
          <w:b w:val="0"/>
          <w:sz w:val="24"/>
          <w:szCs w:val="24"/>
        </w:rPr>
        <w:t xml:space="preserve">годными для проживания» </w:t>
      </w:r>
    </w:p>
    <w:p w:rsidR="00D82900" w:rsidRPr="00325185" w:rsidRDefault="004D055C" w:rsidP="00536F3B">
      <w:pPr>
        <w:pStyle w:val="ConsPlusTitle"/>
        <w:widowControl/>
        <w:spacing w:after="200"/>
        <w:ind w:firstLine="709"/>
        <w:rPr>
          <w:sz w:val="24"/>
          <w:szCs w:val="24"/>
        </w:rPr>
      </w:pPr>
      <w:r w:rsidRPr="00325185">
        <w:rPr>
          <w:b w:val="0"/>
          <w:sz w:val="24"/>
          <w:szCs w:val="24"/>
        </w:rPr>
        <w:lastRenderedPageBreak/>
        <w:t xml:space="preserve">3.3. </w:t>
      </w:r>
      <w:r w:rsidR="00536F3B" w:rsidRPr="00325185">
        <w:rPr>
          <w:b w:val="0"/>
          <w:sz w:val="24"/>
          <w:szCs w:val="24"/>
        </w:rPr>
        <w:t xml:space="preserve"> Пункт 4 и </w:t>
      </w:r>
      <w:r w:rsidRPr="00325185">
        <w:rPr>
          <w:b w:val="0"/>
          <w:sz w:val="24"/>
          <w:szCs w:val="24"/>
        </w:rPr>
        <w:t>подпункт 4.1. П</w:t>
      </w:r>
      <w:r w:rsidR="00536F3B" w:rsidRPr="00325185">
        <w:rPr>
          <w:b w:val="0"/>
          <w:sz w:val="24"/>
          <w:szCs w:val="24"/>
        </w:rPr>
        <w:t>остановления</w:t>
      </w:r>
      <w:r w:rsidR="00D82900" w:rsidRPr="00325185">
        <w:rPr>
          <w:b w:val="0"/>
          <w:sz w:val="24"/>
          <w:szCs w:val="24"/>
        </w:rPr>
        <w:t xml:space="preserve">  администрации Вишкильского сел</w:t>
      </w:r>
      <w:r w:rsidR="00D82900" w:rsidRPr="00325185">
        <w:rPr>
          <w:b w:val="0"/>
          <w:sz w:val="24"/>
          <w:szCs w:val="24"/>
        </w:rPr>
        <w:t>ь</w:t>
      </w:r>
      <w:r w:rsidR="00D82900" w:rsidRPr="00325185">
        <w:rPr>
          <w:b w:val="0"/>
          <w:sz w:val="24"/>
          <w:szCs w:val="24"/>
        </w:rPr>
        <w:t>ского поселения от 08.12.2016 № 97  «</w:t>
      </w:r>
      <w:r w:rsidR="00536F3B" w:rsidRPr="00325185">
        <w:rPr>
          <w:b w:val="0"/>
          <w:color w:val="000000"/>
          <w:sz w:val="24"/>
          <w:szCs w:val="24"/>
        </w:rPr>
        <w:t>О внесении изменений в постановления от 06.12.2013 № 75 «</w:t>
      </w:r>
      <w:r w:rsidR="00536F3B" w:rsidRPr="00325185">
        <w:rPr>
          <w:rStyle w:val="s1"/>
          <w:b w:val="0"/>
          <w:sz w:val="24"/>
          <w:szCs w:val="24"/>
        </w:rPr>
        <w:t>Об утверждении административного регламента осуществления мун</w:t>
      </w:r>
      <w:r w:rsidR="00536F3B" w:rsidRPr="00325185">
        <w:rPr>
          <w:rStyle w:val="s1"/>
          <w:b w:val="0"/>
          <w:sz w:val="24"/>
          <w:szCs w:val="24"/>
        </w:rPr>
        <w:t>и</w:t>
      </w:r>
      <w:r w:rsidR="00536F3B" w:rsidRPr="00325185">
        <w:rPr>
          <w:rStyle w:val="s1"/>
          <w:b w:val="0"/>
          <w:sz w:val="24"/>
          <w:szCs w:val="24"/>
        </w:rPr>
        <w:t>ципального земельного контроля на территории муниципального образования Вишкил</w:t>
      </w:r>
      <w:r w:rsidR="00536F3B" w:rsidRPr="00325185">
        <w:rPr>
          <w:rStyle w:val="s1"/>
          <w:b w:val="0"/>
          <w:sz w:val="24"/>
          <w:szCs w:val="24"/>
        </w:rPr>
        <w:t>ь</w:t>
      </w:r>
      <w:r w:rsidR="00536F3B" w:rsidRPr="00325185">
        <w:rPr>
          <w:rStyle w:val="s1"/>
          <w:b w:val="0"/>
          <w:sz w:val="24"/>
          <w:szCs w:val="24"/>
        </w:rPr>
        <w:t>ское сельское поселение»,</w:t>
      </w:r>
      <w:r w:rsidR="00536F3B" w:rsidRPr="00325185">
        <w:rPr>
          <w:b w:val="0"/>
          <w:color w:val="000000"/>
          <w:sz w:val="24"/>
          <w:szCs w:val="24"/>
        </w:rPr>
        <w:t xml:space="preserve"> от 06.12.2013 № 73 «</w:t>
      </w:r>
      <w:r w:rsidR="00536F3B" w:rsidRPr="00325185">
        <w:rPr>
          <w:rStyle w:val="s1"/>
          <w:b w:val="0"/>
          <w:sz w:val="24"/>
          <w:szCs w:val="24"/>
        </w:rPr>
        <w:t>Об утверждении административного регламента осущес</w:t>
      </w:r>
      <w:r w:rsidR="00536F3B" w:rsidRPr="00325185">
        <w:rPr>
          <w:rStyle w:val="s1"/>
          <w:b w:val="0"/>
          <w:sz w:val="24"/>
          <w:szCs w:val="24"/>
        </w:rPr>
        <w:t>т</w:t>
      </w:r>
      <w:r w:rsidR="00536F3B" w:rsidRPr="00325185">
        <w:rPr>
          <w:rStyle w:val="s1"/>
          <w:b w:val="0"/>
          <w:sz w:val="24"/>
          <w:szCs w:val="24"/>
        </w:rPr>
        <w:t>вления муниципального контроля за обеспечением сохранности автомобильных дорог м</w:t>
      </w:r>
      <w:r w:rsidR="00536F3B" w:rsidRPr="00325185">
        <w:rPr>
          <w:rStyle w:val="s1"/>
          <w:b w:val="0"/>
          <w:sz w:val="24"/>
          <w:szCs w:val="24"/>
        </w:rPr>
        <w:t>е</w:t>
      </w:r>
      <w:r w:rsidR="00536F3B" w:rsidRPr="00325185">
        <w:rPr>
          <w:rStyle w:val="s1"/>
          <w:b w:val="0"/>
          <w:sz w:val="24"/>
          <w:szCs w:val="24"/>
        </w:rPr>
        <w:t xml:space="preserve">стного значения, расположенных в границах Вишкильского сельского поселения»,  </w:t>
      </w:r>
      <w:r w:rsidR="00536F3B" w:rsidRPr="00325185">
        <w:rPr>
          <w:b w:val="0"/>
          <w:color w:val="000000"/>
          <w:sz w:val="24"/>
          <w:szCs w:val="24"/>
        </w:rPr>
        <w:t>от 06.12.2013 № 72 «</w:t>
      </w:r>
      <w:r w:rsidR="00536F3B" w:rsidRPr="00325185">
        <w:rPr>
          <w:rStyle w:val="s1"/>
          <w:b w:val="0"/>
          <w:sz w:val="24"/>
          <w:szCs w:val="24"/>
        </w:rPr>
        <w:t>Об утверждении административного регламента осуществления муниц</w:t>
      </w:r>
      <w:r w:rsidR="00536F3B" w:rsidRPr="00325185">
        <w:rPr>
          <w:rStyle w:val="s1"/>
          <w:b w:val="0"/>
          <w:sz w:val="24"/>
          <w:szCs w:val="24"/>
        </w:rPr>
        <w:t>и</w:t>
      </w:r>
      <w:r w:rsidR="00536F3B" w:rsidRPr="00325185">
        <w:rPr>
          <w:rStyle w:val="s1"/>
          <w:b w:val="0"/>
          <w:sz w:val="24"/>
          <w:szCs w:val="24"/>
        </w:rPr>
        <w:t>пального жилищного контроля на территории муниципального образ</w:t>
      </w:r>
      <w:r w:rsidR="00536F3B" w:rsidRPr="00325185">
        <w:rPr>
          <w:rStyle w:val="s1"/>
          <w:b w:val="0"/>
          <w:sz w:val="24"/>
          <w:szCs w:val="24"/>
        </w:rPr>
        <w:t>о</w:t>
      </w:r>
      <w:r w:rsidR="00536F3B" w:rsidRPr="00325185">
        <w:rPr>
          <w:rStyle w:val="s1"/>
          <w:b w:val="0"/>
          <w:sz w:val="24"/>
          <w:szCs w:val="24"/>
        </w:rPr>
        <w:t>вания Вишкильского сельского поселения», от 25.03.2010 № 9 «</w:t>
      </w:r>
      <w:r w:rsidR="00536F3B" w:rsidRPr="00325185">
        <w:rPr>
          <w:b w:val="0"/>
          <w:sz w:val="24"/>
          <w:szCs w:val="24"/>
        </w:rPr>
        <w:t>О межведомственной комиссии по признанию ж</w:t>
      </w:r>
      <w:r w:rsidR="00536F3B" w:rsidRPr="00325185">
        <w:rPr>
          <w:b w:val="0"/>
          <w:sz w:val="24"/>
          <w:szCs w:val="24"/>
        </w:rPr>
        <w:t>и</w:t>
      </w:r>
      <w:r w:rsidR="00536F3B" w:rsidRPr="00325185">
        <w:rPr>
          <w:b w:val="0"/>
          <w:sz w:val="24"/>
          <w:szCs w:val="24"/>
        </w:rPr>
        <w:t>лых домов (жилых помещений) непригодными для проживания»</w:t>
      </w:r>
    </w:p>
    <w:p w:rsidR="00630764" w:rsidRPr="00325185" w:rsidRDefault="00D82900" w:rsidP="00630764">
      <w:pPr>
        <w:pStyle w:val="a3"/>
        <w:numPr>
          <w:ilvl w:val="0"/>
          <w:numId w:val="32"/>
        </w:numPr>
        <w:tabs>
          <w:tab w:val="num" w:pos="284"/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bookmarkStart w:id="1" w:name="sub_3"/>
      <w:bookmarkEnd w:id="0"/>
      <w:r w:rsidRPr="00325185">
        <w:rPr>
          <w:sz w:val="24"/>
          <w:szCs w:val="24"/>
        </w:rPr>
        <w:t>Опубликовать  настоящее  постановление в Информационном бюллетене и на официальном сайте  муниципального образования Котельни</w:t>
      </w:r>
      <w:r w:rsidRPr="00325185">
        <w:rPr>
          <w:sz w:val="24"/>
          <w:szCs w:val="24"/>
        </w:rPr>
        <w:t>ч</w:t>
      </w:r>
      <w:r w:rsidRPr="00325185">
        <w:rPr>
          <w:sz w:val="24"/>
          <w:szCs w:val="24"/>
        </w:rPr>
        <w:t>ский муниципальный  район.</w:t>
      </w:r>
    </w:p>
    <w:p w:rsidR="00D82900" w:rsidRPr="00325185" w:rsidRDefault="00D82900" w:rsidP="00D82900">
      <w:pPr>
        <w:pStyle w:val="a3"/>
        <w:numPr>
          <w:ilvl w:val="0"/>
          <w:numId w:val="32"/>
        </w:numPr>
        <w:tabs>
          <w:tab w:val="num" w:pos="284"/>
          <w:tab w:val="left" w:pos="709"/>
          <w:tab w:val="left" w:pos="851"/>
          <w:tab w:val="left" w:pos="1134"/>
        </w:tabs>
        <w:ind w:left="0" w:firstLine="709"/>
        <w:rPr>
          <w:sz w:val="24"/>
          <w:szCs w:val="24"/>
        </w:rPr>
      </w:pPr>
      <w:r w:rsidRPr="00325185">
        <w:rPr>
          <w:sz w:val="24"/>
          <w:szCs w:val="24"/>
        </w:rPr>
        <w:t>Настоящее постановление вступает в силу со дня опубликования</w:t>
      </w:r>
    </w:p>
    <w:p w:rsidR="00D82900" w:rsidRPr="00325185" w:rsidRDefault="00D82900" w:rsidP="00D82900">
      <w:pPr>
        <w:pStyle w:val="a3"/>
        <w:tabs>
          <w:tab w:val="left" w:pos="709"/>
          <w:tab w:val="left" w:pos="851"/>
          <w:tab w:val="left" w:pos="1134"/>
        </w:tabs>
        <w:ind w:left="709"/>
        <w:rPr>
          <w:sz w:val="24"/>
          <w:szCs w:val="24"/>
        </w:rPr>
      </w:pPr>
    </w:p>
    <w:p w:rsidR="00D82900" w:rsidRPr="00325185" w:rsidRDefault="00D82900" w:rsidP="00D82900">
      <w:pPr>
        <w:pStyle w:val="a3"/>
        <w:tabs>
          <w:tab w:val="left" w:pos="709"/>
          <w:tab w:val="left" w:pos="851"/>
          <w:tab w:val="left" w:pos="1134"/>
        </w:tabs>
        <w:ind w:left="709"/>
        <w:rPr>
          <w:sz w:val="24"/>
          <w:szCs w:val="24"/>
        </w:rPr>
      </w:pPr>
    </w:p>
    <w:p w:rsidR="00D82900" w:rsidRPr="00325185" w:rsidRDefault="00D82900" w:rsidP="00D82900">
      <w:pPr>
        <w:pStyle w:val="a3"/>
        <w:tabs>
          <w:tab w:val="left" w:pos="709"/>
          <w:tab w:val="left" w:pos="851"/>
          <w:tab w:val="left" w:pos="1134"/>
        </w:tabs>
        <w:ind w:left="709"/>
        <w:rPr>
          <w:sz w:val="24"/>
          <w:szCs w:val="24"/>
        </w:rPr>
      </w:pPr>
    </w:p>
    <w:bookmarkEnd w:id="1"/>
    <w:p w:rsidR="00D82900" w:rsidRPr="00325185" w:rsidRDefault="00EB212B" w:rsidP="00AD1BA0">
      <w:pPr>
        <w:ind w:right="-144"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Глава  </w:t>
      </w:r>
      <w:r w:rsidR="00D82900" w:rsidRPr="00325185">
        <w:rPr>
          <w:sz w:val="24"/>
          <w:szCs w:val="24"/>
        </w:rPr>
        <w:t>администрации</w:t>
      </w:r>
    </w:p>
    <w:p w:rsidR="00EB212B" w:rsidRPr="00325185" w:rsidRDefault="00D82900" w:rsidP="00AD1BA0">
      <w:pPr>
        <w:ind w:right="-144"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Вишкильского</w:t>
      </w:r>
      <w:r w:rsidR="00AD1BA0" w:rsidRPr="00325185">
        <w:rPr>
          <w:sz w:val="24"/>
          <w:szCs w:val="24"/>
        </w:rPr>
        <w:t xml:space="preserve"> сельского поселения                 </w:t>
      </w:r>
      <w:r w:rsidRPr="00325185">
        <w:rPr>
          <w:sz w:val="24"/>
          <w:szCs w:val="24"/>
        </w:rPr>
        <w:t xml:space="preserve">        </w:t>
      </w:r>
      <w:r w:rsidR="00AD1BA0" w:rsidRPr="00325185">
        <w:rPr>
          <w:sz w:val="24"/>
          <w:szCs w:val="24"/>
        </w:rPr>
        <w:t xml:space="preserve">   </w:t>
      </w:r>
      <w:r w:rsidRPr="00325185">
        <w:rPr>
          <w:sz w:val="24"/>
          <w:szCs w:val="24"/>
        </w:rPr>
        <w:t>С.С.Гуцу</w:t>
      </w:r>
      <w:r w:rsidR="00AD1BA0" w:rsidRPr="00325185">
        <w:rPr>
          <w:sz w:val="24"/>
          <w:szCs w:val="24"/>
        </w:rPr>
        <w:t xml:space="preserve"> </w:t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  <w:r w:rsidR="00EB212B" w:rsidRPr="00325185">
        <w:rPr>
          <w:sz w:val="24"/>
          <w:szCs w:val="24"/>
        </w:rPr>
        <w:tab/>
      </w:r>
    </w:p>
    <w:p w:rsidR="00881AF3" w:rsidRPr="00325185" w:rsidRDefault="00881AF3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630764" w:rsidRPr="00325185" w:rsidRDefault="00630764" w:rsidP="002C6E81">
      <w:pPr>
        <w:ind w:left="5670"/>
        <w:rPr>
          <w:sz w:val="24"/>
          <w:szCs w:val="24"/>
        </w:rPr>
      </w:pPr>
    </w:p>
    <w:p w:rsidR="00AD1BA0" w:rsidRPr="00325185" w:rsidRDefault="00AD1BA0" w:rsidP="004D055C">
      <w:pPr>
        <w:rPr>
          <w:sz w:val="24"/>
          <w:szCs w:val="24"/>
        </w:rPr>
      </w:pPr>
    </w:p>
    <w:p w:rsidR="004D055C" w:rsidRPr="00325185" w:rsidRDefault="004D055C" w:rsidP="004D055C">
      <w:pPr>
        <w:rPr>
          <w:sz w:val="24"/>
          <w:szCs w:val="24"/>
        </w:rPr>
      </w:pPr>
    </w:p>
    <w:p w:rsidR="00AD1BA0" w:rsidRPr="00325185" w:rsidRDefault="00AD1BA0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8C40FD" w:rsidRDefault="008C40FD" w:rsidP="002C6E81">
      <w:pPr>
        <w:ind w:left="5670"/>
        <w:rPr>
          <w:sz w:val="24"/>
          <w:szCs w:val="24"/>
        </w:rPr>
      </w:pPr>
    </w:p>
    <w:p w:rsidR="00325185" w:rsidRDefault="00325185" w:rsidP="002C6E81">
      <w:pPr>
        <w:ind w:left="5670"/>
        <w:rPr>
          <w:sz w:val="24"/>
          <w:szCs w:val="24"/>
        </w:rPr>
      </w:pPr>
    </w:p>
    <w:p w:rsidR="00EB212B" w:rsidRPr="00325185" w:rsidRDefault="00AD1BA0" w:rsidP="002C6E81">
      <w:pPr>
        <w:ind w:left="5670"/>
        <w:rPr>
          <w:sz w:val="24"/>
          <w:szCs w:val="24"/>
        </w:rPr>
      </w:pPr>
      <w:r w:rsidRPr="00325185">
        <w:rPr>
          <w:sz w:val="24"/>
          <w:szCs w:val="24"/>
        </w:rPr>
        <w:lastRenderedPageBreak/>
        <w:t xml:space="preserve">Приложение 1 </w:t>
      </w:r>
    </w:p>
    <w:p w:rsidR="00AD1BA0" w:rsidRPr="00325185" w:rsidRDefault="00AD1BA0" w:rsidP="002C6E81">
      <w:pPr>
        <w:ind w:left="5670"/>
        <w:rPr>
          <w:sz w:val="24"/>
          <w:szCs w:val="24"/>
        </w:rPr>
      </w:pPr>
      <w:r w:rsidRPr="00325185">
        <w:rPr>
          <w:sz w:val="24"/>
          <w:szCs w:val="24"/>
        </w:rPr>
        <w:t>к</w:t>
      </w:r>
      <w:r w:rsidR="000249F9" w:rsidRPr="00325185">
        <w:rPr>
          <w:sz w:val="24"/>
          <w:szCs w:val="24"/>
        </w:rPr>
        <w:t xml:space="preserve"> постановлению а</w:t>
      </w:r>
      <w:r w:rsidRPr="00325185">
        <w:rPr>
          <w:sz w:val="24"/>
          <w:szCs w:val="24"/>
        </w:rPr>
        <w:t xml:space="preserve">дминистрации </w:t>
      </w:r>
    </w:p>
    <w:p w:rsidR="00AD1BA0" w:rsidRPr="00325185" w:rsidRDefault="00D82900" w:rsidP="002C6E81">
      <w:pPr>
        <w:ind w:left="5670"/>
        <w:rPr>
          <w:sz w:val="24"/>
          <w:szCs w:val="24"/>
        </w:rPr>
      </w:pPr>
      <w:r w:rsidRPr="00325185">
        <w:rPr>
          <w:sz w:val="24"/>
          <w:szCs w:val="24"/>
        </w:rPr>
        <w:t>Вишкильского</w:t>
      </w:r>
      <w:r w:rsidR="00AD1BA0" w:rsidRPr="00325185">
        <w:rPr>
          <w:sz w:val="24"/>
          <w:szCs w:val="24"/>
        </w:rPr>
        <w:t xml:space="preserve"> сельского посел</w:t>
      </w:r>
      <w:r w:rsidR="00AD1BA0" w:rsidRPr="00325185">
        <w:rPr>
          <w:sz w:val="24"/>
          <w:szCs w:val="24"/>
        </w:rPr>
        <w:t>е</w:t>
      </w:r>
      <w:r w:rsidR="00325185">
        <w:rPr>
          <w:sz w:val="24"/>
          <w:szCs w:val="24"/>
        </w:rPr>
        <w:t>ния от   15.07.2019   №  72</w:t>
      </w:r>
    </w:p>
    <w:p w:rsidR="00477F71" w:rsidRPr="00325185" w:rsidRDefault="00477F71" w:rsidP="00995A55">
      <w:pPr>
        <w:pStyle w:val="ConsPlusTitle"/>
        <w:widowControl/>
        <w:tabs>
          <w:tab w:val="left" w:pos="284"/>
        </w:tabs>
        <w:jc w:val="center"/>
        <w:rPr>
          <w:sz w:val="24"/>
          <w:szCs w:val="24"/>
        </w:rPr>
      </w:pPr>
    </w:p>
    <w:p w:rsidR="00EB212B" w:rsidRPr="00325185" w:rsidRDefault="00EB212B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ПОЛОЖЕНИЕ</w:t>
      </w:r>
    </w:p>
    <w:p w:rsidR="00EB212B" w:rsidRPr="00325185" w:rsidRDefault="00AD1BA0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о признании помещения жилым помещением, жилого помещения непр</w:t>
      </w:r>
      <w:r w:rsidRPr="00325185">
        <w:rPr>
          <w:b/>
          <w:sz w:val="24"/>
          <w:szCs w:val="24"/>
        </w:rPr>
        <w:t>и</w:t>
      </w:r>
      <w:r w:rsidRPr="00325185">
        <w:rPr>
          <w:b/>
          <w:sz w:val="24"/>
          <w:szCs w:val="24"/>
        </w:rPr>
        <w:t>годным для проживания</w:t>
      </w:r>
      <w:r w:rsidR="008E05AE" w:rsidRPr="00325185">
        <w:rPr>
          <w:b/>
          <w:sz w:val="24"/>
          <w:szCs w:val="24"/>
        </w:rPr>
        <w:t xml:space="preserve">, </w:t>
      </w:r>
      <w:r w:rsidRPr="00325185">
        <w:rPr>
          <w:b/>
          <w:sz w:val="24"/>
          <w:szCs w:val="24"/>
        </w:rPr>
        <w:t xml:space="preserve"> многоквартирного дома аварийным и подлежащим сносу или реконс</w:t>
      </w:r>
      <w:r w:rsidRPr="00325185">
        <w:rPr>
          <w:b/>
          <w:sz w:val="24"/>
          <w:szCs w:val="24"/>
        </w:rPr>
        <w:t>т</w:t>
      </w:r>
      <w:r w:rsidRPr="00325185">
        <w:rPr>
          <w:b/>
          <w:sz w:val="24"/>
          <w:szCs w:val="24"/>
        </w:rPr>
        <w:t>рукции, садового дома жилым домом  и жил</w:t>
      </w:r>
      <w:r w:rsidRPr="00325185">
        <w:rPr>
          <w:b/>
          <w:sz w:val="24"/>
          <w:szCs w:val="24"/>
        </w:rPr>
        <w:t>о</w:t>
      </w:r>
      <w:r w:rsidRPr="00325185">
        <w:rPr>
          <w:b/>
          <w:sz w:val="24"/>
          <w:szCs w:val="24"/>
        </w:rPr>
        <w:t>го дома садовым домом</w:t>
      </w:r>
    </w:p>
    <w:p w:rsidR="000F3794" w:rsidRPr="00325185" w:rsidRDefault="000F3794" w:rsidP="005407C2">
      <w:pPr>
        <w:rPr>
          <w:b/>
          <w:sz w:val="24"/>
          <w:szCs w:val="24"/>
        </w:rPr>
      </w:pPr>
    </w:p>
    <w:p w:rsidR="000F3794" w:rsidRPr="00325185" w:rsidRDefault="000F3794" w:rsidP="005407C2">
      <w:pPr>
        <w:jc w:val="center"/>
        <w:rPr>
          <w:b/>
          <w:bCs/>
          <w:color w:val="333333"/>
          <w:sz w:val="24"/>
          <w:szCs w:val="24"/>
        </w:rPr>
      </w:pPr>
      <w:r w:rsidRPr="00325185">
        <w:rPr>
          <w:b/>
          <w:bCs/>
          <w:color w:val="333333"/>
          <w:sz w:val="24"/>
          <w:szCs w:val="24"/>
        </w:rPr>
        <w:t>I. Общие положения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1. Настоящее Положение устанавливает требования к жилому помещ</w:t>
      </w:r>
      <w:r w:rsidRPr="00325185">
        <w:rPr>
          <w:color w:val="333333"/>
          <w:sz w:val="24"/>
          <w:szCs w:val="24"/>
        </w:rPr>
        <w:t>е</w:t>
      </w:r>
      <w:r w:rsidRPr="00325185">
        <w:rPr>
          <w:color w:val="333333"/>
          <w:sz w:val="24"/>
          <w:szCs w:val="24"/>
        </w:rPr>
        <w:t>нию, порядок признания жилого помещения пригодным для проживания и основания, по которым ж</w:t>
      </w:r>
      <w:r w:rsidRPr="00325185">
        <w:rPr>
          <w:color w:val="333333"/>
          <w:sz w:val="24"/>
          <w:szCs w:val="24"/>
        </w:rPr>
        <w:t>и</w:t>
      </w:r>
      <w:r w:rsidRPr="00325185">
        <w:rPr>
          <w:color w:val="333333"/>
          <w:sz w:val="24"/>
          <w:szCs w:val="24"/>
        </w:rPr>
        <w:t>лое помещение признается непригодным для проживания, и в частности многокварти</w:t>
      </w:r>
      <w:r w:rsidRPr="00325185">
        <w:rPr>
          <w:color w:val="333333"/>
          <w:sz w:val="24"/>
          <w:szCs w:val="24"/>
        </w:rPr>
        <w:t>р</w:t>
      </w:r>
      <w:r w:rsidRPr="00325185">
        <w:rPr>
          <w:color w:val="333333"/>
          <w:sz w:val="24"/>
          <w:szCs w:val="24"/>
        </w:rPr>
        <w:t>ный дом признается аварийным и подлежащим сносу или реконструкции, а также порядок призн</w:t>
      </w:r>
      <w:r w:rsidRPr="00325185">
        <w:rPr>
          <w:color w:val="333333"/>
          <w:sz w:val="24"/>
          <w:szCs w:val="24"/>
        </w:rPr>
        <w:t>а</w:t>
      </w:r>
      <w:r w:rsidRPr="00325185">
        <w:rPr>
          <w:color w:val="333333"/>
          <w:sz w:val="24"/>
          <w:szCs w:val="24"/>
        </w:rPr>
        <w:t>ния садового д</w:t>
      </w:r>
      <w:r w:rsidRPr="00325185">
        <w:rPr>
          <w:color w:val="333333"/>
          <w:sz w:val="24"/>
          <w:szCs w:val="24"/>
        </w:rPr>
        <w:t>о</w:t>
      </w:r>
      <w:r w:rsidRPr="00325185">
        <w:rPr>
          <w:color w:val="333333"/>
          <w:sz w:val="24"/>
          <w:szCs w:val="24"/>
        </w:rPr>
        <w:t xml:space="preserve">ма жилым домом и жилого дома садовым домом. 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2. Действие настоящего Положения распространяется на находящиеся в эксплуат</w:t>
      </w:r>
      <w:r w:rsidRPr="00325185">
        <w:rPr>
          <w:color w:val="333333"/>
          <w:sz w:val="24"/>
          <w:szCs w:val="24"/>
        </w:rPr>
        <w:t>а</w:t>
      </w:r>
      <w:r w:rsidRPr="00325185">
        <w:rPr>
          <w:color w:val="333333"/>
          <w:sz w:val="24"/>
          <w:szCs w:val="24"/>
        </w:rPr>
        <w:t>ции жилые помещения независимо от формы собственности, расположенные на террит</w:t>
      </w:r>
      <w:r w:rsidRPr="00325185">
        <w:rPr>
          <w:color w:val="333333"/>
          <w:sz w:val="24"/>
          <w:szCs w:val="24"/>
        </w:rPr>
        <w:t>о</w:t>
      </w:r>
      <w:r w:rsidRPr="00325185">
        <w:rPr>
          <w:color w:val="333333"/>
          <w:sz w:val="24"/>
          <w:szCs w:val="24"/>
        </w:rPr>
        <w:t xml:space="preserve">рии </w:t>
      </w:r>
      <w:r w:rsidR="00D82900" w:rsidRPr="00325185">
        <w:rPr>
          <w:color w:val="333333"/>
          <w:sz w:val="24"/>
          <w:szCs w:val="24"/>
        </w:rPr>
        <w:t>Вишкильского</w:t>
      </w:r>
      <w:r w:rsidRPr="00325185">
        <w:rPr>
          <w:color w:val="333333"/>
          <w:sz w:val="24"/>
          <w:szCs w:val="24"/>
        </w:rPr>
        <w:t xml:space="preserve"> сельского поселения. 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3. Действие настоящего Положения не распространяется на жилые помещения, ра</w:t>
      </w:r>
      <w:r w:rsidRPr="00325185">
        <w:rPr>
          <w:color w:val="333333"/>
          <w:sz w:val="24"/>
          <w:szCs w:val="24"/>
        </w:rPr>
        <w:t>с</w:t>
      </w:r>
      <w:r w:rsidRPr="00325185">
        <w:rPr>
          <w:color w:val="333333"/>
          <w:sz w:val="24"/>
          <w:szCs w:val="24"/>
        </w:rPr>
        <w:t>положенные в объектах капитального строительства, ввод в эксплуатацию которых и п</w:t>
      </w:r>
      <w:r w:rsidRPr="00325185">
        <w:rPr>
          <w:color w:val="333333"/>
          <w:sz w:val="24"/>
          <w:szCs w:val="24"/>
        </w:rPr>
        <w:t>о</w:t>
      </w:r>
      <w:r w:rsidRPr="00325185">
        <w:rPr>
          <w:color w:val="333333"/>
          <w:sz w:val="24"/>
          <w:szCs w:val="24"/>
        </w:rPr>
        <w:t>становка на государственный учет не осуществлены в соответствии с Градостроител</w:t>
      </w:r>
      <w:r w:rsidRPr="00325185">
        <w:rPr>
          <w:color w:val="333333"/>
          <w:sz w:val="24"/>
          <w:szCs w:val="24"/>
        </w:rPr>
        <w:t>ь</w:t>
      </w:r>
      <w:r w:rsidRPr="00325185">
        <w:rPr>
          <w:color w:val="333333"/>
          <w:sz w:val="24"/>
          <w:szCs w:val="24"/>
        </w:rPr>
        <w:t>ным кодексом Российской Федерации.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4. Жилым помещением признается изолированное помещение, которое предназн</w:t>
      </w:r>
      <w:r w:rsidRPr="00325185">
        <w:rPr>
          <w:color w:val="333333"/>
          <w:sz w:val="24"/>
          <w:szCs w:val="24"/>
        </w:rPr>
        <w:t>а</w:t>
      </w:r>
      <w:r w:rsidRPr="00325185">
        <w:rPr>
          <w:color w:val="333333"/>
          <w:sz w:val="24"/>
          <w:szCs w:val="24"/>
        </w:rPr>
        <w:t>чено для проживания граждан, является недвижимым имуществом и пригодно для прож</w:t>
      </w:r>
      <w:r w:rsidRPr="00325185">
        <w:rPr>
          <w:color w:val="333333"/>
          <w:sz w:val="24"/>
          <w:szCs w:val="24"/>
        </w:rPr>
        <w:t>и</w:t>
      </w:r>
      <w:r w:rsidRPr="00325185">
        <w:rPr>
          <w:color w:val="333333"/>
          <w:sz w:val="24"/>
          <w:szCs w:val="24"/>
        </w:rPr>
        <w:t>вания.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5. Жилым помещением признается: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b/>
          <w:bCs/>
          <w:color w:val="333333"/>
          <w:sz w:val="24"/>
          <w:szCs w:val="24"/>
        </w:rPr>
        <w:t>жилой дом</w:t>
      </w:r>
      <w:r w:rsidRPr="00325185">
        <w:rPr>
          <w:color w:val="333333"/>
          <w:sz w:val="24"/>
          <w:szCs w:val="24"/>
        </w:rPr>
        <w:t> - индивидуально-определенное здание, которое состоит из комнат, а также помещений вспомогательного использования, предназначенных для удовлетвор</w:t>
      </w:r>
      <w:r w:rsidRPr="00325185">
        <w:rPr>
          <w:color w:val="333333"/>
          <w:sz w:val="24"/>
          <w:szCs w:val="24"/>
        </w:rPr>
        <w:t>е</w:t>
      </w:r>
      <w:r w:rsidRPr="00325185">
        <w:rPr>
          <w:color w:val="333333"/>
          <w:sz w:val="24"/>
          <w:szCs w:val="24"/>
        </w:rPr>
        <w:t>ния гражданами бытовых и иных нужд, связанных с их проживанием в нем;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b/>
          <w:bCs/>
          <w:color w:val="333333"/>
          <w:sz w:val="24"/>
          <w:szCs w:val="24"/>
        </w:rPr>
        <w:t>квартира</w:t>
      </w:r>
      <w:r w:rsidRPr="00325185">
        <w:rPr>
          <w:color w:val="333333"/>
          <w:sz w:val="24"/>
          <w:szCs w:val="24"/>
        </w:rPr>
        <w:t> - структурно обособленное помещение в многоквартирном доме, обесп</w:t>
      </w:r>
      <w:r w:rsidRPr="00325185">
        <w:rPr>
          <w:color w:val="333333"/>
          <w:sz w:val="24"/>
          <w:szCs w:val="24"/>
        </w:rPr>
        <w:t>е</w:t>
      </w:r>
      <w:r w:rsidRPr="00325185">
        <w:rPr>
          <w:color w:val="333333"/>
          <w:sz w:val="24"/>
          <w:szCs w:val="24"/>
        </w:rPr>
        <w:t>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</w:t>
      </w:r>
      <w:r w:rsidRPr="00325185">
        <w:rPr>
          <w:color w:val="333333"/>
          <w:sz w:val="24"/>
          <w:szCs w:val="24"/>
        </w:rPr>
        <w:t>с</w:t>
      </w:r>
      <w:r w:rsidRPr="00325185">
        <w:rPr>
          <w:color w:val="333333"/>
          <w:sz w:val="24"/>
          <w:szCs w:val="24"/>
        </w:rPr>
        <w:t>пользования, предназначенных для удовлетворения гражданами бытовых и иных нужд, связанных с их прожив</w:t>
      </w:r>
      <w:r w:rsidRPr="00325185">
        <w:rPr>
          <w:color w:val="333333"/>
          <w:sz w:val="24"/>
          <w:szCs w:val="24"/>
        </w:rPr>
        <w:t>а</w:t>
      </w:r>
      <w:r w:rsidRPr="00325185">
        <w:rPr>
          <w:color w:val="333333"/>
          <w:sz w:val="24"/>
          <w:szCs w:val="24"/>
        </w:rPr>
        <w:t>нием в таком обособленном помещении;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b/>
          <w:bCs/>
          <w:color w:val="333333"/>
          <w:sz w:val="24"/>
          <w:szCs w:val="24"/>
        </w:rPr>
        <w:t>комната</w:t>
      </w:r>
      <w:r w:rsidRPr="00325185">
        <w:rPr>
          <w:color w:val="333333"/>
          <w:sz w:val="24"/>
          <w:szCs w:val="24"/>
        </w:rPr>
        <w:t> - часть жилого дома или квартиры, предназначенная для использования в качестве места непосредственного проживания граждан в ж</w:t>
      </w:r>
      <w:r w:rsidRPr="00325185">
        <w:rPr>
          <w:color w:val="333333"/>
          <w:sz w:val="24"/>
          <w:szCs w:val="24"/>
        </w:rPr>
        <w:t>и</w:t>
      </w:r>
      <w:r w:rsidRPr="00325185">
        <w:rPr>
          <w:color w:val="333333"/>
          <w:sz w:val="24"/>
          <w:szCs w:val="24"/>
        </w:rPr>
        <w:t>лом доме или квартире.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b/>
          <w:color w:val="333333"/>
          <w:sz w:val="24"/>
          <w:szCs w:val="24"/>
        </w:rPr>
        <w:t>Садовым домом</w:t>
      </w:r>
      <w:r w:rsidRPr="00325185">
        <w:rPr>
          <w:color w:val="333333"/>
          <w:sz w:val="24"/>
          <w:szCs w:val="24"/>
        </w:rPr>
        <w:t xml:space="preserve"> признается здание сезонного использования, предназначенного для удовлетворения гражданами бытовых и иных нужд, связанных с их временным пребыван</w:t>
      </w:r>
      <w:r w:rsidRPr="00325185">
        <w:rPr>
          <w:color w:val="333333"/>
          <w:sz w:val="24"/>
          <w:szCs w:val="24"/>
        </w:rPr>
        <w:t>и</w:t>
      </w:r>
      <w:r w:rsidRPr="00325185">
        <w:rPr>
          <w:color w:val="333333"/>
          <w:sz w:val="24"/>
          <w:szCs w:val="24"/>
        </w:rPr>
        <w:t xml:space="preserve">ем в таком здании. 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6. Многоквартирным домом признается совокупность двух и более квартир, име</w:t>
      </w:r>
      <w:r w:rsidRPr="00325185">
        <w:rPr>
          <w:color w:val="333333"/>
          <w:sz w:val="24"/>
          <w:szCs w:val="24"/>
        </w:rPr>
        <w:t>ю</w:t>
      </w:r>
      <w:r w:rsidRPr="00325185">
        <w:rPr>
          <w:color w:val="333333"/>
          <w:sz w:val="24"/>
          <w:szCs w:val="24"/>
        </w:rPr>
        <w:t>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</w:t>
      </w:r>
      <w:r w:rsidRPr="00325185">
        <w:rPr>
          <w:color w:val="333333"/>
          <w:sz w:val="24"/>
          <w:szCs w:val="24"/>
        </w:rPr>
        <w:t>р</w:t>
      </w:r>
      <w:r w:rsidRPr="00325185">
        <w:rPr>
          <w:color w:val="333333"/>
          <w:sz w:val="24"/>
          <w:szCs w:val="24"/>
        </w:rPr>
        <w:t>жит в себе элементы общего имущества собственников помещений в таком доме в соо</w:t>
      </w:r>
      <w:r w:rsidRPr="00325185">
        <w:rPr>
          <w:color w:val="333333"/>
          <w:sz w:val="24"/>
          <w:szCs w:val="24"/>
        </w:rPr>
        <w:t>т</w:t>
      </w:r>
      <w:r w:rsidRPr="00325185">
        <w:rPr>
          <w:color w:val="333333"/>
          <w:sz w:val="24"/>
          <w:szCs w:val="24"/>
        </w:rPr>
        <w:t>ветствии с жилищным з</w:t>
      </w:r>
      <w:r w:rsidRPr="00325185">
        <w:rPr>
          <w:color w:val="333333"/>
          <w:sz w:val="24"/>
          <w:szCs w:val="24"/>
        </w:rPr>
        <w:t>а</w:t>
      </w:r>
      <w:r w:rsidRPr="00325185">
        <w:rPr>
          <w:color w:val="333333"/>
          <w:sz w:val="24"/>
          <w:szCs w:val="24"/>
        </w:rPr>
        <w:t>конодательством.</w:t>
      </w:r>
    </w:p>
    <w:p w:rsidR="000F3794" w:rsidRPr="00325185" w:rsidRDefault="000F3794" w:rsidP="005407C2">
      <w:pPr>
        <w:ind w:firstLine="709"/>
        <w:jc w:val="both"/>
        <w:rPr>
          <w:color w:val="333333"/>
          <w:sz w:val="24"/>
          <w:szCs w:val="24"/>
        </w:rPr>
      </w:pPr>
      <w:r w:rsidRPr="00325185">
        <w:rPr>
          <w:color w:val="333333"/>
          <w:sz w:val="24"/>
          <w:szCs w:val="24"/>
        </w:rPr>
        <w:t>Не допускаются к использованию в качестве жилых помещений помещения вспом</w:t>
      </w:r>
      <w:r w:rsidRPr="00325185">
        <w:rPr>
          <w:color w:val="333333"/>
          <w:sz w:val="24"/>
          <w:szCs w:val="24"/>
        </w:rPr>
        <w:t>о</w:t>
      </w:r>
      <w:r w:rsidRPr="00325185">
        <w:rPr>
          <w:color w:val="333333"/>
          <w:sz w:val="24"/>
          <w:szCs w:val="24"/>
        </w:rPr>
        <w:t>гательного использования, а также помещения, входящие в состав общего имущества со</w:t>
      </w:r>
      <w:r w:rsidRPr="00325185">
        <w:rPr>
          <w:color w:val="333333"/>
          <w:sz w:val="24"/>
          <w:szCs w:val="24"/>
        </w:rPr>
        <w:t>б</w:t>
      </w:r>
      <w:r w:rsidRPr="00325185">
        <w:rPr>
          <w:color w:val="333333"/>
          <w:sz w:val="24"/>
          <w:szCs w:val="24"/>
        </w:rPr>
        <w:t>ственников помещений в многоквартирном доме.</w:t>
      </w:r>
    </w:p>
    <w:p w:rsidR="000F3794" w:rsidRPr="00325185" w:rsidRDefault="000F3794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7. Оценка и обследование помещения в целях признания его жилым помещением, жилого помещения пригодным (непригодным) для проживания граждан, а также мног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квартирного дома в целях признания его аварийным и подлежащим сносу или реконстру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ции осуществляются межведомственной комиссией, создаваемой в этих целях (далее -  к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lastRenderedPageBreak/>
        <w:t>миссия), и проводятся на предмет соответствия указанных помещений и дома установл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ым в н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 xml:space="preserve">стоящем Положении требованиям. </w:t>
      </w:r>
    </w:p>
    <w:p w:rsidR="002D10FD" w:rsidRPr="00325185" w:rsidRDefault="000F3794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Администрация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ьского поселения  создает в установленном ею порядке комиссию для оценки жилых помещений муниципального жилищного фонда и ч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стного жилищного фонда, за исключением случаев, предусмотренных пунктом 7 (1) н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 xml:space="preserve">стоящего Положения. В состав комиссии включаются должностные лица и специалисты администрации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ьского поселения. В состав комиссии включаются (по согласованию) также представители органов, уполномоченных на проведение региональ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о жилищного надзора (муниципального жилищного контроля),  государственного контр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ля и надзора  в сферах санитарно-эпидемиологической, пожарной, промышленной, эко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</w:t>
      </w:r>
      <w:r w:rsidRPr="00325185">
        <w:rPr>
          <w:sz w:val="24"/>
          <w:szCs w:val="24"/>
        </w:rPr>
        <w:t>д</w:t>
      </w:r>
      <w:r w:rsidRPr="00325185">
        <w:rPr>
          <w:sz w:val="24"/>
          <w:szCs w:val="24"/>
        </w:rPr>
        <w:t xml:space="preserve">ских и сельских поселениях, </w:t>
      </w:r>
      <w:r w:rsidR="002D10FD" w:rsidRPr="00325185">
        <w:rPr>
          <w:sz w:val="24"/>
          <w:szCs w:val="24"/>
        </w:rPr>
        <w:t>а также в случае необходимости – представители органов а</w:t>
      </w:r>
      <w:r w:rsidR="002D10FD" w:rsidRPr="00325185">
        <w:rPr>
          <w:sz w:val="24"/>
          <w:szCs w:val="24"/>
        </w:rPr>
        <w:t>р</w:t>
      </w:r>
      <w:r w:rsidR="002D10FD" w:rsidRPr="00325185">
        <w:rPr>
          <w:sz w:val="24"/>
          <w:szCs w:val="24"/>
        </w:rPr>
        <w:t>хитектуры, градостроительства и аттестованные на право подготовки заключений экспе</w:t>
      </w:r>
      <w:r w:rsidR="002D10FD" w:rsidRPr="00325185">
        <w:rPr>
          <w:sz w:val="24"/>
          <w:szCs w:val="24"/>
        </w:rPr>
        <w:t>р</w:t>
      </w:r>
      <w:r w:rsidR="002D10FD" w:rsidRPr="00325185">
        <w:rPr>
          <w:sz w:val="24"/>
          <w:szCs w:val="24"/>
        </w:rPr>
        <w:t>тизы проектной документации и (или) р</w:t>
      </w:r>
      <w:r w:rsidR="002D10FD" w:rsidRPr="00325185">
        <w:rPr>
          <w:sz w:val="24"/>
          <w:szCs w:val="24"/>
        </w:rPr>
        <w:t>е</w:t>
      </w:r>
      <w:r w:rsidR="002D10FD" w:rsidRPr="00325185">
        <w:rPr>
          <w:sz w:val="24"/>
          <w:szCs w:val="24"/>
        </w:rPr>
        <w:t xml:space="preserve">зультатов инженерных изысканий. </w:t>
      </w:r>
    </w:p>
    <w:p w:rsidR="002D10FD" w:rsidRPr="00325185" w:rsidRDefault="002D10FD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Собственник жилого помещения (уполномоченное им лицо) привлек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ется  к</w:t>
      </w:r>
      <w:r w:rsidR="000F3794" w:rsidRPr="00325185">
        <w:rPr>
          <w:sz w:val="24"/>
          <w:szCs w:val="24"/>
        </w:rPr>
        <w:t xml:space="preserve"> работе в комиссии с правом совещательного голоса </w:t>
      </w:r>
      <w:r w:rsidRPr="00325185">
        <w:rPr>
          <w:sz w:val="24"/>
          <w:szCs w:val="24"/>
        </w:rPr>
        <w:t xml:space="preserve"> и подлежит ув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 xml:space="preserve">домлению о времени и месте заседания комиссии, в порядке установленном Администрацией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ьского поселения. </w:t>
      </w:r>
    </w:p>
    <w:p w:rsidR="002D10FD" w:rsidRPr="00325185" w:rsidRDefault="002D10FD" w:rsidP="005407C2">
      <w:pPr>
        <w:ind w:firstLine="709"/>
        <w:jc w:val="both"/>
        <w:rPr>
          <w:color w:val="FF0000"/>
          <w:sz w:val="24"/>
          <w:szCs w:val="24"/>
        </w:rPr>
      </w:pPr>
      <w:bookmarkStart w:id="2" w:name="dst100151"/>
      <w:bookmarkEnd w:id="2"/>
      <w:r w:rsidRPr="00325185">
        <w:rPr>
          <w:sz w:val="24"/>
          <w:szCs w:val="24"/>
        </w:rPr>
        <w:t>Решение о признании помещения жилым помещением, жилого помещения приго</w:t>
      </w:r>
      <w:r w:rsidRPr="00325185">
        <w:rPr>
          <w:sz w:val="24"/>
          <w:szCs w:val="24"/>
        </w:rPr>
        <w:t>д</w:t>
      </w:r>
      <w:r w:rsidRPr="00325185">
        <w:rPr>
          <w:sz w:val="24"/>
          <w:szCs w:val="24"/>
        </w:rPr>
        <w:t>ным (непригодным) для проживания граждан, а также мног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 xml:space="preserve">квартирного дома аварийным и подлежащим сносу или реконструкции принимается </w:t>
      </w:r>
      <w:r w:rsidR="0023092B" w:rsidRPr="00325185">
        <w:rPr>
          <w:sz w:val="24"/>
          <w:szCs w:val="24"/>
        </w:rPr>
        <w:t xml:space="preserve">Администрацией </w:t>
      </w:r>
      <w:r w:rsidR="00D82900" w:rsidRPr="00325185">
        <w:rPr>
          <w:sz w:val="24"/>
          <w:szCs w:val="24"/>
        </w:rPr>
        <w:t>Вишкильского</w:t>
      </w:r>
      <w:r w:rsidR="0023092B" w:rsidRPr="00325185">
        <w:rPr>
          <w:sz w:val="24"/>
          <w:szCs w:val="24"/>
        </w:rPr>
        <w:t xml:space="preserve"> сел</w:t>
      </w:r>
      <w:r w:rsidR="0023092B" w:rsidRPr="00325185">
        <w:rPr>
          <w:sz w:val="24"/>
          <w:szCs w:val="24"/>
        </w:rPr>
        <w:t>ь</w:t>
      </w:r>
      <w:r w:rsidR="0023092B" w:rsidRPr="00325185">
        <w:rPr>
          <w:sz w:val="24"/>
          <w:szCs w:val="24"/>
        </w:rPr>
        <w:t xml:space="preserve">ского поселения </w:t>
      </w:r>
    </w:p>
    <w:p w:rsidR="002D10FD" w:rsidRPr="00325185" w:rsidRDefault="002D10FD" w:rsidP="005407C2">
      <w:pPr>
        <w:ind w:firstLine="709"/>
        <w:jc w:val="both"/>
        <w:rPr>
          <w:sz w:val="24"/>
          <w:szCs w:val="24"/>
        </w:rPr>
      </w:pPr>
      <w:bookmarkStart w:id="3" w:name="dst100179"/>
      <w:bookmarkStart w:id="4" w:name="dst100180"/>
      <w:bookmarkEnd w:id="3"/>
      <w:bookmarkEnd w:id="4"/>
      <w:r w:rsidRPr="00325185">
        <w:rPr>
          <w:sz w:val="24"/>
          <w:szCs w:val="24"/>
        </w:rPr>
        <w:t xml:space="preserve">8. </w:t>
      </w:r>
      <w:r w:rsidR="0023092B" w:rsidRPr="00325185">
        <w:rPr>
          <w:sz w:val="24"/>
          <w:szCs w:val="24"/>
        </w:rPr>
        <w:t xml:space="preserve">Администрация </w:t>
      </w:r>
      <w:r w:rsidR="00D82900" w:rsidRPr="00325185">
        <w:rPr>
          <w:sz w:val="24"/>
          <w:szCs w:val="24"/>
        </w:rPr>
        <w:t>Вишкильского</w:t>
      </w:r>
      <w:r w:rsidR="0023092B" w:rsidRPr="00325185">
        <w:rPr>
          <w:sz w:val="24"/>
          <w:szCs w:val="24"/>
        </w:rPr>
        <w:t xml:space="preserve"> сельского поселения </w:t>
      </w:r>
      <w:r w:rsidRPr="00325185">
        <w:rPr>
          <w:sz w:val="24"/>
          <w:szCs w:val="24"/>
        </w:rPr>
        <w:t xml:space="preserve"> при наличии обращения со</w:t>
      </w:r>
      <w:r w:rsidRPr="00325185">
        <w:rPr>
          <w:sz w:val="24"/>
          <w:szCs w:val="24"/>
        </w:rPr>
        <w:t>б</w:t>
      </w:r>
      <w:r w:rsidRPr="00325185">
        <w:rPr>
          <w:sz w:val="24"/>
          <w:szCs w:val="24"/>
        </w:rPr>
        <w:t>ственника помещения принимает решение о признании частных жилых помещений, нах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дящихся на соответствующей территории, пригодными (непригодными) для прож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вания граждан на основании соответ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вующего заключения комиссии.</w:t>
      </w:r>
    </w:p>
    <w:p w:rsidR="002D10FD" w:rsidRPr="00325185" w:rsidRDefault="002D10FD" w:rsidP="005407C2">
      <w:pPr>
        <w:rPr>
          <w:color w:val="333333"/>
          <w:sz w:val="24"/>
          <w:szCs w:val="24"/>
        </w:rPr>
      </w:pPr>
    </w:p>
    <w:p w:rsidR="00931AA2" w:rsidRPr="00325185" w:rsidRDefault="00931AA2" w:rsidP="005407C2">
      <w:pPr>
        <w:jc w:val="center"/>
        <w:rPr>
          <w:b/>
          <w:bCs/>
          <w:color w:val="333333"/>
          <w:kern w:val="36"/>
          <w:sz w:val="24"/>
          <w:szCs w:val="24"/>
        </w:rPr>
      </w:pPr>
      <w:r w:rsidRPr="00325185">
        <w:rPr>
          <w:b/>
          <w:bCs/>
          <w:color w:val="333333"/>
          <w:kern w:val="36"/>
          <w:sz w:val="24"/>
          <w:szCs w:val="24"/>
        </w:rPr>
        <w:t>II. Требования, которым должно отвечать жилое помещение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9. Жилые помещения должны располагаться преимущественно в домах, распо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женных в жилой зоне в соответствии с градостроительным зонированием, а также в гран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цах территории ведения гражданами садоводства или огородничества для собственных нужд.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10. Несущие и ограждающие конструкции жилого помещения, в том числе вход</w:t>
      </w:r>
      <w:r w:rsidRPr="00325185">
        <w:rPr>
          <w:sz w:val="24"/>
          <w:szCs w:val="24"/>
        </w:rPr>
        <w:t>я</w:t>
      </w:r>
      <w:r w:rsidRPr="00325185">
        <w:rPr>
          <w:sz w:val="24"/>
          <w:szCs w:val="24"/>
        </w:rPr>
        <w:t>щие в состав общего имущества собственников помещений в многоквартирном доме, должны находиться в работоспособном состоянии, при котором возникшие в ходе эксплуатации н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рушения в части деформативности (а в железобетонных конструкциях - в части трещи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стойкости) не приводят к нарушению работоспособности и несущей способности кон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рукций, надежности жилого дома и обеспечивают безопасное пребывание граждан и с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хранность инженерного оборудования.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Основания и несущие конструкции жилого дома, а также основания и несущие ко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струкции, входящие в состав общего имущества собственников помещений в многоква</w:t>
      </w:r>
      <w:r w:rsidRPr="00325185">
        <w:rPr>
          <w:sz w:val="24"/>
          <w:szCs w:val="24"/>
        </w:rPr>
        <w:t>р</w:t>
      </w:r>
      <w:r w:rsidRPr="00325185">
        <w:rPr>
          <w:sz w:val="24"/>
          <w:szCs w:val="24"/>
        </w:rPr>
        <w:t>тирном доме, не должны иметь разрушения и повреждения, приводящие к их дефо</w:t>
      </w:r>
      <w:r w:rsidRPr="00325185">
        <w:rPr>
          <w:sz w:val="24"/>
          <w:szCs w:val="24"/>
        </w:rPr>
        <w:t>р</w:t>
      </w:r>
      <w:r w:rsidRPr="00325185">
        <w:rPr>
          <w:sz w:val="24"/>
          <w:szCs w:val="24"/>
        </w:rPr>
        <w:t>мации или образованию трещин, снижающие их несущую способность и ухудшающие эксплуат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ционные свойства кон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рукций или жилого дома в целом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54614829900018329&amp;lst=0&amp;REFDST=100032" </w:instrText>
      </w:r>
      <w:r w:rsidR="00E65697"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1. Жилое помещение, равно как и общее имущество собственников помещений в многоквартирном доме, должно быть обустроено и оборудовано таким образом, чтобы пр</w:t>
      </w:r>
      <w:r w:rsidR="00A70C60" w:rsidRPr="00325185">
        <w:rPr>
          <w:sz w:val="24"/>
          <w:szCs w:val="24"/>
        </w:rPr>
        <w:t>е</w:t>
      </w:r>
      <w:r w:rsidR="00A70C60" w:rsidRPr="00325185">
        <w:rPr>
          <w:sz w:val="24"/>
          <w:szCs w:val="24"/>
        </w:rPr>
        <w:t>дупредить риск получения травм жильцами при передвижении внутри и около жилого п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мещения, при входе в жилое помещение и жилой дом и выходе из них, а также при польз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вании инженерным оборудованием и обеспечить возможность перемещения предметов и</w:t>
      </w:r>
      <w:r w:rsidR="00A70C60" w:rsidRPr="00325185">
        <w:rPr>
          <w:sz w:val="24"/>
          <w:szCs w:val="24"/>
        </w:rPr>
        <w:t>н</w:t>
      </w:r>
      <w:r w:rsidR="00A70C60" w:rsidRPr="00325185">
        <w:rPr>
          <w:sz w:val="24"/>
          <w:szCs w:val="24"/>
        </w:rPr>
        <w:t>женерного оборудования соответствующих помещений квартир и вспомогательных пом</w:t>
      </w:r>
      <w:r w:rsidR="00A70C60" w:rsidRPr="00325185">
        <w:rPr>
          <w:sz w:val="24"/>
          <w:szCs w:val="24"/>
        </w:rPr>
        <w:t>е</w:t>
      </w:r>
      <w:r w:rsidR="00A70C60" w:rsidRPr="00325185">
        <w:rPr>
          <w:sz w:val="24"/>
          <w:szCs w:val="24"/>
        </w:rPr>
        <w:t>щений дома, входящих в состав общего имущества собственников помещений в многоква</w:t>
      </w:r>
      <w:r w:rsidR="00A70C60" w:rsidRPr="00325185">
        <w:rPr>
          <w:sz w:val="24"/>
          <w:szCs w:val="24"/>
        </w:rPr>
        <w:t>р</w:t>
      </w:r>
      <w:r w:rsidR="00A70C60" w:rsidRPr="00325185">
        <w:rPr>
          <w:sz w:val="24"/>
          <w:szCs w:val="24"/>
        </w:rPr>
        <w:lastRenderedPageBreak/>
        <w:t>тирном доме. При этом уклон и ширина лес</w:t>
      </w:r>
      <w:r w:rsidR="00A70C60" w:rsidRPr="00325185">
        <w:rPr>
          <w:sz w:val="24"/>
          <w:szCs w:val="24"/>
        </w:rPr>
        <w:t>т</w:t>
      </w:r>
      <w:r w:rsidR="00A70C60" w:rsidRPr="00325185">
        <w:rPr>
          <w:sz w:val="24"/>
          <w:szCs w:val="24"/>
        </w:rPr>
        <w:t>ничных маршей и пандусов, высота ступеней, ширина проступей, ширина лестничных площадок, высота проходов по лестницам, подв</w:t>
      </w:r>
      <w:r w:rsidR="00A70C60" w:rsidRPr="00325185">
        <w:rPr>
          <w:sz w:val="24"/>
          <w:szCs w:val="24"/>
        </w:rPr>
        <w:t>а</w:t>
      </w:r>
      <w:r w:rsidR="00A70C60" w:rsidRPr="00325185">
        <w:rPr>
          <w:sz w:val="24"/>
          <w:szCs w:val="24"/>
        </w:rPr>
        <w:t>лу, эксплуатируемому чердаку, размеры дверных проемов должны обеспеч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вать удобство и безопасность передвижения и размещения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803148299000121268&amp;lst=0&amp;REFDST=100033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2. Жилое помещение должно быть обеспечено инженерными системами (электр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 xml:space="preserve">освещение, хозяйственно-питьевое </w:t>
      </w:r>
      <w:r w:rsidR="00050B54" w:rsidRPr="00325185">
        <w:rPr>
          <w:sz w:val="24"/>
          <w:szCs w:val="24"/>
        </w:rPr>
        <w:t xml:space="preserve">и горячее </w:t>
      </w:r>
      <w:r w:rsidR="00A70C60" w:rsidRPr="00325185">
        <w:rPr>
          <w:sz w:val="24"/>
          <w:szCs w:val="24"/>
        </w:rPr>
        <w:t>водоснабжение, водоотведение, отопление и вентиляция</w:t>
      </w:r>
      <w:r w:rsidR="00050B54" w:rsidRPr="00325185">
        <w:rPr>
          <w:sz w:val="24"/>
          <w:szCs w:val="24"/>
        </w:rPr>
        <w:t>, а в газифицированных районах также и газоснабжение</w:t>
      </w:r>
      <w:r w:rsidR="00A70C60" w:rsidRPr="00325185">
        <w:rPr>
          <w:sz w:val="24"/>
          <w:szCs w:val="24"/>
        </w:rPr>
        <w:t>).</w:t>
      </w:r>
      <w:r w:rsidR="00050B54" w:rsidRPr="00325185">
        <w:rPr>
          <w:sz w:val="24"/>
          <w:szCs w:val="24"/>
        </w:rPr>
        <w:t xml:space="preserve"> В поселениях  и на территории ведения гражданами с</w:t>
      </w:r>
      <w:r w:rsidR="00050B54" w:rsidRPr="00325185">
        <w:rPr>
          <w:sz w:val="24"/>
          <w:szCs w:val="24"/>
        </w:rPr>
        <w:t>а</w:t>
      </w:r>
      <w:r w:rsidR="00050B54" w:rsidRPr="00325185">
        <w:rPr>
          <w:sz w:val="24"/>
          <w:szCs w:val="24"/>
        </w:rPr>
        <w:t xml:space="preserve">доводства или </w:t>
      </w:r>
      <w:r w:rsidR="00E623AA" w:rsidRPr="00325185">
        <w:rPr>
          <w:sz w:val="24"/>
          <w:szCs w:val="24"/>
        </w:rPr>
        <w:t>огородничества для собственных нужд без централизованных инженерных сетей в одно – и двухэтажных зданиях допускается о</w:t>
      </w:r>
      <w:r w:rsidR="00E623AA" w:rsidRPr="00325185">
        <w:rPr>
          <w:sz w:val="24"/>
          <w:szCs w:val="24"/>
        </w:rPr>
        <w:t>т</w:t>
      </w:r>
      <w:r w:rsidR="00E623AA" w:rsidRPr="00325185">
        <w:rPr>
          <w:sz w:val="24"/>
          <w:szCs w:val="24"/>
        </w:rPr>
        <w:t>сутствие  водопровода и канализационных уборных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254148299000129254&amp;lst=0&amp;REFDST=100034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3. Инженерные системы (вентиляция, отопление, водоснабжение, в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доотведение и др.), оборудование и механизмы, находящиеся в жилых пом</w:t>
      </w:r>
      <w:r w:rsidR="00A70C60" w:rsidRPr="00325185">
        <w:rPr>
          <w:sz w:val="24"/>
          <w:szCs w:val="24"/>
        </w:rPr>
        <w:t>е</w:t>
      </w:r>
      <w:r w:rsidR="00A70C60" w:rsidRPr="00325185">
        <w:rPr>
          <w:sz w:val="24"/>
          <w:szCs w:val="24"/>
        </w:rPr>
        <w:t>щениях, а также входящие в состав общего имущества собственников помещений в многоквартирном доме, должны с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ответствовать требованиям санитарно-эпидемиологической безопасности. Устройство ве</w:t>
      </w:r>
      <w:r w:rsidR="00A70C60" w:rsidRPr="00325185">
        <w:rPr>
          <w:sz w:val="24"/>
          <w:szCs w:val="24"/>
        </w:rPr>
        <w:t>н</w:t>
      </w:r>
      <w:r w:rsidR="00A70C60" w:rsidRPr="00325185">
        <w:rPr>
          <w:sz w:val="24"/>
          <w:szCs w:val="24"/>
        </w:rPr>
        <w:t>тиляционной си</w:t>
      </w:r>
      <w:r w:rsidR="00A70C60" w:rsidRPr="00325185">
        <w:rPr>
          <w:sz w:val="24"/>
          <w:szCs w:val="24"/>
        </w:rPr>
        <w:t>с</w:t>
      </w:r>
      <w:r w:rsidR="00A70C60" w:rsidRPr="00325185">
        <w:rPr>
          <w:sz w:val="24"/>
          <w:szCs w:val="24"/>
        </w:rPr>
        <w:t>темы жилых помещений должно исключать поступление воздуха из одной квартиры в другую. Не допускается объединение вентиляционных каналов кухонь и сан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тарных узлов (вспомогательных помещений) с жилыми комн</w:t>
      </w:r>
      <w:r w:rsidR="00A70C60" w:rsidRPr="00325185">
        <w:rPr>
          <w:sz w:val="24"/>
          <w:szCs w:val="24"/>
        </w:rPr>
        <w:t>а</w:t>
      </w:r>
      <w:r w:rsidR="00A70C60" w:rsidRPr="00325185">
        <w:rPr>
          <w:sz w:val="24"/>
          <w:szCs w:val="24"/>
        </w:rPr>
        <w:t>тами.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Кратность воздухообмена во всех вентилируемых жилых помещениях должна соо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ветствовать нормам, установленным в действующих нормати</w:t>
      </w:r>
      <w:r w:rsidRPr="00325185">
        <w:rPr>
          <w:sz w:val="24"/>
          <w:szCs w:val="24"/>
        </w:rPr>
        <w:t>в</w:t>
      </w:r>
      <w:r w:rsidR="00E623AA" w:rsidRPr="00325185">
        <w:rPr>
          <w:sz w:val="24"/>
          <w:szCs w:val="24"/>
        </w:rPr>
        <w:t>ных правовых актах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819148299000130751&amp;lst=0&amp;REFDST=100036" </w:instrText>
      </w:r>
      <w:r w:rsidR="00E65697"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4. Инженерные системы (вентиляция, отопление, водоснабжение, в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доотведение и др.), находящиеся в жилых помещениях, а также входящие в состав общего имущества со</w:t>
      </w:r>
      <w:r w:rsidR="00A70C60" w:rsidRPr="00325185">
        <w:rPr>
          <w:sz w:val="24"/>
          <w:szCs w:val="24"/>
        </w:rPr>
        <w:t>б</w:t>
      </w:r>
      <w:r w:rsidR="00A70C60" w:rsidRPr="00325185">
        <w:rPr>
          <w:sz w:val="24"/>
          <w:szCs w:val="24"/>
        </w:rPr>
        <w:t>ственников помещений в многоквартирном доме, должны быть размещены и смонт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рованы в соответствии с требованиями безопасности, установленными в действующих нормати</w:t>
      </w:r>
      <w:r w:rsidR="00A70C60" w:rsidRPr="00325185">
        <w:rPr>
          <w:sz w:val="24"/>
          <w:szCs w:val="24"/>
        </w:rPr>
        <w:t>в</w:t>
      </w:r>
      <w:r w:rsidR="00A70C60" w:rsidRPr="00325185">
        <w:rPr>
          <w:sz w:val="24"/>
          <w:szCs w:val="24"/>
        </w:rPr>
        <w:t>ных правовых актах, и инструкциями заводов - изготовителей оборудования, а также с г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гиеническими нормативами, в том числе в отношении допустимого уровня шума и вибр</w:t>
      </w:r>
      <w:r w:rsidR="00A70C60" w:rsidRPr="00325185">
        <w:rPr>
          <w:sz w:val="24"/>
          <w:szCs w:val="24"/>
        </w:rPr>
        <w:t>а</w:t>
      </w:r>
      <w:r w:rsidR="00A70C60" w:rsidRPr="00325185">
        <w:rPr>
          <w:sz w:val="24"/>
          <w:szCs w:val="24"/>
        </w:rPr>
        <w:t>ции, которые создают</w:t>
      </w:r>
      <w:r w:rsidR="00E623AA" w:rsidRPr="00325185">
        <w:rPr>
          <w:sz w:val="24"/>
          <w:szCs w:val="24"/>
        </w:rPr>
        <w:t>ся этими инженерными системами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9960148299000113794&amp;lst=0&amp;REFDST=100037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5. Наружные ограждающие конструкции жилого помещения, входящие в состав общего имущества собственников помещений в многоквартирном доме, должны иметь те</w:t>
      </w:r>
      <w:r w:rsidR="00A70C60" w:rsidRPr="00325185">
        <w:rPr>
          <w:sz w:val="24"/>
          <w:szCs w:val="24"/>
        </w:rPr>
        <w:t>п</w:t>
      </w:r>
      <w:r w:rsidR="00A70C60" w:rsidRPr="00325185">
        <w:rPr>
          <w:sz w:val="24"/>
          <w:szCs w:val="24"/>
        </w:rPr>
        <w:t>лоизоляцию, обеспечивающую в холодный период года относительную влажность в ме</w:t>
      </w:r>
      <w:r w:rsidR="00A70C60" w:rsidRPr="00325185">
        <w:rPr>
          <w:sz w:val="24"/>
          <w:szCs w:val="24"/>
        </w:rPr>
        <w:t>ж</w:t>
      </w:r>
      <w:r w:rsidR="00A70C60" w:rsidRPr="00325185">
        <w:rPr>
          <w:sz w:val="24"/>
          <w:szCs w:val="24"/>
        </w:rPr>
        <w:t>квартирном коридоре и жилых комнатах не более 60 процентов, температуру отапл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ваемых помещений не менее +18 градусов по Цельсию, а также изоляцию от проникновения н</w:t>
      </w:r>
      <w:r w:rsidR="00A70C60" w:rsidRPr="00325185">
        <w:rPr>
          <w:sz w:val="24"/>
          <w:szCs w:val="24"/>
        </w:rPr>
        <w:t>а</w:t>
      </w:r>
      <w:r w:rsidR="00A70C60" w:rsidRPr="00325185">
        <w:rPr>
          <w:sz w:val="24"/>
          <w:szCs w:val="24"/>
        </w:rPr>
        <w:t>ружного холодного воздуха, пароизоляцию от диффузии водяного пара из помещения, обеспечивающие отсутствие конденсации влаги на внутренних поверхностях несветопр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зрачных ограждающих конструкций и препятствующие накоплению излишней вл</w:t>
      </w:r>
      <w:r w:rsidR="00E623AA" w:rsidRPr="00325185">
        <w:rPr>
          <w:sz w:val="24"/>
          <w:szCs w:val="24"/>
        </w:rPr>
        <w:t>аги в ко</w:t>
      </w:r>
      <w:r w:rsidR="00E623AA" w:rsidRPr="00325185">
        <w:rPr>
          <w:sz w:val="24"/>
          <w:szCs w:val="24"/>
        </w:rPr>
        <w:t>н</w:t>
      </w:r>
      <w:r w:rsidR="00E623AA" w:rsidRPr="00325185">
        <w:rPr>
          <w:sz w:val="24"/>
          <w:szCs w:val="24"/>
        </w:rPr>
        <w:t>струкциях жилого дома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3013914829900018476&amp;lst=0&amp;REFDST=100038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6. Жилые помещения, а также помещения, входящие в состав общего имущества собственников помещений в многоквартирном доме, должны быть защищены от проникн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вения дождевой, талой и грунтовой воды и возможных бытовых утечек воды из инжене</w:t>
      </w:r>
      <w:r w:rsidR="00A70C60" w:rsidRPr="00325185">
        <w:rPr>
          <w:sz w:val="24"/>
          <w:szCs w:val="24"/>
        </w:rPr>
        <w:t>р</w:t>
      </w:r>
      <w:r w:rsidR="00A70C60" w:rsidRPr="00325185">
        <w:rPr>
          <w:sz w:val="24"/>
          <w:szCs w:val="24"/>
        </w:rPr>
        <w:t>ных систем при помощи констру</w:t>
      </w:r>
      <w:r w:rsidR="00A70C60" w:rsidRPr="00325185">
        <w:rPr>
          <w:sz w:val="24"/>
          <w:szCs w:val="24"/>
        </w:rPr>
        <w:t>к</w:t>
      </w:r>
      <w:r w:rsidR="00A70C60" w:rsidRPr="00325185">
        <w:rPr>
          <w:sz w:val="24"/>
          <w:szCs w:val="24"/>
        </w:rPr>
        <w:t>тивных с</w:t>
      </w:r>
      <w:r w:rsidR="00E623AA" w:rsidRPr="00325185">
        <w:rPr>
          <w:sz w:val="24"/>
          <w:szCs w:val="24"/>
        </w:rPr>
        <w:t>редств и технических устройств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4305148299000119848&amp;lst=0&amp;REFDST=100040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7. Допустимая высота эксплуатируемого жилого дома и площадь эт</w:t>
      </w:r>
      <w:r w:rsidR="00A70C60" w:rsidRPr="00325185">
        <w:rPr>
          <w:sz w:val="24"/>
          <w:szCs w:val="24"/>
        </w:rPr>
        <w:t>а</w:t>
      </w:r>
      <w:r w:rsidR="00A70C60" w:rsidRPr="00325185">
        <w:rPr>
          <w:sz w:val="24"/>
          <w:szCs w:val="24"/>
        </w:rPr>
        <w:t>жа в пределах пожарного отсека, входящего в состав общего имущества собственников помещений в мн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гоквартирном доме, должны соответствовать классу конструктивной пожарной опа</w:t>
      </w:r>
      <w:r w:rsidR="00A70C60" w:rsidRPr="00325185">
        <w:rPr>
          <w:sz w:val="24"/>
          <w:szCs w:val="24"/>
        </w:rPr>
        <w:t>с</w:t>
      </w:r>
      <w:r w:rsidR="00A70C60" w:rsidRPr="00325185">
        <w:rPr>
          <w:sz w:val="24"/>
          <w:szCs w:val="24"/>
        </w:rPr>
        <w:t>ности здания и степени его огнестойкости, установленным в действующих нормативных прав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вых актах, и обеспечивать пожарную безопасность жилого помеще</w:t>
      </w:r>
      <w:r w:rsidR="00E623AA" w:rsidRPr="00325185">
        <w:rPr>
          <w:sz w:val="24"/>
          <w:szCs w:val="24"/>
        </w:rPr>
        <w:t>ния и жилого дома в ц</w:t>
      </w:r>
      <w:r w:rsidR="00E623AA" w:rsidRPr="00325185">
        <w:rPr>
          <w:sz w:val="24"/>
          <w:szCs w:val="24"/>
        </w:rPr>
        <w:t>е</w:t>
      </w:r>
      <w:r w:rsidR="00E623AA" w:rsidRPr="00325185">
        <w:rPr>
          <w:sz w:val="24"/>
          <w:szCs w:val="24"/>
        </w:rPr>
        <w:t>лом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29148299000121289&amp;lst=0&amp;REFDST=100041" </w:instrText>
      </w:r>
      <w:r w:rsidRPr="00325185">
        <w:rPr>
          <w:sz w:val="24"/>
          <w:szCs w:val="24"/>
        </w:rPr>
        <w:fldChar w:fldCharType="separate"/>
      </w:r>
    </w:p>
    <w:p w:rsidR="00A70C60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8. В реконструируемом жилом помещении при изменении местоположения сан</w:t>
      </w:r>
      <w:r w:rsidR="00A70C60" w:rsidRPr="00325185">
        <w:rPr>
          <w:sz w:val="24"/>
          <w:szCs w:val="24"/>
        </w:rPr>
        <w:t>и</w:t>
      </w:r>
      <w:r w:rsidR="00A70C60" w:rsidRPr="00325185">
        <w:rPr>
          <w:sz w:val="24"/>
          <w:szCs w:val="24"/>
        </w:rPr>
        <w:t>тарно-технических узлов должны быть осуществлены мероприятия по гидро-, шумо- и ви</w:t>
      </w:r>
      <w:r w:rsidR="00A70C60" w:rsidRPr="00325185">
        <w:rPr>
          <w:sz w:val="24"/>
          <w:szCs w:val="24"/>
        </w:rPr>
        <w:t>б</w:t>
      </w:r>
      <w:r w:rsidR="00A70C60" w:rsidRPr="00325185">
        <w:rPr>
          <w:sz w:val="24"/>
          <w:szCs w:val="24"/>
        </w:rPr>
        <w:t>роизоляции, обеспечению их системами вентиляции, а также при необходимости должны быть усилены перекрытия, на которых установлено оборудован</w:t>
      </w:r>
      <w:r w:rsidR="00E623AA" w:rsidRPr="00325185">
        <w:rPr>
          <w:sz w:val="24"/>
          <w:szCs w:val="24"/>
        </w:rPr>
        <w:t>ие санитарно-технических узлов.</w:t>
      </w:r>
      <w:r w:rsidRPr="00325185">
        <w:rPr>
          <w:sz w:val="24"/>
          <w:szCs w:val="24"/>
        </w:rPr>
        <w:fldChar w:fldCharType="begin"/>
      </w:r>
      <w:r w:rsidR="00A70C60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6950148299000119373&amp;lst=0&amp;REFDST=100042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19. Объемно-планировочное решение жилых помещений и их расположение в мн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>гоквартирном доме, минимальная площадь комнат и помещений вспомогательного испол</w:t>
      </w:r>
      <w:r w:rsidR="00A70C60" w:rsidRPr="00325185">
        <w:rPr>
          <w:sz w:val="24"/>
          <w:szCs w:val="24"/>
        </w:rPr>
        <w:t>ь</w:t>
      </w:r>
      <w:r w:rsidR="00A70C60" w:rsidRPr="00325185">
        <w:rPr>
          <w:sz w:val="24"/>
          <w:szCs w:val="24"/>
        </w:rPr>
        <w:lastRenderedPageBreak/>
        <w:t>зования, предназначенных для удовлетворения гражданами бытовых и иных нужд, связа</w:t>
      </w:r>
      <w:r w:rsidR="00A70C60" w:rsidRPr="00325185">
        <w:rPr>
          <w:sz w:val="24"/>
          <w:szCs w:val="24"/>
        </w:rPr>
        <w:t>н</w:t>
      </w:r>
      <w:r w:rsidR="00A70C60" w:rsidRPr="00325185">
        <w:rPr>
          <w:sz w:val="24"/>
          <w:szCs w:val="24"/>
        </w:rPr>
        <w:t>ных с их проживанием в жилых помещениях (кроме прихожей и коридора), должны обе</w:t>
      </w:r>
      <w:r w:rsidR="00A70C60" w:rsidRPr="00325185">
        <w:rPr>
          <w:sz w:val="24"/>
          <w:szCs w:val="24"/>
        </w:rPr>
        <w:t>с</w:t>
      </w:r>
      <w:r w:rsidR="00A70C60" w:rsidRPr="00325185">
        <w:rPr>
          <w:sz w:val="24"/>
          <w:szCs w:val="24"/>
        </w:rPr>
        <w:t>печивать возможность размещения необходимого набора предметов мебели и функци</w:t>
      </w:r>
      <w:r w:rsidR="00A70C60" w:rsidRPr="00325185">
        <w:rPr>
          <w:sz w:val="24"/>
          <w:szCs w:val="24"/>
        </w:rPr>
        <w:t>о</w:t>
      </w:r>
      <w:r w:rsidR="00A70C60" w:rsidRPr="00325185">
        <w:rPr>
          <w:sz w:val="24"/>
          <w:szCs w:val="24"/>
        </w:rPr>
        <w:t xml:space="preserve">нального оборудования </w:t>
      </w:r>
      <w:r w:rsidR="00E94473" w:rsidRPr="00325185">
        <w:rPr>
          <w:sz w:val="24"/>
          <w:szCs w:val="24"/>
        </w:rPr>
        <w:t>с учетом требований эргономики.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2</w:t>
      </w:r>
      <w:r w:rsidR="00773FA9" w:rsidRPr="00325185">
        <w:rPr>
          <w:sz w:val="24"/>
          <w:szCs w:val="24"/>
        </w:rPr>
        <w:t>0</w:t>
      </w:r>
      <w:r w:rsidRPr="00325185">
        <w:rPr>
          <w:sz w:val="24"/>
          <w:szCs w:val="24"/>
        </w:rPr>
        <w:t>. Отметка пола жилого помещения, расположенного на первом этаже, должна быть выше планировочной отметки земли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022214829900013777&amp;lst=0&amp;REFDST=100046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A70C60" w:rsidRPr="00325185">
        <w:rPr>
          <w:sz w:val="24"/>
          <w:szCs w:val="24"/>
        </w:rPr>
        <w:t>Размещение жилого помещения в подвальном и ц</w:t>
      </w:r>
      <w:r w:rsidR="00E94473" w:rsidRPr="00325185">
        <w:rPr>
          <w:sz w:val="24"/>
          <w:szCs w:val="24"/>
        </w:rPr>
        <w:t>окольном этажах не допускается.</w:t>
      </w:r>
    </w:p>
    <w:p w:rsidR="00A70C60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2</w:t>
      </w:r>
      <w:r w:rsidR="00773FA9" w:rsidRPr="00325185">
        <w:rPr>
          <w:sz w:val="24"/>
          <w:szCs w:val="24"/>
        </w:rPr>
        <w:t>1</w:t>
      </w:r>
      <w:r w:rsidRPr="00325185">
        <w:rPr>
          <w:sz w:val="24"/>
          <w:szCs w:val="24"/>
        </w:rPr>
        <w:t>. Комнаты и кухни в жилом помещении должны иметь непосредственное есте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венное освещение.</w:t>
      </w:r>
    </w:p>
    <w:p w:rsidR="00931AA2" w:rsidRPr="00325185" w:rsidRDefault="00A70C60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Естественного освещения могут не иметь другие помещения вспомогательного и</w:t>
      </w:r>
      <w:r w:rsidRPr="00325185">
        <w:rPr>
          <w:sz w:val="24"/>
          <w:szCs w:val="24"/>
        </w:rPr>
        <w:t>с</w:t>
      </w:r>
      <w:r w:rsidRPr="00325185">
        <w:rPr>
          <w:sz w:val="24"/>
          <w:szCs w:val="24"/>
        </w:rPr>
        <w:t>пользования, предназначенные для удовлетворения гражданами бытовых и иных нужд, а также помещения, входящие в состав общего имущества собственников помещений в мн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гоквартирном доме</w:t>
      </w:r>
      <w:r w:rsidR="00773FA9" w:rsidRPr="00325185">
        <w:rPr>
          <w:color w:val="333333"/>
          <w:sz w:val="24"/>
          <w:szCs w:val="24"/>
        </w:rPr>
        <w:t>.</w:t>
      </w:r>
    </w:p>
    <w:p w:rsidR="002D10FD" w:rsidRPr="00325185" w:rsidRDefault="00E94473" w:rsidP="005407C2">
      <w:pPr>
        <w:rPr>
          <w:color w:val="333333"/>
          <w:sz w:val="24"/>
          <w:szCs w:val="24"/>
        </w:rPr>
      </w:pPr>
      <w:bookmarkStart w:id="5" w:name="dst100050"/>
      <w:bookmarkEnd w:id="5"/>
      <w:r w:rsidRPr="00325185">
        <w:rPr>
          <w:color w:val="333333"/>
          <w:sz w:val="24"/>
          <w:szCs w:val="24"/>
        </w:rPr>
        <w:t> </w:t>
      </w: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III. Основания для признания жилого помещения</w:t>
      </w:r>
      <w:r w:rsidR="005C37CF" w:rsidRPr="00325185">
        <w:rPr>
          <w:b/>
          <w:sz w:val="24"/>
          <w:szCs w:val="24"/>
        </w:rPr>
        <w:t xml:space="preserve"> </w:t>
      </w:r>
      <w:r w:rsidRPr="00325185">
        <w:rPr>
          <w:b/>
          <w:sz w:val="24"/>
          <w:szCs w:val="24"/>
        </w:rPr>
        <w:t>непригодным для проживания и многоквартирного</w:t>
      </w: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дома аварийным и подлежащим сносу или реконструкции</w:t>
      </w:r>
    </w:p>
    <w:p w:rsidR="00E94473" w:rsidRPr="00325185" w:rsidRDefault="00773FA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2</w:t>
      </w:r>
      <w:r w:rsidR="00E94473" w:rsidRPr="00325185">
        <w:rPr>
          <w:sz w:val="24"/>
          <w:szCs w:val="24"/>
        </w:rPr>
        <w:t>2. Основанием для признания жилого помещения непригодным для проживания является наличие выявленных вредных факторов среды обитания человека, которые не п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зволяют обеспечить безопасность жизни и зд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ровья граждан вследствие: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295148299000123697&amp;lst=0&amp;REFDST=100060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- ухудшения в связи с физическим износом в процессе эксплуатации здания в ц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лом или отдельными его частями эксплуатационных характеристик, приводящего к сн</w:t>
      </w:r>
      <w:r w:rsidR="00E94473" w:rsidRPr="00325185">
        <w:rPr>
          <w:sz w:val="24"/>
          <w:szCs w:val="24"/>
        </w:rPr>
        <w:t>и</w:t>
      </w:r>
      <w:r w:rsidR="00E94473" w:rsidRPr="00325185">
        <w:rPr>
          <w:sz w:val="24"/>
          <w:szCs w:val="24"/>
        </w:rPr>
        <w:t>жению до недопустимого уровня надежности здания, прочности и устойчивости строит</w:t>
      </w:r>
      <w:r w:rsidR="00773FA9" w:rsidRPr="00325185">
        <w:rPr>
          <w:sz w:val="24"/>
          <w:szCs w:val="24"/>
        </w:rPr>
        <w:t>ельных конструкций и оснований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4587148299000128530&amp;lst=0&amp;REFDST=100061" </w:instrText>
      </w:r>
      <w:r w:rsidRPr="00325185">
        <w:rPr>
          <w:sz w:val="24"/>
          <w:szCs w:val="24"/>
        </w:rPr>
        <w:fldChar w:fldCharType="separate"/>
      </w:r>
    </w:p>
    <w:p w:rsidR="00773FA9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- изменения окружающей среды и параметров микроклимата жилого помещения, не позволяющих обеспечить соблюдение необходимых санитарно-эпидемиологических треб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ваний и гигиенических нормативов</w:t>
      </w:r>
      <w:r w:rsidR="00773FA9" w:rsidRPr="00325185">
        <w:rPr>
          <w:sz w:val="24"/>
          <w:szCs w:val="24"/>
        </w:rPr>
        <w:t>.</w:t>
      </w:r>
    </w:p>
    <w:p w:rsidR="00773FA9" w:rsidRPr="00325185" w:rsidRDefault="00773FA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2</w:t>
      </w:r>
      <w:r w:rsidR="00E94473" w:rsidRPr="00325185">
        <w:rPr>
          <w:sz w:val="24"/>
          <w:szCs w:val="24"/>
        </w:rPr>
        <w:t>3. Жилые помещения, расположенные в полносборных, кирпичных и каменных д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мах, а также в деревянных домах и домах из местных материалов, имеющих деформ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ции фундаментов, стен, несущих конструкций и значительную степень биологического повре</w:t>
      </w:r>
      <w:r w:rsidR="00E94473" w:rsidRPr="00325185">
        <w:rPr>
          <w:sz w:val="24"/>
          <w:szCs w:val="24"/>
        </w:rPr>
        <w:t>ж</w:t>
      </w:r>
      <w:r w:rsidR="00E94473" w:rsidRPr="00325185">
        <w:rPr>
          <w:sz w:val="24"/>
          <w:szCs w:val="24"/>
        </w:rPr>
        <w:t>дения элементов деревянных конструкций, которые свидетельствуют об исчерпании нес</w:t>
      </w:r>
      <w:r w:rsidR="00E94473" w:rsidRPr="00325185">
        <w:rPr>
          <w:sz w:val="24"/>
          <w:szCs w:val="24"/>
        </w:rPr>
        <w:t>у</w:t>
      </w:r>
      <w:r w:rsidR="00E94473" w:rsidRPr="00325185">
        <w:rPr>
          <w:sz w:val="24"/>
          <w:szCs w:val="24"/>
        </w:rPr>
        <w:t>щей способности и опасности обрушения, являются непригодными для проживания всле</w:t>
      </w:r>
      <w:r w:rsidR="00E94473" w:rsidRPr="00325185">
        <w:rPr>
          <w:sz w:val="24"/>
          <w:szCs w:val="24"/>
        </w:rPr>
        <w:t>д</w:t>
      </w:r>
      <w:r w:rsidR="00E94473" w:rsidRPr="00325185">
        <w:rPr>
          <w:sz w:val="24"/>
          <w:szCs w:val="24"/>
        </w:rPr>
        <w:t>ствие признания многоквартирного дома аварийным и подлежащим сносу или реконстру</w:t>
      </w:r>
      <w:r w:rsidR="00E94473" w:rsidRPr="00325185">
        <w:rPr>
          <w:sz w:val="24"/>
          <w:szCs w:val="24"/>
        </w:rPr>
        <w:t>к</w:t>
      </w:r>
      <w:r w:rsidR="00E94473" w:rsidRPr="00325185">
        <w:rPr>
          <w:sz w:val="24"/>
          <w:szCs w:val="24"/>
        </w:rPr>
        <w:t>ции.</w:t>
      </w:r>
    </w:p>
    <w:p w:rsidR="00E94473" w:rsidRPr="00325185" w:rsidRDefault="00773FA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2</w:t>
      </w:r>
      <w:r w:rsidR="00E94473" w:rsidRPr="00325185">
        <w:rPr>
          <w:sz w:val="24"/>
          <w:szCs w:val="24"/>
        </w:rPr>
        <w:t>4. Жилые помещения, расположенные в многоквартирных домах, получивших п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вреждения в результате взрывов, аварий, пожаров, землетрясений, неравномерной проса</w:t>
      </w:r>
      <w:r w:rsidR="00E94473" w:rsidRPr="00325185">
        <w:rPr>
          <w:sz w:val="24"/>
          <w:szCs w:val="24"/>
        </w:rPr>
        <w:t>д</w:t>
      </w:r>
      <w:r w:rsidR="00E94473" w:rsidRPr="00325185">
        <w:rPr>
          <w:sz w:val="24"/>
          <w:szCs w:val="24"/>
        </w:rPr>
        <w:t>ки грунтов, а также в результате других сложных геологических явлений, следует приз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вать непригодными для проживания, если проведение восстановительных работ технически н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возможно или экономически нецелесообразно и техническое состояние этих домов и стро</w:t>
      </w:r>
      <w:r w:rsidR="00E94473" w:rsidRPr="00325185">
        <w:rPr>
          <w:sz w:val="24"/>
          <w:szCs w:val="24"/>
        </w:rPr>
        <w:t>и</w:t>
      </w:r>
      <w:r w:rsidR="00E94473" w:rsidRPr="00325185">
        <w:rPr>
          <w:sz w:val="24"/>
          <w:szCs w:val="24"/>
        </w:rPr>
        <w:t>тельных конструкций характеризуется снижением несущей способности и эксплуатацио</w:t>
      </w:r>
      <w:r w:rsidR="00E94473" w:rsidRPr="00325185">
        <w:rPr>
          <w:sz w:val="24"/>
          <w:szCs w:val="24"/>
        </w:rPr>
        <w:t>н</w:t>
      </w:r>
      <w:r w:rsidR="00E94473" w:rsidRPr="00325185">
        <w:rPr>
          <w:sz w:val="24"/>
          <w:szCs w:val="24"/>
        </w:rPr>
        <w:t>ных характеристик, при которых существует опасность для пребывания людей и сохранн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сти инженерного оборудования. Указанные многоквартирные дома признаются аварийн</w:t>
      </w:r>
      <w:r w:rsidR="00E94473" w:rsidRPr="00325185">
        <w:rPr>
          <w:sz w:val="24"/>
          <w:szCs w:val="24"/>
        </w:rPr>
        <w:t>ы</w:t>
      </w:r>
      <w:r w:rsidR="00E94473" w:rsidRPr="00325185">
        <w:rPr>
          <w:sz w:val="24"/>
          <w:szCs w:val="24"/>
        </w:rPr>
        <w:t>ми и подлежащими сносу.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382314829900015168&amp;lst=0&amp;REFDST=100069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25. Не может служить основанием для признания жилого помещения не</w:t>
      </w:r>
      <w:r w:rsidR="00773FA9" w:rsidRPr="00325185">
        <w:rPr>
          <w:sz w:val="24"/>
          <w:szCs w:val="24"/>
        </w:rPr>
        <w:t>пригодным для проживания: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282914829900017115&amp;lst=0&amp;REFDST=100070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773FA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тсутствие системы централизованной канализации и водоснабжения в одно- и двухэтажном жилом доме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33214829900019527&amp;lst=0&amp;REFDST=100072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773FA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несоответствие объемно-планировочного решения жилых помещений и их расп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ложения минимальной площади комнат и вспомогательных помещений квартиры в эк</w:t>
      </w:r>
      <w:r w:rsidR="00E94473" w:rsidRPr="00325185">
        <w:rPr>
          <w:sz w:val="24"/>
          <w:szCs w:val="24"/>
        </w:rPr>
        <w:t>с</w:t>
      </w:r>
      <w:r w:rsidR="00E94473" w:rsidRPr="00325185">
        <w:rPr>
          <w:sz w:val="24"/>
          <w:szCs w:val="24"/>
        </w:rPr>
        <w:t>плуатируемом жилом доме, спроектированном и построенном по ранее действующей но</w:t>
      </w:r>
      <w:r w:rsidR="00E94473" w:rsidRPr="00325185">
        <w:rPr>
          <w:sz w:val="24"/>
          <w:szCs w:val="24"/>
        </w:rPr>
        <w:t>р</w:t>
      </w:r>
      <w:r w:rsidR="00E94473" w:rsidRPr="00325185">
        <w:rPr>
          <w:sz w:val="24"/>
          <w:szCs w:val="24"/>
        </w:rPr>
        <w:t>мативной документации, принятым в настоящее время объемно-планировочным р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 xml:space="preserve">шениям, </w:t>
      </w:r>
      <w:r w:rsidR="00E94473" w:rsidRPr="00325185">
        <w:rPr>
          <w:sz w:val="24"/>
          <w:szCs w:val="24"/>
        </w:rPr>
        <w:lastRenderedPageBreak/>
        <w:t>если это решение удовлетворяет требованиям эргономики в части размещения необходим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го набора предметов мебели и функционального оборудования.</w:t>
      </w:r>
    </w:p>
    <w:p w:rsidR="00E94473" w:rsidRPr="00325185" w:rsidRDefault="00773FA9" w:rsidP="005407C2">
      <w:pPr>
        <w:rPr>
          <w:sz w:val="24"/>
          <w:szCs w:val="24"/>
        </w:rPr>
      </w:pPr>
      <w:r w:rsidRPr="00325185">
        <w:rPr>
          <w:sz w:val="24"/>
          <w:szCs w:val="24"/>
        </w:rPr>
        <w:t> 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CHILDLESS_CONTENTS_ITEM_MAIN_BACKREFS&amp;ts=20289148299000116563&amp;lst=0&amp;REFDST=100139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jc w:val="center"/>
        <w:rPr>
          <w:b/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b/>
          <w:sz w:val="24"/>
          <w:szCs w:val="24"/>
        </w:rPr>
        <w:t>IV. Порядок признания помещения жилым помещением, жилого</w:t>
      </w: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помещения непригодным для проживания и многоквартирного</w:t>
      </w: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дома аварийным и подлежащим сносу или реконструкции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9365148299000113719&amp;lst=0&amp;REFDST=100153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26. Комиссия на основании заявления собственника помещения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</w:t>
      </w:r>
      <w:r w:rsidR="00E94473" w:rsidRPr="00325185">
        <w:rPr>
          <w:sz w:val="24"/>
          <w:szCs w:val="24"/>
        </w:rPr>
        <w:t>т</w:t>
      </w:r>
      <w:r w:rsidR="00E94473" w:rsidRPr="00325185">
        <w:rPr>
          <w:sz w:val="24"/>
          <w:szCs w:val="24"/>
        </w:rPr>
        <w:t>ствия помещения установленным в настоящем Положении требованиям и принимает реш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ния в порядке, пред</w:t>
      </w:r>
      <w:r w:rsidR="00E94473" w:rsidRPr="00325185">
        <w:rPr>
          <w:sz w:val="24"/>
          <w:szCs w:val="24"/>
        </w:rPr>
        <w:t>у</w:t>
      </w:r>
      <w:r w:rsidR="00E94473" w:rsidRPr="00325185">
        <w:rPr>
          <w:sz w:val="24"/>
          <w:szCs w:val="24"/>
        </w:rPr>
        <w:t>смотренном пунктом 3</w:t>
      </w:r>
      <w:r w:rsidR="00DE455B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 xml:space="preserve"> настоящего Положе</w:t>
      </w:r>
      <w:r w:rsidR="006D7F52" w:rsidRPr="00325185">
        <w:rPr>
          <w:sz w:val="24"/>
          <w:szCs w:val="24"/>
        </w:rPr>
        <w:t>ния.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48148299000129006&amp;lst=0&amp;REFDST=100075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27. При оценке соответствия находящегося в эксплуатации помещения установле</w:t>
      </w:r>
      <w:r w:rsidR="00E94473" w:rsidRPr="00325185">
        <w:rPr>
          <w:sz w:val="24"/>
          <w:szCs w:val="24"/>
        </w:rPr>
        <w:t>н</w:t>
      </w:r>
      <w:r w:rsidR="00E94473" w:rsidRPr="00325185">
        <w:rPr>
          <w:sz w:val="24"/>
          <w:szCs w:val="24"/>
        </w:rPr>
        <w:t>ным в настоящем Положении требованиям проверяется его фа</w:t>
      </w:r>
      <w:r w:rsidR="00E94473" w:rsidRPr="00325185">
        <w:rPr>
          <w:sz w:val="24"/>
          <w:szCs w:val="24"/>
        </w:rPr>
        <w:t>к</w:t>
      </w:r>
      <w:r w:rsidR="00E94473" w:rsidRPr="00325185">
        <w:rPr>
          <w:sz w:val="24"/>
          <w:szCs w:val="24"/>
        </w:rPr>
        <w:t>тическое состояние. При этом проводится оценка степени и категории технического состояния строительных конс</w:t>
      </w:r>
      <w:r w:rsidR="00E94473" w:rsidRPr="00325185">
        <w:rPr>
          <w:sz w:val="24"/>
          <w:szCs w:val="24"/>
        </w:rPr>
        <w:t>т</w:t>
      </w:r>
      <w:r w:rsidR="00E94473" w:rsidRPr="00325185">
        <w:rPr>
          <w:sz w:val="24"/>
          <w:szCs w:val="24"/>
        </w:rPr>
        <w:t>рукций и жилого дома в целом, степени его огнестойкости, условий обеспечения эв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куации проживающих граждан в случае пожара, санитарно-эпидемиологических требований и г</w:t>
      </w:r>
      <w:r w:rsidR="00E94473" w:rsidRPr="00325185">
        <w:rPr>
          <w:sz w:val="24"/>
          <w:szCs w:val="24"/>
        </w:rPr>
        <w:t>и</w:t>
      </w:r>
      <w:r w:rsidR="00E94473" w:rsidRPr="00325185">
        <w:rPr>
          <w:sz w:val="24"/>
          <w:szCs w:val="24"/>
        </w:rPr>
        <w:t>гиен</w:t>
      </w:r>
      <w:r w:rsidR="00E94473" w:rsidRPr="00325185">
        <w:rPr>
          <w:sz w:val="24"/>
          <w:szCs w:val="24"/>
        </w:rPr>
        <w:t>и</w:t>
      </w:r>
      <w:r w:rsidR="00E94473" w:rsidRPr="00325185">
        <w:rPr>
          <w:sz w:val="24"/>
          <w:szCs w:val="24"/>
        </w:rPr>
        <w:t xml:space="preserve">ческих нормативов. 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196148299000112445&amp;lst=0&amp;REFDST=100076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28. Процедура проведения оценки соответствия помещения установленным в 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стоящем Положении требованиям включает:</w:t>
      </w:r>
    </w:p>
    <w:p w:rsidR="00E94473" w:rsidRPr="00325185" w:rsidRDefault="005F7DD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прием и рассмотрение заявления и прилагаемых к нему обосновывающих докуме</w:t>
      </w:r>
      <w:r w:rsidR="00E94473" w:rsidRPr="00325185">
        <w:rPr>
          <w:sz w:val="24"/>
          <w:szCs w:val="24"/>
        </w:rPr>
        <w:t>н</w:t>
      </w:r>
      <w:r w:rsidR="00E94473" w:rsidRPr="00325185">
        <w:rPr>
          <w:sz w:val="24"/>
          <w:szCs w:val="24"/>
        </w:rPr>
        <w:t>тов;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881148299000117690&amp;lst=0&amp;REFDST=3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5F7DD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пределение перечня дополнительных документов (заключения (акты) соответс</w:t>
      </w:r>
      <w:r w:rsidR="00E94473" w:rsidRPr="00325185">
        <w:rPr>
          <w:sz w:val="24"/>
          <w:szCs w:val="24"/>
        </w:rPr>
        <w:t>т</w:t>
      </w:r>
      <w:r w:rsidR="00E94473" w:rsidRPr="00325185">
        <w:rPr>
          <w:sz w:val="24"/>
          <w:szCs w:val="24"/>
        </w:rPr>
        <w:t>вующих органов государственного надзора (контроля), закл</w:t>
      </w:r>
      <w:r w:rsidR="00E94473" w:rsidRPr="00325185">
        <w:rPr>
          <w:sz w:val="24"/>
          <w:szCs w:val="24"/>
        </w:rPr>
        <w:t>ю</w:t>
      </w:r>
      <w:r w:rsidR="00E94473" w:rsidRPr="00325185">
        <w:rPr>
          <w:sz w:val="24"/>
          <w:szCs w:val="24"/>
        </w:rPr>
        <w:t>чение проектно-изыскательской организации по результатам обследования элементов ограждающих и н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сущих конструкций жилого помещения), необходимых для принятия решения о приз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ии жилого помещения соответствующим (не соответствующим) установленным в 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стоящем Положении требованиям;</w:t>
      </w:r>
    </w:p>
    <w:p w:rsidR="00E94473" w:rsidRPr="00325185" w:rsidRDefault="005F7DD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пределение состава привлекаемых экспертов, в установленном порядке аттест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ванных на право подготовки заключений экспертизы проектной документации и (или) р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зультатов инженерных изысканий, исходя из причин, по которым жилое помещение м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жет быть признано нежилым, либо для оценки возможности признания пригодным для прож</w:t>
      </w:r>
      <w:r w:rsidR="00E94473" w:rsidRPr="00325185">
        <w:rPr>
          <w:sz w:val="24"/>
          <w:szCs w:val="24"/>
        </w:rPr>
        <w:t>и</w:t>
      </w:r>
      <w:r w:rsidR="00E94473" w:rsidRPr="00325185">
        <w:rPr>
          <w:sz w:val="24"/>
          <w:szCs w:val="24"/>
        </w:rPr>
        <w:t>вания реконструир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ванного ранее нежилого помещения;</w:t>
      </w:r>
    </w:p>
    <w:p w:rsidR="00E94473" w:rsidRPr="00325185" w:rsidRDefault="005F7DD9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работу комиссии по оценке пригодности (непригодности) жилых помещений для постоянного проживания;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19148299000127849&amp;lst=0&amp;REFDST=100155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color w:val="FF0000"/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5F7DD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составление комиссией заключения в порядке, предусмотренном пунктом 3</w:t>
      </w:r>
      <w:r w:rsidR="00CF70EE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 xml:space="preserve"> 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стоящего Положения, по форме согласно приложению № 1 (далее - заключение);</w:t>
      </w:r>
      <w:r w:rsidRPr="00325185">
        <w:rPr>
          <w:color w:val="FF0000"/>
          <w:sz w:val="24"/>
          <w:szCs w:val="24"/>
        </w:rPr>
        <w:fldChar w:fldCharType="begin"/>
      </w:r>
      <w:r w:rsidR="00E94473" w:rsidRPr="00325185">
        <w:rPr>
          <w:color w:val="FF0000"/>
          <w:sz w:val="24"/>
          <w:szCs w:val="24"/>
        </w:rPr>
        <w:instrText xml:space="preserve"> HYPERLINK "http://www.consultant.ru/cons/cgi/online.cgi?req=query&amp;REFDOC=202898&amp;REFBASE=LAW&amp;REFPAGE=0&amp;REFTYPE=CDLT_MAIN_BACKREFS&amp;ts=605514829900015260&amp;lst=0&amp;REFDST=100156" </w:instrText>
      </w:r>
      <w:r w:rsidRPr="00325185">
        <w:rPr>
          <w:color w:val="FF0000"/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color w:val="FF0000"/>
          <w:sz w:val="24"/>
          <w:szCs w:val="24"/>
        </w:rPr>
        <w:fldChar w:fldCharType="end"/>
      </w:r>
      <w:r w:rsidR="005F7DD9" w:rsidRPr="00325185">
        <w:rPr>
          <w:sz w:val="24"/>
          <w:szCs w:val="24"/>
        </w:rPr>
        <w:t>-</w:t>
      </w:r>
      <w:r w:rsidR="005F7DD9" w:rsidRPr="00325185">
        <w:rPr>
          <w:color w:val="FF0000"/>
          <w:sz w:val="24"/>
          <w:szCs w:val="24"/>
        </w:rPr>
        <w:t xml:space="preserve"> </w:t>
      </w:r>
      <w:r w:rsidR="00E94473" w:rsidRPr="00325185">
        <w:rPr>
          <w:sz w:val="24"/>
          <w:szCs w:val="24"/>
        </w:rPr>
        <w:t>составление акта обследования помещения (в случае принятия комиссией реш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ния о необходимости проведения обследования) и составление комиссией на основании выв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дов и рекомендаций, указанных в акте, заключ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ния. При этом решение комиссии в части выявления оснований для признания многоквартирного дома аварийным и подл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жащим сносу или реконструкции может основываться только на результатах, изложенных в закл</w:t>
      </w:r>
      <w:r w:rsidR="00E94473" w:rsidRPr="00325185">
        <w:rPr>
          <w:sz w:val="24"/>
          <w:szCs w:val="24"/>
        </w:rPr>
        <w:t>ю</w:t>
      </w:r>
      <w:r w:rsidR="00E94473" w:rsidRPr="00325185">
        <w:rPr>
          <w:sz w:val="24"/>
          <w:szCs w:val="24"/>
        </w:rPr>
        <w:t>чении специализированной организации, проводящей обследование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3915148299000131452&amp;lst=0&amp;REFDST=100083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5F7DD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 xml:space="preserve">принятие </w:t>
      </w:r>
      <w:r w:rsidR="005C37CF" w:rsidRPr="00325185">
        <w:rPr>
          <w:sz w:val="24"/>
          <w:szCs w:val="24"/>
        </w:rPr>
        <w:t>а</w:t>
      </w:r>
      <w:r w:rsidR="005F7DD9" w:rsidRPr="00325185">
        <w:rPr>
          <w:sz w:val="24"/>
          <w:szCs w:val="24"/>
        </w:rPr>
        <w:t xml:space="preserve">дминистрацией </w:t>
      </w:r>
      <w:r w:rsidR="00D82900" w:rsidRPr="00325185">
        <w:rPr>
          <w:sz w:val="24"/>
          <w:szCs w:val="24"/>
        </w:rPr>
        <w:t>Вишкильского</w:t>
      </w:r>
      <w:r w:rsidR="005F7DD9" w:rsidRPr="00325185">
        <w:rPr>
          <w:sz w:val="24"/>
          <w:szCs w:val="24"/>
        </w:rPr>
        <w:t xml:space="preserve"> сельского поселения </w:t>
      </w:r>
      <w:r w:rsidR="00E94473" w:rsidRPr="00325185">
        <w:rPr>
          <w:sz w:val="24"/>
          <w:szCs w:val="24"/>
        </w:rPr>
        <w:t xml:space="preserve"> решения по ит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гам работы комиссии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5975148299000127293&amp;lst=0&amp;REFDST=100084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5F7DD9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передача по одному экземпляру решения заявителю и собственнику жилого пом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щения (третий экземпляр остается в деле, сформированном к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мис</w:t>
      </w:r>
      <w:r w:rsidR="006D7F52" w:rsidRPr="00325185">
        <w:rPr>
          <w:sz w:val="24"/>
          <w:szCs w:val="24"/>
        </w:rPr>
        <w:t>сией).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887148299000131592&amp;lst=0&amp;REFDST=4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29. Для рассмотрения вопроса о пригодности (непригодности) помещения для пр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живания и признания многоквартирного дома аварийным заявитель представляет в коми</w:t>
      </w:r>
      <w:r w:rsidR="00E94473" w:rsidRPr="00325185">
        <w:rPr>
          <w:sz w:val="24"/>
          <w:szCs w:val="24"/>
        </w:rPr>
        <w:t>с</w:t>
      </w:r>
      <w:r w:rsidR="00E94473" w:rsidRPr="00325185">
        <w:rPr>
          <w:sz w:val="24"/>
          <w:szCs w:val="24"/>
        </w:rPr>
        <w:t>сию по месту нахождения жилого помещения сл</w:t>
      </w:r>
      <w:r w:rsidR="00E94473" w:rsidRPr="00325185">
        <w:rPr>
          <w:sz w:val="24"/>
          <w:szCs w:val="24"/>
        </w:rPr>
        <w:t>е</w:t>
      </w:r>
      <w:r w:rsidR="005F7DD9" w:rsidRPr="00325185">
        <w:rPr>
          <w:sz w:val="24"/>
          <w:szCs w:val="24"/>
        </w:rPr>
        <w:t>дующие документы: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439148299000131241&amp;lst=0&amp;REFDST=5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</w:t>
      </w:r>
      <w:r w:rsidR="005F7DD9" w:rsidRPr="00325185">
        <w:rPr>
          <w:sz w:val="24"/>
          <w:szCs w:val="24"/>
        </w:rPr>
        <w:t>ежащим сносу или реконструкции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25614829900018608&amp;lst=0&amp;REFDST=6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lastRenderedPageBreak/>
        <w:fldChar w:fldCharType="end"/>
      </w:r>
      <w:r w:rsidR="00E94473" w:rsidRPr="00325185">
        <w:rPr>
          <w:sz w:val="24"/>
          <w:szCs w:val="24"/>
        </w:rPr>
        <w:t>б) копии правоустанавливающих документов на жилое помещение, право на кот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рое не зарегистрировано в Едином государственном реестре прав на недви</w:t>
      </w:r>
      <w:r w:rsidR="005F7DD9" w:rsidRPr="00325185">
        <w:rPr>
          <w:sz w:val="24"/>
          <w:szCs w:val="24"/>
        </w:rPr>
        <w:t>жимое имущ</w:t>
      </w:r>
      <w:r w:rsidR="005F7DD9" w:rsidRPr="00325185">
        <w:rPr>
          <w:sz w:val="24"/>
          <w:szCs w:val="24"/>
        </w:rPr>
        <w:t>е</w:t>
      </w:r>
      <w:r w:rsidR="005F7DD9" w:rsidRPr="00325185">
        <w:rPr>
          <w:sz w:val="24"/>
          <w:szCs w:val="24"/>
        </w:rPr>
        <w:t>ство и сделок с ним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663148299000128138&amp;lst=0&amp;REFDST=7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в) в отношении нежилого помещения для признания его в дальнейшем жилым п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мещением - проект ре</w:t>
      </w:r>
      <w:r w:rsidR="005F7DD9" w:rsidRPr="00325185">
        <w:rPr>
          <w:sz w:val="24"/>
          <w:szCs w:val="24"/>
        </w:rPr>
        <w:t>конструкции нежилого помещения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6207148299000131924&amp;lst=0&amp;REFDST=8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г) заключение специализированной организации, проводившей обследование мног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квартирного дома, - в случае постановки вопроса о признании многоквартирного дома ав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рийным и подл</w:t>
      </w:r>
      <w:r w:rsidR="005F7DD9" w:rsidRPr="00325185">
        <w:rPr>
          <w:sz w:val="24"/>
          <w:szCs w:val="24"/>
        </w:rPr>
        <w:t>ежащим сносу или реконструкции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1216148299000124590&amp;lst=0&amp;REFDST=9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доставление такого заключения является необходимым для принятия решения о приз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ии жилого помещения соответствующим (не соответствующим) установленным в н</w:t>
      </w:r>
      <w:r w:rsidR="005F7DD9" w:rsidRPr="00325185">
        <w:rPr>
          <w:sz w:val="24"/>
          <w:szCs w:val="24"/>
        </w:rPr>
        <w:t>а</w:t>
      </w:r>
      <w:r w:rsidR="005F7DD9" w:rsidRPr="00325185">
        <w:rPr>
          <w:sz w:val="24"/>
          <w:szCs w:val="24"/>
        </w:rPr>
        <w:t>стоящем Положении требованиям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87148299000120652&amp;lst=0&amp;REFDST=10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е) заявления, письма, жалобы граждан на неудовлетворительные условия прожив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ия - по усмотрению заявителя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Заявитель вправе представить заявление и прилагаемые к нему документы на б</w:t>
      </w:r>
      <w:r w:rsidRPr="00325185">
        <w:rPr>
          <w:sz w:val="24"/>
          <w:szCs w:val="24"/>
        </w:rPr>
        <w:t>у</w:t>
      </w:r>
      <w:r w:rsidRPr="00325185">
        <w:rPr>
          <w:sz w:val="24"/>
          <w:szCs w:val="24"/>
        </w:rPr>
        <w:t>мажном носителе лично или посредством почтового отправления с уведомлением о вруч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нии либо в форме электронных документов с использованием федеральной государств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пальных услуг (при его наличии) или посредством многофункционального центра предо</w:t>
      </w:r>
      <w:r w:rsidRPr="00325185">
        <w:rPr>
          <w:sz w:val="24"/>
          <w:szCs w:val="24"/>
        </w:rPr>
        <w:t>с</w:t>
      </w:r>
      <w:r w:rsidRPr="00325185">
        <w:rPr>
          <w:sz w:val="24"/>
          <w:szCs w:val="24"/>
        </w:rPr>
        <w:t>тавления государственных и муниципальных услуг.</w:t>
      </w:r>
    </w:p>
    <w:p w:rsidR="00DE455B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Заявление, подаваемое в форме электронного документа, подписывается заявит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</w:t>
      </w:r>
      <w:r w:rsidRPr="00325185">
        <w:rPr>
          <w:sz w:val="24"/>
          <w:szCs w:val="24"/>
        </w:rPr>
        <w:t>у</w:t>
      </w:r>
      <w:r w:rsidRPr="00325185">
        <w:rPr>
          <w:sz w:val="24"/>
          <w:szCs w:val="24"/>
        </w:rPr>
        <w:t>менты, усиленной квалифицированной электронной подписью (если законодательством Росси</w:t>
      </w:r>
      <w:r w:rsidRPr="00325185">
        <w:rPr>
          <w:sz w:val="24"/>
          <w:szCs w:val="24"/>
        </w:rPr>
        <w:t>й</w:t>
      </w:r>
      <w:r w:rsidRPr="00325185">
        <w:rPr>
          <w:sz w:val="24"/>
          <w:szCs w:val="24"/>
        </w:rPr>
        <w:t>ской Федерации для подписания таких документов не установлен иной вид эле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тронной подп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си)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Заявитель вправе представить в комиссию указанные в пункте 3</w:t>
      </w:r>
      <w:r w:rsidR="00DE455B" w:rsidRPr="00325185">
        <w:rPr>
          <w:sz w:val="24"/>
          <w:szCs w:val="24"/>
        </w:rPr>
        <w:t>1</w:t>
      </w:r>
      <w:r w:rsidRPr="00325185">
        <w:rPr>
          <w:sz w:val="24"/>
          <w:szCs w:val="24"/>
        </w:rPr>
        <w:t xml:space="preserve"> настоящего По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жения документы и информацию по своей инициативе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8968148299000119906&amp;lst=0&amp;REFDST=14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0. В случае если заявителем выступает орган государственного надзора (контр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ля), указанный орган представляет в комиссию свое заключение, после рассмотрения к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 xml:space="preserve">торого комиссия предлагает собственнику помещения представить документы, указанные в пункте 29 </w:t>
      </w:r>
      <w:r w:rsidR="005F7DD9" w:rsidRPr="00325185">
        <w:rPr>
          <w:sz w:val="24"/>
          <w:szCs w:val="24"/>
        </w:rPr>
        <w:t>настоящего Положения.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063148299000131964&amp;lst=0&amp;REFDST=15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1</w:t>
      </w:r>
      <w:r w:rsidR="00E94473" w:rsidRPr="00325185">
        <w:rPr>
          <w:sz w:val="24"/>
          <w:szCs w:val="24"/>
        </w:rPr>
        <w:t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нальных систем межведомственного электронного взаимодействия получает, в том</w:t>
      </w:r>
      <w:r w:rsidR="005F7DD9" w:rsidRPr="00325185">
        <w:rPr>
          <w:sz w:val="24"/>
          <w:szCs w:val="24"/>
        </w:rPr>
        <w:t xml:space="preserve"> числе в электронной форме: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813914829900014909&amp;lst=0&amp;REFDST=16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а) сведения из Единого государственного реестра прав на недвижимое имущество и сделок с н</w:t>
      </w:r>
      <w:r w:rsidR="005F7DD9" w:rsidRPr="00325185">
        <w:rPr>
          <w:sz w:val="24"/>
          <w:szCs w:val="24"/>
        </w:rPr>
        <w:t>им о правах на жилое помещение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9203148299000123366&amp;lst=0&amp;REFDST=17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б) технический паспорт жилого помещения, а для нежилы</w:t>
      </w:r>
      <w:r w:rsidR="005F7DD9" w:rsidRPr="00325185">
        <w:rPr>
          <w:sz w:val="24"/>
          <w:szCs w:val="24"/>
        </w:rPr>
        <w:t>х помещений - технич</w:t>
      </w:r>
      <w:r w:rsidR="005F7DD9" w:rsidRPr="00325185">
        <w:rPr>
          <w:sz w:val="24"/>
          <w:szCs w:val="24"/>
        </w:rPr>
        <w:t>е</w:t>
      </w:r>
      <w:r w:rsidR="005F7DD9" w:rsidRPr="00325185">
        <w:rPr>
          <w:sz w:val="24"/>
          <w:szCs w:val="24"/>
        </w:rPr>
        <w:t>ский план;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5149148299000118992&amp;lst=0&amp;REFDST=18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в) заключения (акты) соответствующих органов государственного надзора (контр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ля) в случае, если представление указанных документов признано необходимым для прин</w:t>
      </w:r>
      <w:r w:rsidR="00E94473" w:rsidRPr="00325185">
        <w:rPr>
          <w:sz w:val="24"/>
          <w:szCs w:val="24"/>
        </w:rPr>
        <w:t>я</w:t>
      </w:r>
      <w:r w:rsidR="00E94473" w:rsidRPr="00325185">
        <w:rPr>
          <w:sz w:val="24"/>
          <w:szCs w:val="24"/>
        </w:rPr>
        <w:t>тия решения о признании жилого помещения соответствующим (не соответствующим) у</w:t>
      </w:r>
      <w:r w:rsidR="00E94473" w:rsidRPr="00325185">
        <w:rPr>
          <w:sz w:val="24"/>
          <w:szCs w:val="24"/>
        </w:rPr>
        <w:t>с</w:t>
      </w:r>
      <w:r w:rsidR="00E94473" w:rsidRPr="00325185">
        <w:rPr>
          <w:sz w:val="24"/>
          <w:szCs w:val="24"/>
        </w:rPr>
        <w:t>тановленным в настоящем Пол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жении требованиям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Комиссия вправе запрашивать эти документы в органах государственного надзора (контроля), указанных в абзаце пятом пункта 7 настоящего П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ло</w:t>
      </w:r>
      <w:r w:rsidR="00DE455B" w:rsidRPr="00325185">
        <w:rPr>
          <w:sz w:val="24"/>
          <w:szCs w:val="24"/>
        </w:rPr>
        <w:t>жения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734148299000118549&amp;lst=0&amp;REFDST=20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2</w:t>
      </w:r>
      <w:r w:rsidR="00E94473" w:rsidRPr="00325185">
        <w:rPr>
          <w:sz w:val="24"/>
          <w:szCs w:val="24"/>
        </w:rPr>
        <w:t>. Комиссия рассматривает поступившее заявление или заключение органа гос</w:t>
      </w:r>
      <w:r w:rsidR="00E94473" w:rsidRPr="00325185">
        <w:rPr>
          <w:sz w:val="24"/>
          <w:szCs w:val="24"/>
        </w:rPr>
        <w:t>у</w:t>
      </w:r>
      <w:r w:rsidR="00E94473" w:rsidRPr="00325185">
        <w:rPr>
          <w:sz w:val="24"/>
          <w:szCs w:val="24"/>
        </w:rPr>
        <w:t>дарственного надзора (контроля) в течение 30 дней с даты регистрации и принимает реш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ние (в виде заключения), указанное в пункте 3</w:t>
      </w:r>
      <w:r w:rsidR="00DE455B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 xml:space="preserve"> настоящего Положения, либо решение о проведении дополнительного обсл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дования оцениваемого помещения.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263514829900015379&amp;lst=0&amp;REFDST=100092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lastRenderedPageBreak/>
        <w:fldChar w:fldCharType="end"/>
      </w:r>
      <w:r w:rsidR="00E94473" w:rsidRPr="00325185">
        <w:rPr>
          <w:sz w:val="24"/>
          <w:szCs w:val="24"/>
        </w:rPr>
        <w:t>В ходе работы комиссия вправе назначить дополнительные обследования и испыт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ия, результаты которых приобщаются к документам, ранее представленным на рассмотр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ние комиссии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В случае непредставления заявителем документов, предусмотренных пунктом 29 н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стоящего Положения, и невозможности их истребования на основании межведомств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ых запросов с использованием единой системы межведомственного электронного взаимоде</w:t>
      </w:r>
      <w:r w:rsidRPr="00325185">
        <w:rPr>
          <w:sz w:val="24"/>
          <w:szCs w:val="24"/>
        </w:rPr>
        <w:t>й</w:t>
      </w:r>
      <w:r w:rsidRPr="00325185">
        <w:rPr>
          <w:sz w:val="24"/>
          <w:szCs w:val="24"/>
        </w:rPr>
        <w:t>ствия и подключаемых к ней региональных систем межведомственного электронного вза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модействия комиссия возвращает без рассмотрения заявление и соответствующие докум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 xml:space="preserve">ты в течение 15 дней со дня истечения срока, предусмотренного абзацем первым </w:t>
      </w:r>
      <w:r w:rsidR="00914CCC" w:rsidRPr="00325185">
        <w:rPr>
          <w:sz w:val="24"/>
          <w:szCs w:val="24"/>
        </w:rPr>
        <w:t>настоящ</w:t>
      </w:r>
      <w:r w:rsidR="00914CCC" w:rsidRPr="00325185">
        <w:rPr>
          <w:sz w:val="24"/>
          <w:szCs w:val="24"/>
        </w:rPr>
        <w:t>е</w:t>
      </w:r>
      <w:r w:rsidR="00914CCC" w:rsidRPr="00325185">
        <w:rPr>
          <w:sz w:val="24"/>
          <w:szCs w:val="24"/>
        </w:rPr>
        <w:t>го пункта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7617148299000130201&amp;lst=0&amp;REFDST=100160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>. По результатам работы комиссия принимает одно из следующих решений об оценке соответствия помещений и многоквартирных домов уст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овленным в настоящем Положении требованиям:</w:t>
      </w:r>
    </w:p>
    <w:p w:rsidR="00E94473" w:rsidRPr="00325185" w:rsidRDefault="00914CCC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9014148299000124116&amp;lst=0&amp;REFDST=100162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914CCC"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 выявлении оснований для признания помещения подлежащим капитальному р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</w:t>
      </w:r>
      <w:r w:rsidR="00E94473" w:rsidRPr="00325185">
        <w:rPr>
          <w:sz w:val="24"/>
          <w:szCs w:val="24"/>
        </w:rPr>
        <w:t>я</w:t>
      </w:r>
      <w:r w:rsidR="00E94473" w:rsidRPr="00325185">
        <w:rPr>
          <w:sz w:val="24"/>
          <w:szCs w:val="24"/>
        </w:rPr>
        <w:t>ми;</w:t>
      </w:r>
    </w:p>
    <w:p w:rsidR="00E94473" w:rsidRPr="00325185" w:rsidRDefault="00914CCC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E94473" w:rsidRPr="00325185" w:rsidRDefault="00914CCC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 выявлении оснований для признания многоквартирного дома аварийным и по</w:t>
      </w:r>
      <w:r w:rsidR="00E94473" w:rsidRPr="00325185">
        <w:rPr>
          <w:sz w:val="24"/>
          <w:szCs w:val="24"/>
        </w:rPr>
        <w:t>д</w:t>
      </w:r>
      <w:r w:rsidR="00E94473" w:rsidRPr="00325185">
        <w:rPr>
          <w:sz w:val="24"/>
          <w:szCs w:val="24"/>
        </w:rPr>
        <w:t>лежащим реконструкции;</w:t>
      </w:r>
    </w:p>
    <w:p w:rsidR="00E94473" w:rsidRPr="00325185" w:rsidRDefault="00914CCC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 выявлении оснований для признания многоквартирного дома аварийным и по</w:t>
      </w:r>
      <w:r w:rsidR="00E94473" w:rsidRPr="00325185">
        <w:rPr>
          <w:sz w:val="24"/>
          <w:szCs w:val="24"/>
        </w:rPr>
        <w:t>д</w:t>
      </w:r>
      <w:r w:rsidR="00E94473" w:rsidRPr="00325185">
        <w:rPr>
          <w:sz w:val="24"/>
          <w:szCs w:val="24"/>
        </w:rPr>
        <w:t>лежащим сносу;</w:t>
      </w:r>
    </w:p>
    <w:p w:rsidR="00E94473" w:rsidRPr="00325185" w:rsidRDefault="00914CCC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- </w:t>
      </w:r>
      <w:r w:rsidR="00E94473" w:rsidRPr="00325185">
        <w:rPr>
          <w:sz w:val="24"/>
          <w:szCs w:val="24"/>
        </w:rPr>
        <w:t>об отсутствии оснований для признания многоквартирного дома аварийным и по</w:t>
      </w:r>
      <w:r w:rsidR="00E94473" w:rsidRPr="00325185">
        <w:rPr>
          <w:sz w:val="24"/>
          <w:szCs w:val="24"/>
        </w:rPr>
        <w:t>д</w:t>
      </w:r>
      <w:r w:rsidR="00E94473" w:rsidRPr="00325185">
        <w:rPr>
          <w:sz w:val="24"/>
          <w:szCs w:val="24"/>
        </w:rPr>
        <w:t>лежащим сносу или реконструкции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Решение принимается большинством голосов членов комиссии и оформляется в в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де заключения в 3 экземплярах с указанием соответствующих оснований принятия реш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ния. Если число голосов "за" и "против" при принятии решения равно, решающим я</w:t>
      </w:r>
      <w:r w:rsidRPr="00325185">
        <w:rPr>
          <w:sz w:val="24"/>
          <w:szCs w:val="24"/>
        </w:rPr>
        <w:t>в</w:t>
      </w:r>
      <w:r w:rsidRPr="00325185">
        <w:rPr>
          <w:sz w:val="24"/>
          <w:szCs w:val="24"/>
        </w:rPr>
        <w:t>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</w:t>
      </w:r>
      <w:r w:rsidR="00914CCC" w:rsidRPr="00325185">
        <w:rPr>
          <w:sz w:val="24"/>
          <w:szCs w:val="24"/>
        </w:rPr>
        <w:t>жить его к з</w:t>
      </w:r>
      <w:r w:rsidR="00914CCC" w:rsidRPr="00325185">
        <w:rPr>
          <w:sz w:val="24"/>
          <w:szCs w:val="24"/>
        </w:rPr>
        <w:t>а</w:t>
      </w:r>
      <w:r w:rsidR="00914CCC" w:rsidRPr="00325185">
        <w:rPr>
          <w:sz w:val="24"/>
          <w:szCs w:val="24"/>
        </w:rPr>
        <w:t>ключению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05114829900015302&amp;lst=0&amp;REFDST=100100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4</w:t>
      </w:r>
      <w:r w:rsidR="00E94473" w:rsidRPr="00325185">
        <w:rPr>
          <w:sz w:val="24"/>
          <w:szCs w:val="24"/>
        </w:rPr>
        <w:t>. В случае обследования помещения комиссия составляет в 3 экземплярах акт о</w:t>
      </w:r>
      <w:r w:rsidR="00E94473" w:rsidRPr="00325185">
        <w:rPr>
          <w:sz w:val="24"/>
          <w:szCs w:val="24"/>
        </w:rPr>
        <w:t>б</w:t>
      </w:r>
      <w:r w:rsidR="00E94473" w:rsidRPr="00325185">
        <w:rPr>
          <w:sz w:val="24"/>
          <w:szCs w:val="24"/>
        </w:rPr>
        <w:t xml:space="preserve">следования помещения по форме согласно приложению № 2. 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 xml:space="preserve">На основании полученного заключения </w:t>
      </w:r>
      <w:r w:rsidR="005C37CF" w:rsidRPr="00325185">
        <w:rPr>
          <w:sz w:val="24"/>
          <w:szCs w:val="24"/>
        </w:rPr>
        <w:t>а</w:t>
      </w:r>
      <w:r w:rsidR="00914CCC" w:rsidRPr="00325185">
        <w:rPr>
          <w:sz w:val="24"/>
          <w:szCs w:val="24"/>
        </w:rPr>
        <w:t xml:space="preserve">дминистрация </w:t>
      </w:r>
      <w:r w:rsidR="00D82900" w:rsidRPr="00325185">
        <w:rPr>
          <w:sz w:val="24"/>
          <w:szCs w:val="24"/>
        </w:rPr>
        <w:t>Вишкильского</w:t>
      </w:r>
      <w:r w:rsidR="00914CCC" w:rsidRPr="00325185">
        <w:rPr>
          <w:sz w:val="24"/>
          <w:szCs w:val="24"/>
        </w:rPr>
        <w:t xml:space="preserve"> сельского п</w:t>
      </w:r>
      <w:r w:rsidR="00914CCC" w:rsidRPr="00325185">
        <w:rPr>
          <w:sz w:val="24"/>
          <w:szCs w:val="24"/>
        </w:rPr>
        <w:t>о</w:t>
      </w:r>
      <w:r w:rsidR="00914CCC" w:rsidRPr="00325185">
        <w:rPr>
          <w:sz w:val="24"/>
          <w:szCs w:val="24"/>
        </w:rPr>
        <w:t xml:space="preserve">селения </w:t>
      </w:r>
      <w:r w:rsidRPr="00325185">
        <w:rPr>
          <w:sz w:val="24"/>
          <w:szCs w:val="24"/>
        </w:rPr>
        <w:t xml:space="preserve"> в течение 30 дней со дня получения заключения в установленном им порядке пр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нимает решение, предусмотренное абзацем пятым пункта 7 настоящего Положения, и изд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ет распоряжение с указанием о дальнейшем использовании помещения, сроках отс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ления физических и юрид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ческих лиц в случае признания дома аварийным и подлежащим сносу или р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конструкции или о признании необходимости проведения ремонтно-восстановительных работ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5</w:t>
      </w:r>
      <w:r w:rsidRPr="00325185">
        <w:rPr>
          <w:sz w:val="24"/>
          <w:szCs w:val="24"/>
        </w:rPr>
        <w:t>. В случае признания многоквартирного дома аварийным и подлежащим сносу д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оворы найма и аренды жилых помещений расторгаются в соответствии с законодатель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 xml:space="preserve">вом. 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Договоры на жилые помещения, признанные непригодными для проживания, м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ут быть расторгнуты по требованию любой из сторон договора в судебном порядке в соотве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 xml:space="preserve">ствии с законодательством. 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6</w:t>
      </w:r>
      <w:r w:rsidRPr="00325185">
        <w:rPr>
          <w:sz w:val="24"/>
          <w:szCs w:val="24"/>
        </w:rPr>
        <w:t>. Комиссия в 5-дневный срок со дня принятия решения, предусмотренного пун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том 35 настоящего Положения, направляет в письменной или электронной форме с испол</w:t>
      </w:r>
      <w:r w:rsidRPr="00325185">
        <w:rPr>
          <w:sz w:val="24"/>
          <w:szCs w:val="24"/>
        </w:rPr>
        <w:t>ь</w:t>
      </w:r>
      <w:r w:rsidRPr="00325185">
        <w:rPr>
          <w:sz w:val="24"/>
          <w:szCs w:val="24"/>
        </w:rPr>
        <w:t>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гиональный портал государственных и муниципальных услуг (при его наличии), по 1 э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lastRenderedPageBreak/>
        <w:t>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</w:t>
      </w:r>
      <w:r w:rsidRPr="00325185">
        <w:rPr>
          <w:sz w:val="24"/>
          <w:szCs w:val="24"/>
        </w:rPr>
        <w:t>й</w:t>
      </w:r>
      <w:r w:rsidRPr="00325185">
        <w:rPr>
          <w:sz w:val="24"/>
          <w:szCs w:val="24"/>
        </w:rPr>
        <w:t>ным и подлежащим сносу или реконструкции - в орган государственного жилищного надзора (муниципального ж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лищного контроля) по месту нахождения такого помещения или дома.</w:t>
      </w:r>
    </w:p>
    <w:p w:rsidR="00E94473" w:rsidRPr="00325185" w:rsidRDefault="00E94473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В случае выявления оснований для признания жилого помещения н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пригодным для проживания вследствие наличия вредного воздействия факторов среды обитания, предста</w:t>
      </w:r>
      <w:r w:rsidRPr="00325185">
        <w:rPr>
          <w:sz w:val="24"/>
          <w:szCs w:val="24"/>
        </w:rPr>
        <w:t>в</w:t>
      </w:r>
      <w:r w:rsidRPr="00325185">
        <w:rPr>
          <w:sz w:val="24"/>
          <w:szCs w:val="24"/>
        </w:rPr>
        <w:t>ляющих особую опасность для жизни и здоровья человека, либо представляющих у</w:t>
      </w:r>
      <w:r w:rsidRPr="00325185">
        <w:rPr>
          <w:sz w:val="24"/>
          <w:szCs w:val="24"/>
        </w:rPr>
        <w:t>г</w:t>
      </w:r>
      <w:r w:rsidRPr="00325185">
        <w:rPr>
          <w:sz w:val="24"/>
          <w:szCs w:val="24"/>
        </w:rPr>
        <w:t xml:space="preserve">розу разрушения здания по причине его аварийного состояния, решение, предусмотренное </w:t>
      </w:r>
      <w:r w:rsidR="00914CCC" w:rsidRPr="00325185">
        <w:rPr>
          <w:sz w:val="24"/>
          <w:szCs w:val="24"/>
        </w:rPr>
        <w:t>пун</w:t>
      </w:r>
      <w:r w:rsidR="00914CCC" w:rsidRPr="00325185">
        <w:rPr>
          <w:sz w:val="24"/>
          <w:szCs w:val="24"/>
        </w:rPr>
        <w:t>к</w:t>
      </w:r>
      <w:r w:rsidR="00914CCC" w:rsidRPr="00325185">
        <w:rPr>
          <w:sz w:val="24"/>
          <w:szCs w:val="24"/>
        </w:rPr>
        <w:t>том 33</w:t>
      </w:r>
      <w:r w:rsidRPr="00325185">
        <w:rPr>
          <w:sz w:val="24"/>
          <w:szCs w:val="24"/>
        </w:rPr>
        <w:t xml:space="preserve"> настоящего Положения, направляется в орган местного самоуправления, собств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ику жилья и заявителю не позднее рабочего дня, следующего за днем оформле</w:t>
      </w:r>
      <w:r w:rsidR="00914CCC" w:rsidRPr="00325185">
        <w:rPr>
          <w:sz w:val="24"/>
          <w:szCs w:val="24"/>
        </w:rPr>
        <w:t>ния реш</w:t>
      </w:r>
      <w:r w:rsidR="00914CCC" w:rsidRPr="00325185">
        <w:rPr>
          <w:sz w:val="24"/>
          <w:szCs w:val="24"/>
        </w:rPr>
        <w:t>е</w:t>
      </w:r>
      <w:r w:rsidR="00914CCC" w:rsidRPr="00325185">
        <w:rPr>
          <w:sz w:val="24"/>
          <w:szCs w:val="24"/>
        </w:rPr>
        <w:t>ния.</w:t>
      </w:r>
      <w:r w:rsidR="00E65697" w:rsidRPr="00325185">
        <w:rPr>
          <w:sz w:val="24"/>
          <w:szCs w:val="24"/>
        </w:rPr>
        <w:fldChar w:fldCharType="begin"/>
      </w:r>
      <w:r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2420148299000124396&amp;lst=0&amp;REFDST=100170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5F7DD9" w:rsidRPr="00325185">
        <w:rPr>
          <w:sz w:val="24"/>
          <w:szCs w:val="24"/>
        </w:rPr>
        <w:t>7</w:t>
      </w:r>
      <w:r w:rsidR="00E94473" w:rsidRPr="00325185">
        <w:rPr>
          <w:sz w:val="24"/>
          <w:szCs w:val="24"/>
        </w:rPr>
        <w:t>. Решение органа местного самоуправления, заключение, предусмотренное пун</w:t>
      </w:r>
      <w:r w:rsidR="00E94473" w:rsidRPr="00325185">
        <w:rPr>
          <w:sz w:val="24"/>
          <w:szCs w:val="24"/>
        </w:rPr>
        <w:t>к</w:t>
      </w:r>
      <w:r w:rsidR="00E94473" w:rsidRPr="00325185">
        <w:rPr>
          <w:sz w:val="24"/>
          <w:szCs w:val="24"/>
        </w:rPr>
        <w:t>том 3</w:t>
      </w:r>
      <w:r w:rsidR="00914CCC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 xml:space="preserve"> настоящего Положения, могут быть обжалованы заинтересованными лицами в с</w:t>
      </w:r>
      <w:r w:rsidR="00E94473" w:rsidRPr="00325185">
        <w:rPr>
          <w:sz w:val="24"/>
          <w:szCs w:val="24"/>
        </w:rPr>
        <w:t>у</w:t>
      </w:r>
      <w:r w:rsidR="00E94473" w:rsidRPr="00325185">
        <w:rPr>
          <w:sz w:val="24"/>
          <w:szCs w:val="24"/>
        </w:rPr>
        <w:t>дебном порядке.</w:t>
      </w:r>
    </w:p>
    <w:p w:rsidR="00E94473" w:rsidRPr="00325185" w:rsidRDefault="00E94473" w:rsidP="005407C2">
      <w:pPr>
        <w:rPr>
          <w:sz w:val="24"/>
          <w:szCs w:val="24"/>
        </w:rPr>
      </w:pP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V. Использование дополнительной информации</w:t>
      </w:r>
    </w:p>
    <w:p w:rsidR="00E94473" w:rsidRPr="00325185" w:rsidRDefault="00914CCC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для принятия решения</w:t>
      </w:r>
      <w:r w:rsidR="00E65697"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122214829900012949&amp;lst=0&amp;REFDST=100108" </w:instrText>
      </w:r>
      <w:r w:rsidR="00E65697"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E94473" w:rsidRPr="00325185">
        <w:rPr>
          <w:sz w:val="24"/>
          <w:szCs w:val="24"/>
        </w:rPr>
        <w:t>3</w:t>
      </w:r>
      <w:r w:rsidR="00914CCC" w:rsidRPr="00325185">
        <w:rPr>
          <w:sz w:val="24"/>
          <w:szCs w:val="24"/>
        </w:rPr>
        <w:t>8</w:t>
      </w:r>
      <w:r w:rsidR="00E94473" w:rsidRPr="00325185">
        <w:rPr>
          <w:sz w:val="24"/>
          <w:szCs w:val="24"/>
        </w:rPr>
        <w:t>. В случае проведения капитального ремонта, реконструкции или перепланиро</w:t>
      </w:r>
      <w:r w:rsidR="00E94473" w:rsidRPr="00325185">
        <w:rPr>
          <w:sz w:val="24"/>
          <w:szCs w:val="24"/>
        </w:rPr>
        <w:t>в</w:t>
      </w:r>
      <w:r w:rsidR="00E94473" w:rsidRPr="00325185">
        <w:rPr>
          <w:sz w:val="24"/>
          <w:szCs w:val="24"/>
        </w:rPr>
        <w:t>ки жилого помещения в соответствии с решением, принятым на основании указанного в пун</w:t>
      </w:r>
      <w:r w:rsidR="00E94473" w:rsidRPr="00325185">
        <w:rPr>
          <w:sz w:val="24"/>
          <w:szCs w:val="24"/>
        </w:rPr>
        <w:t>к</w:t>
      </w:r>
      <w:r w:rsidR="00E94473" w:rsidRPr="00325185">
        <w:rPr>
          <w:sz w:val="24"/>
          <w:szCs w:val="24"/>
        </w:rPr>
        <w:t>те 3</w:t>
      </w:r>
      <w:r w:rsidR="00FA2C2F" w:rsidRPr="00325185">
        <w:rPr>
          <w:sz w:val="24"/>
          <w:szCs w:val="24"/>
        </w:rPr>
        <w:t>3</w:t>
      </w:r>
      <w:r w:rsidR="00E94473" w:rsidRPr="00325185">
        <w:rPr>
          <w:sz w:val="24"/>
          <w:szCs w:val="24"/>
        </w:rPr>
        <w:t xml:space="preserve"> настоящего Положения заключения, комиссия в месячный срок после уведо</w:t>
      </w:r>
      <w:r w:rsidR="00E94473" w:rsidRPr="00325185">
        <w:rPr>
          <w:sz w:val="24"/>
          <w:szCs w:val="24"/>
        </w:rPr>
        <w:t>м</w:t>
      </w:r>
      <w:r w:rsidR="00E94473" w:rsidRPr="00325185">
        <w:rPr>
          <w:sz w:val="24"/>
          <w:szCs w:val="24"/>
        </w:rPr>
        <w:t>ления собственником жилого помещения или уполномоченным им лицом об их завершении пр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водит осмотр жилого помещения, составляет акт обследования и принимает соответству</w:t>
      </w:r>
      <w:r w:rsidR="00E94473" w:rsidRPr="00325185">
        <w:rPr>
          <w:sz w:val="24"/>
          <w:szCs w:val="24"/>
        </w:rPr>
        <w:t>ю</w:t>
      </w:r>
      <w:r w:rsidR="00E94473" w:rsidRPr="00325185">
        <w:rPr>
          <w:sz w:val="24"/>
          <w:szCs w:val="24"/>
        </w:rPr>
        <w:t>щее решение, которое доводит до заинтересованных лиц.</w:t>
      </w:r>
      <w:r w:rsidRPr="00325185">
        <w:rPr>
          <w:sz w:val="24"/>
          <w:szCs w:val="24"/>
        </w:rPr>
        <w:fldChar w:fldCharType="begin"/>
      </w:r>
      <w:r w:rsidR="00E94473" w:rsidRPr="00325185">
        <w:rPr>
          <w:sz w:val="24"/>
          <w:szCs w:val="24"/>
        </w:rPr>
        <w:instrText xml:space="preserve"> HYPERLINK "http://www.consultant.ru/cons/cgi/online.cgi?req=query&amp;REFDOC=202898&amp;REFBASE=LAW&amp;REFPAGE=0&amp;REFTYPE=CDLT_MAIN_BACKREFS&amp;ts=2738014829900016943&amp;lst=0&amp;REFDST=100173" </w:instrText>
      </w:r>
      <w:r w:rsidRPr="00325185">
        <w:rPr>
          <w:sz w:val="24"/>
          <w:szCs w:val="24"/>
        </w:rPr>
        <w:fldChar w:fldCharType="separate"/>
      </w:r>
    </w:p>
    <w:p w:rsidR="00E94473" w:rsidRPr="00325185" w:rsidRDefault="00E65697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fldChar w:fldCharType="end"/>
      </w:r>
      <w:r w:rsidR="00914CCC" w:rsidRPr="00325185">
        <w:rPr>
          <w:sz w:val="24"/>
          <w:szCs w:val="24"/>
        </w:rPr>
        <w:t>39</w:t>
      </w:r>
      <w:r w:rsidR="00E94473" w:rsidRPr="00325185">
        <w:rPr>
          <w:sz w:val="24"/>
          <w:szCs w:val="24"/>
        </w:rPr>
        <w:t>. Отдельные занимаемые инвалидами жилые помещения (комната, квартира) м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гут быть признаны комиссией непригодными для проживания граждан и членов их семей на основании заключения об отсутствии возмо</w:t>
      </w:r>
      <w:r w:rsidR="00E94473" w:rsidRPr="00325185">
        <w:rPr>
          <w:sz w:val="24"/>
          <w:szCs w:val="24"/>
        </w:rPr>
        <w:t>ж</w:t>
      </w:r>
      <w:r w:rsidR="00E94473" w:rsidRPr="00325185">
        <w:rPr>
          <w:sz w:val="24"/>
          <w:szCs w:val="24"/>
        </w:rPr>
        <w:t>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сенного в соответствии с пунктом 20 Правил обеспечения условий доступности для инв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лидов жилых помещений и общего имущества в многоквартирном доме, утвержденных п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становлением Правительства Российской Фед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рации от 9 июля 2016 г. N 649 "О мерах по приспособлению жилых помещений и общего имущества в многоквартирном доме с уч</w:t>
      </w:r>
      <w:r w:rsidR="00E94473" w:rsidRPr="00325185">
        <w:rPr>
          <w:sz w:val="24"/>
          <w:szCs w:val="24"/>
        </w:rPr>
        <w:t>е</w:t>
      </w:r>
      <w:r w:rsidR="00E94473" w:rsidRPr="00325185">
        <w:rPr>
          <w:sz w:val="24"/>
          <w:szCs w:val="24"/>
        </w:rPr>
        <w:t>том потребностей инвалидов". Комиссия оформляет в 3 экземплярах заключение о призн</w:t>
      </w:r>
      <w:r w:rsidR="00E94473" w:rsidRPr="00325185">
        <w:rPr>
          <w:sz w:val="24"/>
          <w:szCs w:val="24"/>
        </w:rPr>
        <w:t>а</w:t>
      </w:r>
      <w:r w:rsidR="00E94473" w:rsidRPr="00325185">
        <w:rPr>
          <w:sz w:val="24"/>
          <w:szCs w:val="24"/>
        </w:rPr>
        <w:t>нии жилого помещения непригодным для проживания указанных граждан по форме с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гласно приложению № 1 к настоящему Положению и в 5-дневный срок направляет 1 экзе</w:t>
      </w:r>
      <w:r w:rsidR="00E94473" w:rsidRPr="00325185">
        <w:rPr>
          <w:sz w:val="24"/>
          <w:szCs w:val="24"/>
        </w:rPr>
        <w:t>м</w:t>
      </w:r>
      <w:r w:rsidR="00E94473" w:rsidRPr="00325185">
        <w:rPr>
          <w:sz w:val="24"/>
          <w:szCs w:val="24"/>
        </w:rPr>
        <w:t>пляр в орган местного самоуправления, второй экземпляр заявителю (третий экземпляр о</w:t>
      </w:r>
      <w:r w:rsidR="00E94473" w:rsidRPr="00325185">
        <w:rPr>
          <w:sz w:val="24"/>
          <w:szCs w:val="24"/>
        </w:rPr>
        <w:t>с</w:t>
      </w:r>
      <w:r w:rsidR="00E94473" w:rsidRPr="00325185">
        <w:rPr>
          <w:sz w:val="24"/>
          <w:szCs w:val="24"/>
        </w:rPr>
        <w:t>тается в деле, сформированном к</w:t>
      </w:r>
      <w:r w:rsidR="00E94473" w:rsidRPr="00325185">
        <w:rPr>
          <w:sz w:val="24"/>
          <w:szCs w:val="24"/>
        </w:rPr>
        <w:t>о</w:t>
      </w:r>
      <w:r w:rsidR="00E94473" w:rsidRPr="00325185">
        <w:rPr>
          <w:sz w:val="24"/>
          <w:szCs w:val="24"/>
        </w:rPr>
        <w:t>миссией).</w:t>
      </w:r>
    </w:p>
    <w:p w:rsidR="00E94473" w:rsidRPr="00325185" w:rsidRDefault="00E94473" w:rsidP="005407C2">
      <w:pPr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E94473" w:rsidRPr="00325185" w:rsidRDefault="00E94473" w:rsidP="005407C2">
      <w:pPr>
        <w:jc w:val="center"/>
        <w:rPr>
          <w:b/>
          <w:sz w:val="24"/>
          <w:szCs w:val="24"/>
        </w:rPr>
      </w:pPr>
    </w:p>
    <w:p w:rsidR="00FA2C2F" w:rsidRPr="00325185" w:rsidRDefault="00FA2C2F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VI. Порядок признания садового дома жилым домом</w:t>
      </w:r>
    </w:p>
    <w:p w:rsidR="00FA2C2F" w:rsidRPr="00325185" w:rsidRDefault="00FA2C2F" w:rsidP="005407C2">
      <w:pPr>
        <w:jc w:val="center"/>
        <w:rPr>
          <w:b/>
          <w:sz w:val="24"/>
          <w:szCs w:val="24"/>
        </w:rPr>
      </w:pPr>
      <w:r w:rsidRPr="00325185">
        <w:rPr>
          <w:b/>
          <w:sz w:val="24"/>
          <w:szCs w:val="24"/>
        </w:rPr>
        <w:t>и жилого дома садовым домом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6" w:name="dst100194"/>
      <w:bookmarkEnd w:id="6"/>
      <w:r w:rsidRPr="00325185">
        <w:rPr>
          <w:sz w:val="24"/>
          <w:szCs w:val="24"/>
        </w:rPr>
        <w:t>40. Садовый дом признается жилым домом и жилой дом - садовым домом на основ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 xml:space="preserve">нии решения </w:t>
      </w:r>
      <w:r w:rsidR="005C37CF"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 xml:space="preserve">дминистрации </w:t>
      </w:r>
      <w:r w:rsidR="00D82900" w:rsidRPr="00325185">
        <w:rPr>
          <w:sz w:val="24"/>
          <w:szCs w:val="24"/>
        </w:rPr>
        <w:t>Вишкильского</w:t>
      </w:r>
      <w:r w:rsidRPr="00325185">
        <w:rPr>
          <w:sz w:val="24"/>
          <w:szCs w:val="24"/>
        </w:rPr>
        <w:t xml:space="preserve"> сельского поселения, в границах которого ра</w:t>
      </w:r>
      <w:r w:rsidRPr="00325185">
        <w:rPr>
          <w:sz w:val="24"/>
          <w:szCs w:val="24"/>
        </w:rPr>
        <w:t>с</w:t>
      </w:r>
      <w:r w:rsidRPr="00325185">
        <w:rPr>
          <w:sz w:val="24"/>
          <w:szCs w:val="24"/>
        </w:rPr>
        <w:t>положен садовый дом или жилой дом (Админ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страция)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7" w:name="dst100195"/>
      <w:bookmarkEnd w:id="7"/>
      <w:r w:rsidRPr="00325185">
        <w:rPr>
          <w:sz w:val="24"/>
          <w:szCs w:val="24"/>
        </w:rPr>
        <w:t>41. Для признания садового дома жилым домом и жилого дома садовым домом со</w:t>
      </w:r>
      <w:r w:rsidRPr="00325185">
        <w:rPr>
          <w:sz w:val="24"/>
          <w:szCs w:val="24"/>
        </w:rPr>
        <w:t>б</w:t>
      </w:r>
      <w:r w:rsidRPr="00325185">
        <w:rPr>
          <w:sz w:val="24"/>
          <w:szCs w:val="24"/>
        </w:rPr>
        <w:t>ственник садового дома или жилого дома (далее в настоящем разделе - заявитель) пре</w:t>
      </w:r>
      <w:r w:rsidRPr="00325185">
        <w:rPr>
          <w:sz w:val="24"/>
          <w:szCs w:val="24"/>
        </w:rPr>
        <w:t>д</w:t>
      </w:r>
      <w:r w:rsidRPr="00325185">
        <w:rPr>
          <w:sz w:val="24"/>
          <w:szCs w:val="24"/>
        </w:rPr>
        <w:t>ставляет в Администрацию непосредственно либо через многофункциональный центр пр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доставления государственных и муниципальных услуг (далее - многофункциональный центр):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8" w:name="dst100196"/>
      <w:bookmarkEnd w:id="8"/>
      <w:r w:rsidRPr="00325185">
        <w:rPr>
          <w:sz w:val="24"/>
          <w:szCs w:val="24"/>
        </w:rPr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 xml:space="preserve">стка, на котором расположен садовый </w:t>
      </w:r>
      <w:r w:rsidRPr="00325185">
        <w:rPr>
          <w:sz w:val="24"/>
          <w:szCs w:val="24"/>
        </w:rPr>
        <w:lastRenderedPageBreak/>
        <w:t>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домлением о вручении, электронная почта, получение лично в многофункциональном ц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тре, получение лично в уполномоченном органе мест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о самоуправления)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9" w:name="dst100197"/>
      <w:bookmarkEnd w:id="9"/>
      <w:r w:rsidRPr="00325185">
        <w:rPr>
          <w:sz w:val="24"/>
          <w:szCs w:val="24"/>
        </w:rPr>
        <w:t>б) выписку из Единого государственного реестра недвижимости об основных хара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ванных правах заявителя на садовый дом или жилой дом, либо правоустанавливающий д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кумент на жилой дом или садовый дом в случае, если право собственности заявителя на с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довый дом или жилой дом не зарегистрировано в Едином государственном реестре недв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жимости, или нотариально заверенную копию такого документа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0" w:name="dst100198"/>
      <w:bookmarkEnd w:id="10"/>
      <w:r w:rsidRPr="00325185">
        <w:rPr>
          <w:sz w:val="24"/>
          <w:szCs w:val="24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8" w:anchor="dst100087" w:history="1">
        <w:r w:rsidRPr="00325185">
          <w:rPr>
            <w:sz w:val="24"/>
            <w:szCs w:val="24"/>
            <w:u w:val="single"/>
          </w:rPr>
          <w:t>ч</w:t>
        </w:r>
        <w:r w:rsidRPr="00325185">
          <w:rPr>
            <w:sz w:val="24"/>
            <w:szCs w:val="24"/>
            <w:u w:val="single"/>
          </w:rPr>
          <w:t>а</w:t>
        </w:r>
        <w:r w:rsidRPr="00325185">
          <w:rPr>
            <w:sz w:val="24"/>
            <w:szCs w:val="24"/>
            <w:u w:val="single"/>
          </w:rPr>
          <w:t>стью 2 статьи 5</w:t>
        </w:r>
      </w:hyperlink>
      <w:r w:rsidRPr="00325185">
        <w:rPr>
          <w:sz w:val="24"/>
          <w:szCs w:val="24"/>
        </w:rPr>
        <w:t xml:space="preserve">, </w:t>
      </w:r>
      <w:hyperlink r:id="rId9" w:anchor="dst100099" w:history="1">
        <w:r w:rsidRPr="00325185">
          <w:rPr>
            <w:sz w:val="24"/>
            <w:szCs w:val="24"/>
            <w:u w:val="single"/>
          </w:rPr>
          <w:t>статьями 7</w:t>
        </w:r>
      </w:hyperlink>
      <w:r w:rsidRPr="00325185">
        <w:rPr>
          <w:sz w:val="24"/>
          <w:szCs w:val="24"/>
        </w:rPr>
        <w:t xml:space="preserve">, </w:t>
      </w:r>
      <w:hyperlink r:id="rId10" w:anchor="dst100105" w:history="1">
        <w:r w:rsidRPr="00325185">
          <w:rPr>
            <w:sz w:val="24"/>
            <w:szCs w:val="24"/>
            <w:u w:val="single"/>
          </w:rPr>
          <w:t>8</w:t>
        </w:r>
      </w:hyperlink>
      <w:r w:rsidRPr="00325185">
        <w:rPr>
          <w:sz w:val="24"/>
          <w:szCs w:val="24"/>
        </w:rPr>
        <w:t xml:space="preserve"> и </w:t>
      </w:r>
      <w:hyperlink r:id="rId11" w:anchor="dst100116" w:history="1">
        <w:r w:rsidRPr="00325185">
          <w:rPr>
            <w:sz w:val="24"/>
            <w:szCs w:val="24"/>
            <w:u w:val="single"/>
          </w:rPr>
          <w:t>10</w:t>
        </w:r>
      </w:hyperlink>
      <w:r w:rsidRPr="00325185">
        <w:rPr>
          <w:sz w:val="24"/>
          <w:szCs w:val="24"/>
        </w:rPr>
        <w:t xml:space="preserve"> Федерального закона "Технический регламент о без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пасности зданий и сооружений", выданное индивидуальным предпринимателем или юр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дическим лицом, которые являются членами саморегулируемой организации в области и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жене</w:t>
      </w:r>
      <w:r w:rsidRPr="00325185">
        <w:rPr>
          <w:sz w:val="24"/>
          <w:szCs w:val="24"/>
        </w:rPr>
        <w:t>р</w:t>
      </w:r>
      <w:r w:rsidRPr="00325185">
        <w:rPr>
          <w:sz w:val="24"/>
          <w:szCs w:val="24"/>
        </w:rPr>
        <w:t>ных изысканий (в случае признания садового дома жилым домом)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1" w:name="dst100199"/>
      <w:bookmarkEnd w:id="11"/>
      <w:r w:rsidRPr="00325185">
        <w:rPr>
          <w:sz w:val="24"/>
          <w:szCs w:val="24"/>
        </w:rPr>
        <w:t>г) в случае, если садовый дом или жилой дом обременен правами третьих лиц, - 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тариально удостоверенное согласие указанных лиц на признание садового дома жилым д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мом или жилого дома садовым домом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2" w:name="dst100200"/>
      <w:bookmarkEnd w:id="12"/>
      <w:r w:rsidRPr="00325185">
        <w:rPr>
          <w:sz w:val="24"/>
          <w:szCs w:val="24"/>
        </w:rPr>
        <w:t>42. Заявитель вправе не представлять выписку из Единого государственного рее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ра недвижимости. В случае если заявителем не представлена указанная выписка для рассмо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рения заявления о признании садового дома жилым домом или жилого дома садовым д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мом, Администрация запрашивает с использованием единой системы межведомств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ого электронного взаимодействия в Федеральной службе государственной регистрации, кад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стра и картографии выписку из Единого государственного реестра недвижимости, соде</w:t>
      </w:r>
      <w:r w:rsidRPr="00325185">
        <w:rPr>
          <w:sz w:val="24"/>
          <w:szCs w:val="24"/>
        </w:rPr>
        <w:t>р</w:t>
      </w:r>
      <w:r w:rsidRPr="00325185">
        <w:rPr>
          <w:sz w:val="24"/>
          <w:szCs w:val="24"/>
        </w:rPr>
        <w:t>жащую сведения о зарегистрированных правах на садовый дом или жилой дом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3" w:name="dst100201"/>
      <w:bookmarkEnd w:id="13"/>
      <w:r w:rsidRPr="00325185">
        <w:rPr>
          <w:sz w:val="24"/>
          <w:szCs w:val="24"/>
        </w:rPr>
        <w:t>43. Заявителю выдается расписка в получении от заявителя документов, предусмо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 xml:space="preserve">ренных </w:t>
      </w:r>
      <w:hyperlink r:id="rId12" w:anchor="dst100195" w:history="1">
        <w:r w:rsidRPr="00325185">
          <w:rPr>
            <w:sz w:val="24"/>
            <w:szCs w:val="24"/>
            <w:u w:val="single"/>
          </w:rPr>
          <w:t>пунктом 41</w:t>
        </w:r>
      </w:hyperlink>
      <w:r w:rsidRPr="00325185">
        <w:rPr>
          <w:sz w:val="24"/>
          <w:szCs w:val="24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</w:t>
      </w:r>
      <w:r w:rsidRPr="00325185">
        <w:rPr>
          <w:sz w:val="24"/>
          <w:szCs w:val="24"/>
        </w:rPr>
        <w:t>у</w:t>
      </w:r>
      <w:r w:rsidRPr="00325185">
        <w:rPr>
          <w:sz w:val="24"/>
          <w:szCs w:val="24"/>
        </w:rPr>
        <w:t>ментов заявителем через многофункциональный центр расписка выдается многофункци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нальным центром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4" w:name="dst100202"/>
      <w:bookmarkEnd w:id="14"/>
      <w:r w:rsidRPr="00325185">
        <w:rPr>
          <w:sz w:val="24"/>
          <w:szCs w:val="24"/>
        </w:rPr>
        <w:t>44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</w:t>
      </w:r>
      <w:r w:rsidRPr="00325185">
        <w:rPr>
          <w:sz w:val="24"/>
          <w:szCs w:val="24"/>
        </w:rPr>
        <w:t>с</w:t>
      </w:r>
      <w:r w:rsidRPr="00325185">
        <w:rPr>
          <w:sz w:val="24"/>
          <w:szCs w:val="24"/>
        </w:rPr>
        <w:t xml:space="preserve">смотрения соответствующего заявления и иных документов, указанных в </w:t>
      </w:r>
      <w:hyperlink r:id="rId13" w:anchor="dst100195" w:history="1">
        <w:r w:rsidRPr="00325185">
          <w:rPr>
            <w:sz w:val="24"/>
            <w:szCs w:val="24"/>
            <w:u w:val="single"/>
          </w:rPr>
          <w:t>пункте 41</w:t>
        </w:r>
      </w:hyperlink>
      <w:r w:rsidRPr="00325185">
        <w:rPr>
          <w:sz w:val="24"/>
          <w:szCs w:val="24"/>
        </w:rPr>
        <w:t xml:space="preserve"> настоящего Положения, уполномоченным орг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ном местного самоуправления не позднее чем через 45 календарных дней со дня подачи з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явл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ния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5" w:name="dst100203"/>
      <w:bookmarkEnd w:id="15"/>
      <w:r w:rsidRPr="00325185">
        <w:rPr>
          <w:sz w:val="24"/>
          <w:szCs w:val="24"/>
        </w:rPr>
        <w:t>60. Администрация  не позднее чем через 3 рабочих дня со дня прин</w:t>
      </w:r>
      <w:r w:rsidRPr="00325185">
        <w:rPr>
          <w:sz w:val="24"/>
          <w:szCs w:val="24"/>
        </w:rPr>
        <w:t>я</w:t>
      </w:r>
      <w:r w:rsidRPr="00325185">
        <w:rPr>
          <w:sz w:val="24"/>
          <w:szCs w:val="24"/>
        </w:rPr>
        <w:t>тия решения о признании садового дома жилым домом или жилого дома садовым домом направляет за</w:t>
      </w:r>
      <w:r w:rsidRPr="00325185">
        <w:rPr>
          <w:sz w:val="24"/>
          <w:szCs w:val="24"/>
        </w:rPr>
        <w:t>я</w:t>
      </w:r>
      <w:r w:rsidRPr="00325185">
        <w:rPr>
          <w:sz w:val="24"/>
          <w:szCs w:val="24"/>
        </w:rPr>
        <w:t xml:space="preserve">вителю способом, указанным в заявлении, такое решение по форме согласно </w:t>
      </w:r>
      <w:hyperlink r:id="rId14" w:anchor="dst100221" w:history="1">
        <w:r w:rsidRPr="00325185">
          <w:rPr>
            <w:sz w:val="24"/>
            <w:szCs w:val="24"/>
            <w:u w:val="single"/>
          </w:rPr>
          <w:t>приложению N 3</w:t>
        </w:r>
      </w:hyperlink>
      <w:r w:rsidRPr="00325185">
        <w:rPr>
          <w:sz w:val="24"/>
          <w:szCs w:val="24"/>
        </w:rPr>
        <w:t>. В случае выбора заявителем в заявлении способа получения лично в многофункци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нальном центре такое решение направляется в указанный в настоящем пункте срок в мн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гофун</w:t>
      </w:r>
      <w:r w:rsidRPr="00325185">
        <w:rPr>
          <w:sz w:val="24"/>
          <w:szCs w:val="24"/>
        </w:rPr>
        <w:t>к</w:t>
      </w:r>
      <w:r w:rsidRPr="00325185">
        <w:rPr>
          <w:sz w:val="24"/>
          <w:szCs w:val="24"/>
        </w:rPr>
        <w:t>циональный центр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6" w:name="dst100204"/>
      <w:bookmarkEnd w:id="16"/>
      <w:r w:rsidRPr="00325185">
        <w:rPr>
          <w:sz w:val="24"/>
          <w:szCs w:val="24"/>
        </w:rPr>
        <w:t>45. Решение об отказе в признании садового дома жилым домом или жилого дома садовым домом принимается в следующих случаях: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7" w:name="dst100205"/>
      <w:bookmarkEnd w:id="17"/>
      <w:r w:rsidRPr="00325185">
        <w:rPr>
          <w:sz w:val="24"/>
          <w:szCs w:val="24"/>
        </w:rPr>
        <w:t xml:space="preserve">а) непредставление заявителем документов, предусмотренных </w:t>
      </w:r>
      <w:hyperlink r:id="rId15" w:anchor="dst100196" w:history="1">
        <w:r w:rsidRPr="00325185">
          <w:rPr>
            <w:sz w:val="24"/>
            <w:szCs w:val="24"/>
            <w:u w:val="single"/>
          </w:rPr>
          <w:t>подпунктами "а"</w:t>
        </w:r>
      </w:hyperlink>
      <w:r w:rsidRPr="00325185">
        <w:rPr>
          <w:sz w:val="24"/>
          <w:szCs w:val="24"/>
        </w:rPr>
        <w:t xml:space="preserve"> и (или) </w:t>
      </w:r>
      <w:hyperlink r:id="rId16" w:anchor="dst100198" w:history="1">
        <w:r w:rsidRPr="00325185">
          <w:rPr>
            <w:sz w:val="24"/>
            <w:szCs w:val="24"/>
            <w:u w:val="single"/>
          </w:rPr>
          <w:t>"в" пункта 41</w:t>
        </w:r>
      </w:hyperlink>
      <w:r w:rsidRPr="00325185">
        <w:rPr>
          <w:sz w:val="24"/>
          <w:szCs w:val="24"/>
        </w:rPr>
        <w:t>настоящего Положения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8" w:name="dst100206"/>
      <w:bookmarkEnd w:id="18"/>
      <w:r w:rsidRPr="00325185">
        <w:rPr>
          <w:sz w:val="24"/>
          <w:szCs w:val="24"/>
        </w:rPr>
        <w:t>б) поступление в Администрацию  сведений, содержащихся в Едином государстве</w:t>
      </w:r>
      <w:r w:rsidRPr="00325185">
        <w:rPr>
          <w:sz w:val="24"/>
          <w:szCs w:val="24"/>
        </w:rPr>
        <w:t>н</w:t>
      </w:r>
      <w:r w:rsidRPr="00325185">
        <w:rPr>
          <w:sz w:val="24"/>
          <w:szCs w:val="24"/>
        </w:rPr>
        <w:t>ном реестре недвижимости, о зарегистрированном праве соб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венности на садовый дом или жилой дом лица, не являющегося заявителем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19" w:name="dst100207"/>
      <w:bookmarkEnd w:id="19"/>
      <w:r w:rsidRPr="00325185">
        <w:rPr>
          <w:sz w:val="24"/>
          <w:szCs w:val="24"/>
        </w:rPr>
        <w:lastRenderedPageBreak/>
        <w:t>в) поступление в Администрацию  уведомления об отсутствии в Едином государ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>венном реестре недвижимости сведений о зарегистрированных правах на садовый дом или жилой дом, если правоустанавливающий документ, предусмотренный</w:t>
      </w:r>
      <w:hyperlink r:id="rId17" w:anchor="dst100197" w:history="1">
        <w:r w:rsidRPr="00325185">
          <w:rPr>
            <w:sz w:val="24"/>
            <w:szCs w:val="24"/>
            <w:u w:val="single"/>
          </w:rPr>
          <w:t>41</w:t>
        </w:r>
      </w:hyperlink>
      <w:r w:rsidRPr="00325185">
        <w:rPr>
          <w:sz w:val="24"/>
          <w:szCs w:val="24"/>
        </w:rPr>
        <w:t xml:space="preserve"> настоящего Пол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жения, или нотариально заверенная копия такого документа не были представлены заяв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телем. Отказ в пр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знании садового дома жилым домом или жилого дома садовым домом по указанному основанию допускается в случае, если Администрация после получения ув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домления об отсутствии в Едином государственном реестре недвижимости сведений о зар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гистрированных правах на садовый дом или ж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лой дом уведомил заявителя указанным в заявлении способом о получении такого уведомления, предложил заявителю представить правоустанавлива</w:t>
      </w:r>
      <w:r w:rsidRPr="00325185">
        <w:rPr>
          <w:sz w:val="24"/>
          <w:szCs w:val="24"/>
        </w:rPr>
        <w:t>ю</w:t>
      </w:r>
      <w:r w:rsidRPr="00325185">
        <w:rPr>
          <w:sz w:val="24"/>
          <w:szCs w:val="24"/>
        </w:rPr>
        <w:t xml:space="preserve">щий документ, предусмотренный </w:t>
      </w:r>
      <w:r w:rsidRPr="00325185">
        <w:rPr>
          <w:sz w:val="24"/>
          <w:szCs w:val="24"/>
          <w:u w:val="single"/>
        </w:rPr>
        <w:t>подпунктом "б" пункта 41</w:t>
      </w:r>
      <w:r w:rsidRPr="00325185">
        <w:rPr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теля такой документ или такую копию в течение 15 календарных дней со дня направления уведомления о представлении правоустанавлива</w:t>
      </w:r>
      <w:r w:rsidRPr="00325185">
        <w:rPr>
          <w:sz w:val="24"/>
          <w:szCs w:val="24"/>
        </w:rPr>
        <w:t>ю</w:t>
      </w:r>
      <w:r w:rsidRPr="00325185">
        <w:rPr>
          <w:sz w:val="24"/>
          <w:szCs w:val="24"/>
        </w:rPr>
        <w:t>щего документа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20" w:name="dst100208"/>
      <w:bookmarkEnd w:id="20"/>
      <w:r w:rsidRPr="00325185">
        <w:rPr>
          <w:sz w:val="24"/>
          <w:szCs w:val="24"/>
        </w:rPr>
        <w:t xml:space="preserve">г) непредставление заявителем документа, предусмотренного </w:t>
      </w:r>
      <w:hyperlink r:id="rId18" w:anchor="dst100199" w:history="1">
        <w:r w:rsidRPr="00325185">
          <w:rPr>
            <w:sz w:val="24"/>
            <w:szCs w:val="24"/>
            <w:u w:val="single"/>
          </w:rPr>
          <w:t>подпунктом "г" пункта 41</w:t>
        </w:r>
      </w:hyperlink>
      <w:r w:rsidRPr="00325185">
        <w:rPr>
          <w:sz w:val="24"/>
          <w:szCs w:val="24"/>
        </w:rPr>
        <w:t>настоящего Положения, в случае если садовый дом или ж</w:t>
      </w:r>
      <w:r w:rsidRPr="00325185">
        <w:rPr>
          <w:sz w:val="24"/>
          <w:szCs w:val="24"/>
        </w:rPr>
        <w:t>и</w:t>
      </w:r>
      <w:r w:rsidRPr="00325185">
        <w:rPr>
          <w:sz w:val="24"/>
          <w:szCs w:val="24"/>
        </w:rPr>
        <w:t>лой дом обременен правами третьих лиц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21" w:name="dst100209"/>
      <w:bookmarkEnd w:id="21"/>
      <w:r w:rsidRPr="00325185">
        <w:rPr>
          <w:sz w:val="24"/>
          <w:szCs w:val="24"/>
        </w:rPr>
        <w:t>д) размещение садового дома или жилого дома на земельном участке, виды разр</w:t>
      </w:r>
      <w:r w:rsidRPr="00325185">
        <w:rPr>
          <w:sz w:val="24"/>
          <w:szCs w:val="24"/>
        </w:rPr>
        <w:t>е</w:t>
      </w:r>
      <w:r w:rsidRPr="00325185">
        <w:rPr>
          <w:sz w:val="24"/>
          <w:szCs w:val="24"/>
        </w:rPr>
        <w:t>шенного использования которого, установленные в соответствии с законодательством Ро</w:t>
      </w:r>
      <w:r w:rsidRPr="00325185">
        <w:rPr>
          <w:sz w:val="24"/>
          <w:szCs w:val="24"/>
        </w:rPr>
        <w:t>с</w:t>
      </w:r>
      <w:r w:rsidRPr="00325185">
        <w:rPr>
          <w:sz w:val="24"/>
          <w:szCs w:val="24"/>
        </w:rPr>
        <w:t>сийской Федерации, не предусматривают такого ра</w:t>
      </w:r>
      <w:r w:rsidRPr="00325185">
        <w:rPr>
          <w:sz w:val="24"/>
          <w:szCs w:val="24"/>
        </w:rPr>
        <w:t>з</w:t>
      </w:r>
      <w:r w:rsidRPr="00325185">
        <w:rPr>
          <w:sz w:val="24"/>
          <w:szCs w:val="24"/>
        </w:rPr>
        <w:t>мещения;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22" w:name="dst100210"/>
      <w:bookmarkEnd w:id="22"/>
      <w:r w:rsidRPr="00325185">
        <w:rPr>
          <w:sz w:val="24"/>
          <w:szCs w:val="24"/>
        </w:rPr>
        <w:t>е) использование жилого дома заявителем или иным лицом в качестве места пост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янного проживания (при рассмотрении заявления о признании жилого дома садовым д</w:t>
      </w:r>
      <w:r w:rsidRPr="00325185">
        <w:rPr>
          <w:sz w:val="24"/>
          <w:szCs w:val="24"/>
        </w:rPr>
        <w:t>о</w:t>
      </w:r>
      <w:r w:rsidRPr="00325185">
        <w:rPr>
          <w:sz w:val="24"/>
          <w:szCs w:val="24"/>
        </w:rPr>
        <w:t>мом)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23" w:name="dst100211"/>
      <w:bookmarkEnd w:id="23"/>
      <w:r w:rsidRPr="00325185">
        <w:rPr>
          <w:sz w:val="24"/>
          <w:szCs w:val="24"/>
        </w:rPr>
        <w:t>45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</w:t>
      </w:r>
      <w:r w:rsidRPr="00325185">
        <w:rPr>
          <w:sz w:val="24"/>
          <w:szCs w:val="24"/>
        </w:rPr>
        <w:t>т</w:t>
      </w:r>
      <w:r w:rsidRPr="00325185">
        <w:rPr>
          <w:sz w:val="24"/>
          <w:szCs w:val="24"/>
        </w:rPr>
        <w:t xml:space="preserve">вующие положения, предусмотренные </w:t>
      </w:r>
      <w:hyperlink r:id="rId19" w:anchor="dst100204" w:history="1">
        <w:r w:rsidRPr="00325185">
          <w:rPr>
            <w:sz w:val="24"/>
            <w:szCs w:val="24"/>
            <w:u w:val="single"/>
          </w:rPr>
          <w:t>пунктом 44</w:t>
        </w:r>
      </w:hyperlink>
      <w:r w:rsidRPr="00325185">
        <w:rPr>
          <w:sz w:val="24"/>
          <w:szCs w:val="24"/>
        </w:rPr>
        <w:t xml:space="preserve"> настоящего Положения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bookmarkStart w:id="24" w:name="dst100212"/>
      <w:bookmarkEnd w:id="24"/>
      <w:r w:rsidRPr="00325185">
        <w:rPr>
          <w:sz w:val="24"/>
          <w:szCs w:val="24"/>
        </w:rPr>
        <w:t>63. Решение об отказе в признании садового дома жилым домом или жилого дома садовым домом выдается или направляется указанным в зая</w:t>
      </w:r>
      <w:r w:rsidRPr="00325185">
        <w:rPr>
          <w:sz w:val="24"/>
          <w:szCs w:val="24"/>
        </w:rPr>
        <w:t>в</w:t>
      </w:r>
      <w:r w:rsidRPr="00325185">
        <w:rPr>
          <w:sz w:val="24"/>
          <w:szCs w:val="24"/>
        </w:rPr>
        <w:t>лении способом заявителю не позднее чем через 3 рабочих дня со дня принятия такого решения и может быть обж</w:t>
      </w:r>
      <w:r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ловано заявителем в судебном поря</w:t>
      </w:r>
      <w:r w:rsidRPr="00325185">
        <w:rPr>
          <w:sz w:val="24"/>
          <w:szCs w:val="24"/>
        </w:rPr>
        <w:t>д</w:t>
      </w:r>
      <w:r w:rsidRPr="00325185">
        <w:rPr>
          <w:sz w:val="24"/>
          <w:szCs w:val="24"/>
        </w:rPr>
        <w:t>ке.</w:t>
      </w:r>
    </w:p>
    <w:p w:rsidR="00FA2C2F" w:rsidRPr="00325185" w:rsidRDefault="00FA2C2F" w:rsidP="005407C2">
      <w:pPr>
        <w:ind w:firstLine="709"/>
        <w:jc w:val="both"/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8C40FD" w:rsidP="008C40F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2D10FD" w:rsidRPr="00325185" w:rsidRDefault="002D10FD" w:rsidP="005407C2">
      <w:pPr>
        <w:rPr>
          <w:color w:val="333333"/>
          <w:sz w:val="24"/>
          <w:szCs w:val="24"/>
        </w:rPr>
      </w:pPr>
    </w:p>
    <w:p w:rsidR="00931AA2" w:rsidRPr="00325185" w:rsidRDefault="00931AA2" w:rsidP="005407C2">
      <w:pPr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931AA2" w:rsidRPr="00325185" w:rsidRDefault="00931AA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407C2" w:rsidRPr="00325185" w:rsidRDefault="005407C2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73D00" w:rsidRPr="00325185" w:rsidRDefault="00773D00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C37CF" w:rsidRPr="00325185" w:rsidRDefault="005C37CF" w:rsidP="00773D00">
      <w:pPr>
        <w:pStyle w:val="ac"/>
        <w:ind w:firstLine="0"/>
        <w:jc w:val="right"/>
        <w:rPr>
          <w:color w:val="333333"/>
        </w:rPr>
      </w:pPr>
    </w:p>
    <w:p w:rsidR="005C37CF" w:rsidRPr="00325185" w:rsidRDefault="005C37CF" w:rsidP="00773D00">
      <w:pPr>
        <w:pStyle w:val="ac"/>
        <w:ind w:firstLine="0"/>
        <w:jc w:val="right"/>
        <w:rPr>
          <w:color w:val="333333"/>
        </w:rPr>
      </w:pPr>
    </w:p>
    <w:p w:rsidR="005C37CF" w:rsidRDefault="005C37CF" w:rsidP="00773D00">
      <w:pPr>
        <w:pStyle w:val="ac"/>
        <w:ind w:firstLine="0"/>
        <w:jc w:val="right"/>
        <w:rPr>
          <w:color w:val="333333"/>
        </w:rPr>
      </w:pPr>
    </w:p>
    <w:p w:rsidR="00325185" w:rsidRDefault="00325185" w:rsidP="00773D00">
      <w:pPr>
        <w:pStyle w:val="ac"/>
        <w:ind w:firstLine="0"/>
        <w:jc w:val="right"/>
        <w:rPr>
          <w:color w:val="333333"/>
        </w:rPr>
      </w:pPr>
    </w:p>
    <w:p w:rsidR="00325185" w:rsidRDefault="00325185" w:rsidP="008C40FD">
      <w:pPr>
        <w:pStyle w:val="ac"/>
        <w:ind w:firstLine="0"/>
        <w:rPr>
          <w:color w:val="333333"/>
        </w:rPr>
      </w:pPr>
    </w:p>
    <w:p w:rsidR="00325185" w:rsidRPr="00325185" w:rsidRDefault="00325185" w:rsidP="00773D00">
      <w:pPr>
        <w:pStyle w:val="ac"/>
        <w:ind w:firstLine="0"/>
        <w:jc w:val="right"/>
        <w:rPr>
          <w:color w:val="333333"/>
        </w:rPr>
      </w:pPr>
    </w:p>
    <w:p w:rsidR="00773D00" w:rsidRPr="00325185" w:rsidRDefault="00773D00" w:rsidP="00773D00">
      <w:pPr>
        <w:pStyle w:val="ac"/>
        <w:ind w:firstLine="0"/>
        <w:jc w:val="right"/>
      </w:pPr>
      <w:r w:rsidRPr="00325185">
        <w:rPr>
          <w:color w:val="333333"/>
        </w:rPr>
        <w:t>Приложение № 1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к Положению о признани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жилым помещением, жилого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непригодным для проживания 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многоквартирного дома аварийным и подлежащи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сносу или реконструкции, садового дома жилым домо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 xml:space="preserve"> и жилого дома садовым домом,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утвержденному постановление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 xml:space="preserve">Администрации </w:t>
      </w:r>
      <w:r w:rsidR="00D82900" w:rsidRPr="00325185">
        <w:t>Вишкильского</w:t>
      </w:r>
      <w:r w:rsidRPr="00325185">
        <w:t xml:space="preserve"> сельского поселения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от «_</w:t>
      </w:r>
      <w:r w:rsidR="00325185">
        <w:t>15</w:t>
      </w:r>
      <w:r w:rsidRPr="00325185">
        <w:t>_»_</w:t>
      </w:r>
      <w:r w:rsidR="00325185">
        <w:t>07</w:t>
      </w:r>
      <w:r w:rsidRPr="00325185">
        <w:t>__ 2019 № _</w:t>
      </w:r>
      <w:r w:rsidR="00325185">
        <w:t>72</w:t>
      </w:r>
      <w:r w:rsidRPr="00325185">
        <w:t>__</w:t>
      </w:r>
    </w:p>
    <w:p w:rsidR="00773D00" w:rsidRPr="00325185" w:rsidRDefault="00773D00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773D00" w:rsidRPr="00325185" w:rsidRDefault="00773D00" w:rsidP="000F3794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Заключение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об оценке соответствия помещения (многоквартирного дома)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требованиям, установленным в Положении о признании помещения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жилым помещением, жилого помещ</w:t>
      </w:r>
      <w:bookmarkStart w:id="25" w:name="_GoBack"/>
      <w:bookmarkEnd w:id="25"/>
      <w:r w:rsidRPr="00325185">
        <w:rPr>
          <w:sz w:val="24"/>
          <w:szCs w:val="24"/>
        </w:rPr>
        <w:t>ения непригодным для проживания,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многоквартирного дома аварийным и подлежащим сносу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или реконструкции, садового дома жилым домом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и жилого дома садовым домо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6" w:name="dst100112"/>
      <w:bookmarkEnd w:id="26"/>
      <w:r w:rsidRPr="00325185">
        <w:rPr>
          <w:sz w:val="24"/>
          <w:szCs w:val="24"/>
        </w:rPr>
        <w:t>N ________________________ 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     (дата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месторасположение помещения, в том числе наименова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населенного пункта и улицы, номера дома и квартир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7" w:name="dst100172"/>
      <w:bookmarkEnd w:id="27"/>
      <w:r w:rsidRPr="00325185">
        <w:rPr>
          <w:sz w:val="24"/>
          <w:szCs w:val="24"/>
        </w:rPr>
        <w:t xml:space="preserve">    Межведомственная            комиссия,              назначенна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кем назначена, наименование федерального органа исполнительно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власти, органа исполнительной власти субъекта Российско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о созыве комиссии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в составе председателя 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членов комиссии 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и участии приглашенных экспертов 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о результатам рассмотренных документов 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(приводится перечень документов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  на  основании акта межведомственной комиссии, составленного по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результатам обследования, 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lastRenderedPageBreak/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приводится заключение, взятое из акта обследования (в случае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проведения обследования), или указывается, что на основан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иняла заключение о 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приводится обоснование принятого межведомственной комиссие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заключения об оценке соответствия помещ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(многоквартирного дома) требованиям, установленным в Положен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о признании помещения жилым помещением, жилого помещ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непригодным для проживания и многоквартирного дома аварийны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и подлежащим сносу или реконструкции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8" w:name="dst100114"/>
      <w:bookmarkEnd w:id="28"/>
      <w:r w:rsidRPr="00325185">
        <w:rPr>
          <w:sz w:val="24"/>
          <w:szCs w:val="24"/>
        </w:rPr>
        <w:t>Приложение к заключению: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29" w:name="dst100115"/>
      <w:bookmarkEnd w:id="29"/>
      <w:r w:rsidRPr="00325185">
        <w:rPr>
          <w:sz w:val="24"/>
          <w:szCs w:val="24"/>
        </w:rPr>
        <w:t>а) перечень рассмотренных документов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0" w:name="dst100116"/>
      <w:bookmarkEnd w:id="30"/>
      <w:r w:rsidRPr="00325185">
        <w:rPr>
          <w:sz w:val="24"/>
          <w:szCs w:val="24"/>
        </w:rPr>
        <w:t>б) акт обследования помещения (в случае проведения обследования)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1" w:name="dst100117"/>
      <w:bookmarkEnd w:id="31"/>
      <w:r w:rsidRPr="00325185">
        <w:rPr>
          <w:sz w:val="24"/>
          <w:szCs w:val="24"/>
        </w:rPr>
        <w:t>в) перечень   других   материалов,   запрошенных  межведомственно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комиссией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2" w:name="dst100118"/>
      <w:bookmarkEnd w:id="32"/>
      <w:r w:rsidRPr="00325185">
        <w:rPr>
          <w:sz w:val="24"/>
          <w:szCs w:val="24"/>
        </w:rPr>
        <w:t>г) особое мнение членов межведомственной комиссии: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едседатель межведомственной комисс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Члены межведомственной комисс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5C37CF" w:rsidRPr="008C40FD" w:rsidRDefault="00FA2C2F" w:rsidP="008C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325185" w:rsidRPr="00325185" w:rsidRDefault="00325185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8C40FD" w:rsidRDefault="008C40FD" w:rsidP="00773D00">
      <w:pPr>
        <w:pStyle w:val="ac"/>
        <w:ind w:firstLine="0"/>
        <w:jc w:val="right"/>
        <w:rPr>
          <w:color w:val="333333"/>
        </w:rPr>
      </w:pPr>
    </w:p>
    <w:p w:rsidR="00773D00" w:rsidRPr="00325185" w:rsidRDefault="00773D00" w:rsidP="00773D00">
      <w:pPr>
        <w:pStyle w:val="ac"/>
        <w:ind w:firstLine="0"/>
        <w:jc w:val="right"/>
      </w:pPr>
      <w:r w:rsidRPr="00325185">
        <w:rPr>
          <w:color w:val="333333"/>
        </w:rPr>
        <w:lastRenderedPageBreak/>
        <w:t>Приложение № 2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к Положению о признани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жилым помещением, жилого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непригодным для проживания 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многоквартирного дома аварийным и подлежащи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сносу или реконструкции, садового дома жилым домо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 xml:space="preserve"> и жилого дома садовым домом,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утвержденному постановление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 xml:space="preserve">Администрации </w:t>
      </w:r>
      <w:r w:rsidR="00D82900" w:rsidRPr="00325185">
        <w:t>Вишкильского</w:t>
      </w:r>
      <w:r w:rsidRPr="00325185">
        <w:t xml:space="preserve"> сельского поселения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от «_</w:t>
      </w:r>
      <w:r w:rsidR="00325185">
        <w:t>15</w:t>
      </w:r>
      <w:r w:rsidRPr="00325185">
        <w:t>_»__</w:t>
      </w:r>
      <w:r w:rsidR="00325185">
        <w:t>07</w:t>
      </w:r>
      <w:r w:rsidRPr="00325185">
        <w:t>_ 2019 № _</w:t>
      </w:r>
      <w:r w:rsidR="00325185">
        <w:t>72</w:t>
      </w:r>
      <w:r w:rsidRPr="00325185">
        <w:t>__</w:t>
      </w:r>
    </w:p>
    <w:p w:rsidR="00FA2C2F" w:rsidRPr="00325185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325185" w:rsidRDefault="00FA2C2F" w:rsidP="00773D00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АКТ</w:t>
      </w:r>
    </w:p>
    <w:p w:rsidR="00FA2C2F" w:rsidRPr="00325185" w:rsidRDefault="00FA2C2F" w:rsidP="0077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25185">
        <w:rPr>
          <w:sz w:val="24"/>
          <w:szCs w:val="24"/>
        </w:rPr>
        <w:t>обследования помещ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3" w:name="dst100121"/>
      <w:bookmarkEnd w:id="33"/>
      <w:r w:rsidRPr="00325185">
        <w:rPr>
          <w:sz w:val="24"/>
          <w:szCs w:val="24"/>
        </w:rPr>
        <w:t>N ________________________ 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     (дата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месторасположение помещения, в том числе наименова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населенного пункта и улицы, номера дома и квартир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4" w:name="dst100122"/>
      <w:bookmarkEnd w:id="34"/>
      <w:r w:rsidRPr="00325185">
        <w:rPr>
          <w:sz w:val="24"/>
          <w:szCs w:val="24"/>
        </w:rPr>
        <w:t xml:space="preserve">    Межведомственная            комиссия,              назначенна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кем назначена, наименование федерального органа исполнительно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власти, органа исполнительной власти субъекта Российской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о созыве комиссии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в составе председателя 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ф.и.о., занимаемая должность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членов комиссии 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и участии приглашенных экспертов 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приглашенного собственника помещения или уполномоченного им лица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(ф.и.о., занимаемая должность и место работ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оизвела обследование помещения по заявлению 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реквизиты заявителя: ф.и.о. и адрес - для физического лица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наименование организации и занимаемая должность -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для юридического лица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и составила настоящий акт обследования помещения 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адрес, принадлежность помещения, кадастровый номер, год ввода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в эксплуатацию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здания,   оборудования   и   механизмов   и   прилегающей к зданию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lastRenderedPageBreak/>
        <w:t>территории 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Сведения   о   несоответствиях    установленным    требования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с        указанием фактических   значений показателя или описание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конкретного несоответствия 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других видов контроля и исследований 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кем проведен контроль (испытание), по каким показателям, какие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фактические значения получены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которые   необходимо   принять   для обеспечения  безопасности ил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создания нормальных условий для постоянного проживания 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Заключение    межведомственной    комиссии    по   результата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обследования помещения 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5" w:name="dst100123"/>
      <w:bookmarkEnd w:id="35"/>
      <w:r w:rsidRPr="00325185">
        <w:rPr>
          <w:sz w:val="24"/>
          <w:szCs w:val="24"/>
        </w:rPr>
        <w:t xml:space="preserve">    Приложение к акту: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6" w:name="dst100124"/>
      <w:bookmarkEnd w:id="36"/>
      <w:r w:rsidRPr="00325185">
        <w:rPr>
          <w:sz w:val="24"/>
          <w:szCs w:val="24"/>
        </w:rPr>
        <w:t xml:space="preserve">    а) результаты инструментального контроля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7" w:name="dst100125"/>
      <w:bookmarkEnd w:id="37"/>
      <w:r w:rsidRPr="00325185">
        <w:rPr>
          <w:sz w:val="24"/>
          <w:szCs w:val="24"/>
        </w:rPr>
        <w:t xml:space="preserve">    б) результаты лабораторных испытаний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8" w:name="dst100126"/>
      <w:bookmarkEnd w:id="38"/>
      <w:r w:rsidRPr="00325185">
        <w:rPr>
          <w:sz w:val="24"/>
          <w:szCs w:val="24"/>
        </w:rPr>
        <w:t xml:space="preserve">    в) результаты исследований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39" w:name="dst100127"/>
      <w:bookmarkEnd w:id="39"/>
      <w:r w:rsidRPr="00325185">
        <w:rPr>
          <w:sz w:val="24"/>
          <w:szCs w:val="24"/>
        </w:rPr>
        <w:t xml:space="preserve">    г) заключения       экспертов     проектно-изыскательских    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специализированных организаций;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0" w:name="dst100128"/>
      <w:bookmarkEnd w:id="40"/>
      <w:r w:rsidRPr="00325185">
        <w:rPr>
          <w:sz w:val="24"/>
          <w:szCs w:val="24"/>
        </w:rPr>
        <w:t xml:space="preserve">    д) другие материалы по решению межведомственной комиссии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редседатель межведомственной комисс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Члены межведомственной комиссии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                        (ф.и.о.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_____________________         ________________________________</w:t>
      </w:r>
    </w:p>
    <w:p w:rsidR="008C40FD" w:rsidRPr="008C40FD" w:rsidRDefault="00FA2C2F" w:rsidP="008C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подпись)   </w:t>
      </w:r>
      <w:r w:rsidR="008C40FD">
        <w:rPr>
          <w:sz w:val="24"/>
          <w:szCs w:val="24"/>
        </w:rPr>
        <w:t xml:space="preserve">                        (ф.и.о,)</w:t>
      </w:r>
    </w:p>
    <w:p w:rsidR="008C40FD" w:rsidRPr="00325185" w:rsidRDefault="008C40FD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73D00" w:rsidRPr="00325185" w:rsidRDefault="00773D00" w:rsidP="00773D00">
      <w:pPr>
        <w:pStyle w:val="ac"/>
        <w:ind w:firstLine="0"/>
        <w:jc w:val="right"/>
      </w:pPr>
      <w:r w:rsidRPr="00325185">
        <w:rPr>
          <w:color w:val="333333"/>
        </w:rPr>
        <w:t>Приложение № 3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к Положению о признани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жилым помещением, жилого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помещения непригодным для проживания и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многоквартирного дома аварийным и подлежащи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сносу или реконструкции, садового дома жилым домом</w:t>
      </w:r>
    </w:p>
    <w:p w:rsidR="00773D00" w:rsidRPr="00325185" w:rsidRDefault="00773D00" w:rsidP="008C40FD">
      <w:pPr>
        <w:pStyle w:val="ac"/>
        <w:ind w:firstLine="0"/>
        <w:jc w:val="right"/>
      </w:pPr>
      <w:r w:rsidRPr="00325185">
        <w:t xml:space="preserve"> и жилого дома садовым домом,</w:t>
      </w:r>
      <w:r w:rsidR="008C40FD">
        <w:t xml:space="preserve">  </w:t>
      </w:r>
      <w:r w:rsidRPr="00325185">
        <w:t>утвержденному постановлением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 xml:space="preserve">Администрации </w:t>
      </w:r>
      <w:r w:rsidR="00D82900" w:rsidRPr="00325185">
        <w:t>Вишкильского</w:t>
      </w:r>
      <w:r w:rsidRPr="00325185">
        <w:t xml:space="preserve"> сельского поселения</w:t>
      </w:r>
    </w:p>
    <w:p w:rsidR="00773D00" w:rsidRPr="00325185" w:rsidRDefault="00773D00" w:rsidP="00773D00">
      <w:pPr>
        <w:pStyle w:val="ac"/>
        <w:ind w:firstLine="0"/>
        <w:jc w:val="right"/>
      </w:pPr>
      <w:r w:rsidRPr="00325185">
        <w:t>от «_</w:t>
      </w:r>
      <w:r w:rsidR="00325185">
        <w:t>15</w:t>
      </w:r>
      <w:r w:rsidRPr="00325185">
        <w:t>_»__</w:t>
      </w:r>
      <w:r w:rsidR="00325185">
        <w:t>07_ 2019 № _ 72</w:t>
      </w:r>
    </w:p>
    <w:p w:rsidR="00FA2C2F" w:rsidRPr="00325185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325185" w:rsidRDefault="00FA2C2F" w:rsidP="00995A55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РЕШЕНИЕ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о признании садового дома жилым домо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и жилого дома садовым домом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1" w:name="dst100222"/>
      <w:bookmarkEnd w:id="41"/>
      <w:r w:rsidRPr="00325185">
        <w:rPr>
          <w:sz w:val="24"/>
          <w:szCs w:val="24"/>
        </w:rPr>
        <w:t xml:space="preserve">                                Дата, номер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2" w:name="dst100223"/>
      <w:bookmarkEnd w:id="42"/>
      <w:r w:rsidRPr="00325185">
        <w:rPr>
          <w:sz w:val="24"/>
          <w:szCs w:val="24"/>
        </w:rPr>
        <w:t>В связи с обращением 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Ф.И.О. физического лица, наименование юридического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лица - заявителя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садовый  дом  жилым  домом/жилой  дом  садовым домом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о намерении  признать -----------------------------------------------------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(ненужное зачеркнуть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расположенный по адресу: 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________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________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на основании 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________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3" w:name="dst100224"/>
      <w:bookmarkEnd w:id="43"/>
      <w:r w:rsidRPr="00325185">
        <w:rPr>
          <w:sz w:val="24"/>
          <w:szCs w:val="24"/>
        </w:rPr>
        <w:t>Признать __________________________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______________________________________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(должность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____________________________________   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Ф.И.О. должностного лица органа      (подпись должностного лица органа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местного самоуправления               местного самоуправл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границах которого расположен          границах которого расположен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садовый дом или жилой дом)            садовый дом или жилой дом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                                 М.П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4" w:name="dst100225"/>
      <w:bookmarkEnd w:id="44"/>
      <w:r w:rsidRPr="00325185">
        <w:rPr>
          <w:sz w:val="24"/>
          <w:szCs w:val="24"/>
        </w:rPr>
        <w:t>Получил: "__" ____________ 20__ г.  _______________________   (заполняетс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(подпись заявителя)       в случае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                          получения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                          решения лично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bookmarkStart w:id="45" w:name="dst100226"/>
      <w:bookmarkEnd w:id="45"/>
      <w:r w:rsidRPr="00325185">
        <w:rPr>
          <w:sz w:val="24"/>
          <w:szCs w:val="24"/>
        </w:rPr>
        <w:lastRenderedPageBreak/>
        <w:t>Решение направлено в адрес заявителя                   "__" _______ 20__ г.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(заполняется в случае направления решения по почте)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________________________________________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>(Ф.И.О., подпись должностного лица,</w:t>
      </w:r>
    </w:p>
    <w:p w:rsidR="00FA2C2F" w:rsidRPr="00325185" w:rsidRDefault="00FA2C2F" w:rsidP="00FA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25185">
        <w:rPr>
          <w:sz w:val="24"/>
          <w:szCs w:val="24"/>
        </w:rPr>
        <w:t xml:space="preserve">                                   направившего решение в адрес заявителя)</w:t>
      </w:r>
    </w:p>
    <w:p w:rsidR="008C40FD" w:rsidRDefault="00FA2C2F" w:rsidP="008C40FD">
      <w:pPr>
        <w:jc w:val="right"/>
        <w:rPr>
          <w:sz w:val="24"/>
          <w:szCs w:val="24"/>
        </w:rPr>
      </w:pPr>
      <w:r w:rsidRPr="00325185">
        <w:rPr>
          <w:sz w:val="24"/>
          <w:szCs w:val="24"/>
        </w:rPr>
        <w:t> </w:t>
      </w:r>
    </w:p>
    <w:p w:rsidR="008C40FD" w:rsidRDefault="008C40FD" w:rsidP="00773D00">
      <w:pPr>
        <w:jc w:val="right"/>
        <w:rPr>
          <w:sz w:val="24"/>
          <w:szCs w:val="24"/>
        </w:rPr>
      </w:pPr>
    </w:p>
    <w:p w:rsidR="00EB212B" w:rsidRPr="00325185" w:rsidRDefault="008C40FD" w:rsidP="008C40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773D00" w:rsidRPr="00325185">
        <w:rPr>
          <w:sz w:val="24"/>
          <w:szCs w:val="24"/>
        </w:rPr>
        <w:t xml:space="preserve">Приложение 2 </w:t>
      </w:r>
    </w:p>
    <w:p w:rsidR="00773D00" w:rsidRPr="00325185" w:rsidRDefault="00773D00" w:rsidP="00773D00">
      <w:pPr>
        <w:jc w:val="right"/>
        <w:rPr>
          <w:sz w:val="24"/>
          <w:szCs w:val="24"/>
        </w:rPr>
      </w:pPr>
      <w:r w:rsidRPr="00325185">
        <w:rPr>
          <w:sz w:val="24"/>
          <w:szCs w:val="24"/>
        </w:rPr>
        <w:t xml:space="preserve">к  постановлению </w:t>
      </w:r>
      <w:r w:rsidR="005407C2" w:rsidRPr="00325185">
        <w:rPr>
          <w:sz w:val="24"/>
          <w:szCs w:val="24"/>
        </w:rPr>
        <w:t>А</w:t>
      </w:r>
      <w:r w:rsidRPr="00325185">
        <w:rPr>
          <w:sz w:val="24"/>
          <w:szCs w:val="24"/>
        </w:rPr>
        <w:t>дминистрации</w:t>
      </w:r>
    </w:p>
    <w:p w:rsidR="00773D00" w:rsidRPr="00325185" w:rsidRDefault="00D82900" w:rsidP="00773D00">
      <w:pPr>
        <w:jc w:val="right"/>
        <w:rPr>
          <w:sz w:val="24"/>
          <w:szCs w:val="24"/>
        </w:rPr>
      </w:pPr>
      <w:r w:rsidRPr="00325185">
        <w:rPr>
          <w:sz w:val="24"/>
          <w:szCs w:val="24"/>
        </w:rPr>
        <w:t>Вишкильского</w:t>
      </w:r>
      <w:r w:rsidR="00773D00" w:rsidRPr="00325185">
        <w:rPr>
          <w:sz w:val="24"/>
          <w:szCs w:val="24"/>
        </w:rPr>
        <w:t xml:space="preserve"> сельского поселения</w:t>
      </w:r>
    </w:p>
    <w:p w:rsidR="00773D00" w:rsidRPr="00325185" w:rsidRDefault="00773D00" w:rsidP="00773D00">
      <w:pPr>
        <w:jc w:val="right"/>
        <w:rPr>
          <w:sz w:val="24"/>
          <w:szCs w:val="24"/>
        </w:rPr>
      </w:pPr>
      <w:r w:rsidRPr="00325185">
        <w:rPr>
          <w:sz w:val="24"/>
          <w:szCs w:val="24"/>
        </w:rPr>
        <w:t>от «_</w:t>
      </w:r>
      <w:r w:rsidR="00325185">
        <w:rPr>
          <w:sz w:val="24"/>
          <w:szCs w:val="24"/>
        </w:rPr>
        <w:t>15</w:t>
      </w:r>
      <w:r w:rsidRPr="00325185">
        <w:rPr>
          <w:sz w:val="24"/>
          <w:szCs w:val="24"/>
        </w:rPr>
        <w:t>_»_</w:t>
      </w:r>
      <w:r w:rsidR="00325185">
        <w:rPr>
          <w:sz w:val="24"/>
          <w:szCs w:val="24"/>
        </w:rPr>
        <w:t>07</w:t>
      </w:r>
      <w:r w:rsidRPr="00325185">
        <w:rPr>
          <w:sz w:val="24"/>
          <w:szCs w:val="24"/>
        </w:rPr>
        <w:t>__ 2019 № __</w:t>
      </w:r>
      <w:r w:rsidR="00325185">
        <w:rPr>
          <w:sz w:val="24"/>
          <w:szCs w:val="24"/>
        </w:rPr>
        <w:t>72</w:t>
      </w:r>
    </w:p>
    <w:p w:rsidR="00EB212B" w:rsidRPr="00325185" w:rsidRDefault="00EB212B" w:rsidP="003D0DBD">
      <w:pPr>
        <w:tabs>
          <w:tab w:val="left" w:pos="1276"/>
          <w:tab w:val="num" w:pos="1796"/>
        </w:tabs>
        <w:jc w:val="both"/>
        <w:rPr>
          <w:sz w:val="24"/>
          <w:szCs w:val="24"/>
        </w:rPr>
      </w:pPr>
    </w:p>
    <w:p w:rsidR="007B5C08" w:rsidRPr="00325185" w:rsidRDefault="007B5C08" w:rsidP="003D0DBD">
      <w:pPr>
        <w:tabs>
          <w:tab w:val="left" w:pos="1276"/>
          <w:tab w:val="num" w:pos="1796"/>
        </w:tabs>
        <w:jc w:val="center"/>
        <w:rPr>
          <w:b/>
          <w:bCs/>
          <w:sz w:val="24"/>
          <w:szCs w:val="24"/>
        </w:rPr>
      </w:pPr>
    </w:p>
    <w:p w:rsidR="00EB212B" w:rsidRPr="00325185" w:rsidRDefault="00EB212B" w:rsidP="003D0DBD">
      <w:pPr>
        <w:tabs>
          <w:tab w:val="left" w:pos="1276"/>
          <w:tab w:val="num" w:pos="1796"/>
        </w:tabs>
        <w:jc w:val="center"/>
        <w:rPr>
          <w:b/>
          <w:bCs/>
          <w:sz w:val="24"/>
          <w:szCs w:val="24"/>
        </w:rPr>
      </w:pPr>
      <w:r w:rsidRPr="00325185">
        <w:rPr>
          <w:b/>
          <w:bCs/>
          <w:sz w:val="24"/>
          <w:szCs w:val="24"/>
        </w:rPr>
        <w:t xml:space="preserve">СОСТАВ </w:t>
      </w:r>
    </w:p>
    <w:p w:rsidR="00773D00" w:rsidRPr="00325185" w:rsidRDefault="00EB212B" w:rsidP="00773D00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  <w:r w:rsidRPr="00325185">
        <w:rPr>
          <w:b/>
          <w:bCs/>
          <w:sz w:val="24"/>
          <w:szCs w:val="24"/>
        </w:rPr>
        <w:t xml:space="preserve">межведомственной комиссии по признанию </w:t>
      </w:r>
      <w:r w:rsidR="00773D00" w:rsidRPr="00325185">
        <w:rPr>
          <w:b/>
          <w:sz w:val="24"/>
          <w:szCs w:val="24"/>
        </w:rPr>
        <w:t>помещения жилым помещ</w:t>
      </w:r>
      <w:r w:rsidR="00773D00" w:rsidRPr="00325185">
        <w:rPr>
          <w:b/>
          <w:sz w:val="24"/>
          <w:szCs w:val="24"/>
        </w:rPr>
        <w:t>е</w:t>
      </w:r>
      <w:r w:rsidR="00773D00" w:rsidRPr="00325185">
        <w:rPr>
          <w:b/>
          <w:sz w:val="24"/>
          <w:szCs w:val="24"/>
        </w:rPr>
        <w:t>нием, жилого помещения непригодным для проживания и многоква</w:t>
      </w:r>
      <w:r w:rsidR="00773D00" w:rsidRPr="00325185">
        <w:rPr>
          <w:b/>
          <w:sz w:val="24"/>
          <w:szCs w:val="24"/>
        </w:rPr>
        <w:t>р</w:t>
      </w:r>
      <w:r w:rsidR="00773D00" w:rsidRPr="00325185">
        <w:rPr>
          <w:b/>
          <w:sz w:val="24"/>
          <w:szCs w:val="24"/>
        </w:rPr>
        <w:t>тирного дома аварийным и подлежащим сносу или реконструкции, с</w:t>
      </w:r>
      <w:r w:rsidR="00773D00" w:rsidRPr="00325185">
        <w:rPr>
          <w:b/>
          <w:sz w:val="24"/>
          <w:szCs w:val="24"/>
        </w:rPr>
        <w:t>а</w:t>
      </w:r>
      <w:r w:rsidR="00773D00" w:rsidRPr="00325185">
        <w:rPr>
          <w:b/>
          <w:sz w:val="24"/>
          <w:szCs w:val="24"/>
        </w:rPr>
        <w:t xml:space="preserve">дового дома жилым домом  и жилого дома садовым </w:t>
      </w:r>
    </w:p>
    <w:p w:rsidR="005C37CF" w:rsidRPr="00325185" w:rsidRDefault="005C37CF" w:rsidP="00773D00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p w:rsidR="007B5C08" w:rsidRPr="00325185" w:rsidRDefault="007B5C08" w:rsidP="00773D00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p w:rsidR="007B5C08" w:rsidRPr="00325185" w:rsidRDefault="007B5C08" w:rsidP="00773D00">
      <w:pPr>
        <w:tabs>
          <w:tab w:val="left" w:pos="1276"/>
          <w:tab w:val="num" w:pos="1796"/>
        </w:tabs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369"/>
        <w:gridCol w:w="6315"/>
      </w:tblGrid>
      <w:tr w:rsidR="007B5C08" w:rsidRPr="00325185" w:rsidTr="008E05AE">
        <w:tc>
          <w:tcPr>
            <w:tcW w:w="3369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ГУЦУ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Светлана Сергеевна</w:t>
            </w: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глава администрации Вишкильского сельского поселения, председатель комиссии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</w:tr>
      <w:tr w:rsidR="007B5C08" w:rsidRPr="00325185" w:rsidTr="008E05AE">
        <w:tc>
          <w:tcPr>
            <w:tcW w:w="3369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БАЛЫБЕРДИНА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Марина Васильевна</w:t>
            </w: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специалист 1-й категории администрации сельского пос</w:t>
            </w:r>
            <w:r w:rsidRPr="00325185">
              <w:rPr>
                <w:sz w:val="24"/>
                <w:szCs w:val="24"/>
              </w:rPr>
              <w:t>е</w:t>
            </w:r>
            <w:r w:rsidRPr="00325185">
              <w:rPr>
                <w:sz w:val="24"/>
                <w:szCs w:val="24"/>
              </w:rPr>
              <w:t>ления, секретарь  комиссии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</w:tr>
      <w:tr w:rsidR="007B5C08" w:rsidRPr="00325185" w:rsidTr="008E05AE">
        <w:trPr>
          <w:cantSplit/>
        </w:trPr>
        <w:tc>
          <w:tcPr>
            <w:tcW w:w="9684" w:type="dxa"/>
            <w:gridSpan w:val="2"/>
          </w:tcPr>
          <w:p w:rsidR="007B5C08" w:rsidRPr="00325185" w:rsidRDefault="007B5C08" w:rsidP="008E05AE">
            <w:pPr>
              <w:jc w:val="center"/>
              <w:rPr>
                <w:sz w:val="24"/>
                <w:szCs w:val="24"/>
              </w:rPr>
            </w:pPr>
          </w:p>
          <w:p w:rsidR="007B5C08" w:rsidRPr="00325185" w:rsidRDefault="007B5C08" w:rsidP="008E05AE">
            <w:pPr>
              <w:pStyle w:val="21"/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ЧЛЕНЫ КОМИССИИ:</w:t>
            </w:r>
          </w:p>
          <w:p w:rsidR="007B5C08" w:rsidRPr="00325185" w:rsidRDefault="007B5C08" w:rsidP="008E05AE">
            <w:pPr>
              <w:jc w:val="center"/>
              <w:rPr>
                <w:sz w:val="24"/>
                <w:szCs w:val="24"/>
              </w:rPr>
            </w:pPr>
          </w:p>
        </w:tc>
      </w:tr>
      <w:tr w:rsidR="007B5C08" w:rsidRPr="00325185" w:rsidTr="008E05AE">
        <w:tc>
          <w:tcPr>
            <w:tcW w:w="3369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</w:tr>
      <w:tr w:rsidR="007B5C08" w:rsidRPr="00325185" w:rsidTr="008E05AE">
        <w:tc>
          <w:tcPr>
            <w:tcW w:w="3369" w:type="dxa"/>
          </w:tcPr>
          <w:p w:rsidR="007B5C08" w:rsidRPr="00325185" w:rsidRDefault="008848E9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 xml:space="preserve">Ряполов </w:t>
            </w:r>
          </w:p>
          <w:p w:rsidR="008848E9" w:rsidRPr="00325185" w:rsidRDefault="008848E9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Игорь Вадимович</w:t>
            </w: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</w:t>
            </w:r>
            <w:r w:rsidR="008848E9" w:rsidRPr="00325185">
              <w:rPr>
                <w:sz w:val="24"/>
                <w:szCs w:val="24"/>
              </w:rPr>
              <w:t>зам. заведующего</w:t>
            </w:r>
            <w:r w:rsidRPr="00325185">
              <w:rPr>
                <w:sz w:val="24"/>
                <w:szCs w:val="24"/>
              </w:rPr>
              <w:t xml:space="preserve"> отделом жилищно- коммунального х</w:t>
            </w:r>
            <w:r w:rsidRPr="00325185">
              <w:rPr>
                <w:sz w:val="24"/>
                <w:szCs w:val="24"/>
              </w:rPr>
              <w:t>о</w:t>
            </w:r>
            <w:r w:rsidRPr="00325185">
              <w:rPr>
                <w:sz w:val="24"/>
                <w:szCs w:val="24"/>
              </w:rPr>
              <w:t>зяйства, архитектуры и градостроительства администр</w:t>
            </w:r>
            <w:r w:rsidRPr="00325185">
              <w:rPr>
                <w:sz w:val="24"/>
                <w:szCs w:val="24"/>
              </w:rPr>
              <w:t>а</w:t>
            </w:r>
            <w:r w:rsidRPr="00325185">
              <w:rPr>
                <w:sz w:val="24"/>
                <w:szCs w:val="24"/>
              </w:rPr>
              <w:t>ции района (по согласов</w:t>
            </w:r>
            <w:r w:rsidRPr="00325185">
              <w:rPr>
                <w:sz w:val="24"/>
                <w:szCs w:val="24"/>
              </w:rPr>
              <w:t>а</w:t>
            </w:r>
            <w:r w:rsidRPr="00325185">
              <w:rPr>
                <w:sz w:val="24"/>
                <w:szCs w:val="24"/>
              </w:rPr>
              <w:t>нию)</w:t>
            </w:r>
          </w:p>
        </w:tc>
      </w:tr>
      <w:tr w:rsidR="007B5C08" w:rsidRPr="00325185" w:rsidTr="008E05AE">
        <w:tc>
          <w:tcPr>
            <w:tcW w:w="3369" w:type="dxa"/>
          </w:tcPr>
          <w:p w:rsidR="00325185" w:rsidRDefault="00325185" w:rsidP="008E05AE">
            <w:pPr>
              <w:rPr>
                <w:sz w:val="24"/>
                <w:szCs w:val="24"/>
              </w:rPr>
            </w:pP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 xml:space="preserve">Яненко 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Святослав Андреевич</w:t>
            </w:r>
          </w:p>
        </w:tc>
        <w:tc>
          <w:tcPr>
            <w:tcW w:w="6315" w:type="dxa"/>
          </w:tcPr>
          <w:p w:rsidR="00325185" w:rsidRDefault="00325185" w:rsidP="008E05AE">
            <w:pPr>
              <w:rPr>
                <w:sz w:val="24"/>
                <w:szCs w:val="24"/>
              </w:rPr>
            </w:pP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начальник ОНДПР Котельничского района и г.Котельнича  (по согласованию)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</w:tr>
      <w:tr w:rsidR="007B5C08" w:rsidRPr="00325185" w:rsidTr="008E05AE">
        <w:tc>
          <w:tcPr>
            <w:tcW w:w="3369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 xml:space="preserve">Тютина 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 начальник Котельничского бюро технической инвентар</w:t>
            </w:r>
            <w:r w:rsidRPr="00325185">
              <w:rPr>
                <w:sz w:val="24"/>
                <w:szCs w:val="24"/>
              </w:rPr>
              <w:t>и</w:t>
            </w:r>
            <w:r w:rsidRPr="00325185">
              <w:rPr>
                <w:sz w:val="24"/>
                <w:szCs w:val="24"/>
              </w:rPr>
              <w:t xml:space="preserve">зации  </w:t>
            </w:r>
          </w:p>
          <w:p w:rsidR="008848E9" w:rsidRPr="00325185" w:rsidRDefault="008848E9" w:rsidP="008E05AE">
            <w:pPr>
              <w:rPr>
                <w:sz w:val="24"/>
                <w:szCs w:val="24"/>
              </w:rPr>
            </w:pPr>
          </w:p>
        </w:tc>
      </w:tr>
      <w:tr w:rsidR="007B5C08" w:rsidRPr="00325185" w:rsidTr="008E05AE">
        <w:tc>
          <w:tcPr>
            <w:tcW w:w="3369" w:type="dxa"/>
          </w:tcPr>
          <w:p w:rsidR="008848E9" w:rsidRPr="00325185" w:rsidRDefault="008848E9" w:rsidP="008E05AE">
            <w:pPr>
              <w:rPr>
                <w:sz w:val="24"/>
                <w:szCs w:val="24"/>
              </w:rPr>
            </w:pP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 xml:space="preserve">Федяева 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Ирина Николаевна</w:t>
            </w:r>
          </w:p>
          <w:p w:rsidR="007B5C08" w:rsidRPr="00325185" w:rsidRDefault="007B5C08" w:rsidP="008E05AE">
            <w:pPr>
              <w:rPr>
                <w:sz w:val="24"/>
                <w:szCs w:val="24"/>
              </w:rPr>
            </w:pPr>
          </w:p>
        </w:tc>
        <w:tc>
          <w:tcPr>
            <w:tcW w:w="6315" w:type="dxa"/>
          </w:tcPr>
          <w:p w:rsidR="007B5C08" w:rsidRPr="00325185" w:rsidRDefault="007B5C08" w:rsidP="008E05AE">
            <w:pPr>
              <w:rPr>
                <w:sz w:val="24"/>
                <w:szCs w:val="24"/>
              </w:rPr>
            </w:pPr>
            <w:r w:rsidRPr="00325185">
              <w:rPr>
                <w:sz w:val="24"/>
                <w:szCs w:val="24"/>
              </w:rPr>
              <w:t>- начальник территориального отдела Управления  Ро</w:t>
            </w:r>
            <w:r w:rsidRPr="00325185">
              <w:rPr>
                <w:sz w:val="24"/>
                <w:szCs w:val="24"/>
              </w:rPr>
              <w:t>с</w:t>
            </w:r>
            <w:r w:rsidRPr="00325185">
              <w:rPr>
                <w:sz w:val="24"/>
                <w:szCs w:val="24"/>
              </w:rPr>
              <w:t>потребнадзора по Кировской области в Котельничском районе</w:t>
            </w:r>
            <w:r w:rsidR="008848E9" w:rsidRPr="00325185">
              <w:rPr>
                <w:sz w:val="24"/>
                <w:szCs w:val="24"/>
              </w:rPr>
              <w:t xml:space="preserve">  </w:t>
            </w:r>
            <w:r w:rsidRPr="00325185">
              <w:rPr>
                <w:sz w:val="24"/>
                <w:szCs w:val="24"/>
              </w:rPr>
              <w:t>(по согласованию)</w:t>
            </w:r>
          </w:p>
        </w:tc>
      </w:tr>
    </w:tbl>
    <w:p w:rsidR="007B5C08" w:rsidRPr="00325185" w:rsidRDefault="007B5C08" w:rsidP="007B5C08">
      <w:pPr>
        <w:rPr>
          <w:sz w:val="24"/>
          <w:szCs w:val="24"/>
        </w:rPr>
      </w:pPr>
    </w:p>
    <w:p w:rsidR="007B5C08" w:rsidRPr="00325185" w:rsidRDefault="007B5C08" w:rsidP="007B5C08">
      <w:pPr>
        <w:shd w:val="clear" w:color="auto" w:fill="FFFFFF"/>
        <w:jc w:val="both"/>
        <w:rPr>
          <w:color w:val="000000"/>
          <w:sz w:val="24"/>
          <w:szCs w:val="24"/>
        </w:rPr>
      </w:pPr>
      <w:r w:rsidRPr="00325185">
        <w:rPr>
          <w:sz w:val="24"/>
          <w:szCs w:val="24"/>
        </w:rPr>
        <w:t xml:space="preserve">  ______________________________________________________________________</w:t>
      </w:r>
    </w:p>
    <w:p w:rsidR="005C37CF" w:rsidRPr="00325185" w:rsidRDefault="005C37CF" w:rsidP="00773D00">
      <w:pPr>
        <w:tabs>
          <w:tab w:val="left" w:pos="1276"/>
          <w:tab w:val="num" w:pos="1796"/>
        </w:tabs>
        <w:jc w:val="center"/>
        <w:rPr>
          <w:sz w:val="24"/>
          <w:szCs w:val="24"/>
        </w:rPr>
      </w:pPr>
    </w:p>
    <w:p w:rsidR="007B5C08" w:rsidRPr="00325185" w:rsidRDefault="007B5C08" w:rsidP="00773D00">
      <w:pPr>
        <w:tabs>
          <w:tab w:val="left" w:pos="1276"/>
          <w:tab w:val="num" w:pos="1796"/>
        </w:tabs>
        <w:jc w:val="center"/>
        <w:rPr>
          <w:sz w:val="24"/>
          <w:szCs w:val="24"/>
        </w:rPr>
      </w:pPr>
    </w:p>
    <w:p w:rsidR="005407C2" w:rsidRPr="00325185" w:rsidRDefault="005407C2" w:rsidP="005407C2">
      <w:pPr>
        <w:ind w:right="-144"/>
        <w:jc w:val="both"/>
        <w:rPr>
          <w:sz w:val="24"/>
          <w:szCs w:val="24"/>
        </w:rPr>
      </w:pPr>
    </w:p>
    <w:p w:rsidR="00EB212B" w:rsidRPr="00325185" w:rsidRDefault="00EB212B" w:rsidP="003D0DBD">
      <w:pPr>
        <w:tabs>
          <w:tab w:val="left" w:pos="1276"/>
          <w:tab w:val="num" w:pos="1796"/>
        </w:tabs>
        <w:jc w:val="both"/>
        <w:rPr>
          <w:sz w:val="24"/>
          <w:szCs w:val="24"/>
        </w:rPr>
      </w:pPr>
    </w:p>
    <w:sectPr w:rsidR="00EB212B" w:rsidRPr="00325185" w:rsidSect="008C40FD">
      <w:pgSz w:w="11906" w:h="16838" w:code="9"/>
      <w:pgMar w:top="1134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D2" w:rsidRDefault="00B355D2">
      <w:r>
        <w:separator/>
      </w:r>
    </w:p>
  </w:endnote>
  <w:endnote w:type="continuationSeparator" w:id="1">
    <w:p w:rsidR="00B355D2" w:rsidRDefault="00B3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D2" w:rsidRDefault="00B355D2">
      <w:r>
        <w:separator/>
      </w:r>
    </w:p>
  </w:footnote>
  <w:footnote w:type="continuationSeparator" w:id="1">
    <w:p w:rsidR="00B355D2" w:rsidRDefault="00B35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5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6"/>
  </w:num>
  <w:num w:numId="23">
    <w:abstractNumId w:val="10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FC8"/>
    <w:rsid w:val="0000546E"/>
    <w:rsid w:val="00014FC8"/>
    <w:rsid w:val="0002323A"/>
    <w:rsid w:val="000249F9"/>
    <w:rsid w:val="00027274"/>
    <w:rsid w:val="000279CE"/>
    <w:rsid w:val="00032B75"/>
    <w:rsid w:val="00042EB5"/>
    <w:rsid w:val="00045DF8"/>
    <w:rsid w:val="00050B54"/>
    <w:rsid w:val="000515AF"/>
    <w:rsid w:val="00052361"/>
    <w:rsid w:val="00053181"/>
    <w:rsid w:val="0005406C"/>
    <w:rsid w:val="0006241D"/>
    <w:rsid w:val="00062870"/>
    <w:rsid w:val="0006580D"/>
    <w:rsid w:val="00066091"/>
    <w:rsid w:val="0007289B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B4D3F"/>
    <w:rsid w:val="000B6A44"/>
    <w:rsid w:val="000C5869"/>
    <w:rsid w:val="000C6E2E"/>
    <w:rsid w:val="000C7542"/>
    <w:rsid w:val="000C7E37"/>
    <w:rsid w:val="000D129F"/>
    <w:rsid w:val="000D4A54"/>
    <w:rsid w:val="000D4ECB"/>
    <w:rsid w:val="000E1821"/>
    <w:rsid w:val="000E2DB0"/>
    <w:rsid w:val="000E58F5"/>
    <w:rsid w:val="000E6879"/>
    <w:rsid w:val="000E7B03"/>
    <w:rsid w:val="000F0983"/>
    <w:rsid w:val="000F19BA"/>
    <w:rsid w:val="000F3794"/>
    <w:rsid w:val="00100006"/>
    <w:rsid w:val="00100A66"/>
    <w:rsid w:val="00100E3B"/>
    <w:rsid w:val="001143A2"/>
    <w:rsid w:val="001168C2"/>
    <w:rsid w:val="00122EA7"/>
    <w:rsid w:val="00126622"/>
    <w:rsid w:val="00134527"/>
    <w:rsid w:val="00140FD6"/>
    <w:rsid w:val="00151766"/>
    <w:rsid w:val="00155F32"/>
    <w:rsid w:val="0015648C"/>
    <w:rsid w:val="00161B0F"/>
    <w:rsid w:val="00170CE0"/>
    <w:rsid w:val="0017284E"/>
    <w:rsid w:val="00172E87"/>
    <w:rsid w:val="00175805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25185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4471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055C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52E7"/>
    <w:rsid w:val="00526C6B"/>
    <w:rsid w:val="005366C6"/>
    <w:rsid w:val="00536F3B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37CF"/>
    <w:rsid w:val="005C40CE"/>
    <w:rsid w:val="005C4419"/>
    <w:rsid w:val="005C441E"/>
    <w:rsid w:val="005D0E38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10975"/>
    <w:rsid w:val="0071179F"/>
    <w:rsid w:val="00714BA1"/>
    <w:rsid w:val="00716294"/>
    <w:rsid w:val="00716701"/>
    <w:rsid w:val="00740892"/>
    <w:rsid w:val="00750522"/>
    <w:rsid w:val="007519F4"/>
    <w:rsid w:val="00752C61"/>
    <w:rsid w:val="0075770F"/>
    <w:rsid w:val="00773D00"/>
    <w:rsid w:val="00773FA9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0D82"/>
    <w:rsid w:val="007A2589"/>
    <w:rsid w:val="007B0E2E"/>
    <w:rsid w:val="007B5C08"/>
    <w:rsid w:val="007B64BE"/>
    <w:rsid w:val="007C289F"/>
    <w:rsid w:val="007C75E2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411C4"/>
    <w:rsid w:val="00843963"/>
    <w:rsid w:val="008451A1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3C0"/>
    <w:rsid w:val="00881AF3"/>
    <w:rsid w:val="0088224F"/>
    <w:rsid w:val="008848E9"/>
    <w:rsid w:val="008864FC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40FD"/>
    <w:rsid w:val="008C5314"/>
    <w:rsid w:val="008C6BD7"/>
    <w:rsid w:val="008C767E"/>
    <w:rsid w:val="008D2B87"/>
    <w:rsid w:val="008D570D"/>
    <w:rsid w:val="008E05AE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8A2"/>
    <w:rsid w:val="009C13BF"/>
    <w:rsid w:val="009C41AF"/>
    <w:rsid w:val="009D398D"/>
    <w:rsid w:val="009E0462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20B3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E19"/>
    <w:rsid w:val="00B11D51"/>
    <w:rsid w:val="00B17153"/>
    <w:rsid w:val="00B17C14"/>
    <w:rsid w:val="00B23B21"/>
    <w:rsid w:val="00B263B9"/>
    <w:rsid w:val="00B2735F"/>
    <w:rsid w:val="00B31941"/>
    <w:rsid w:val="00B355D2"/>
    <w:rsid w:val="00B41EDD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051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2F21"/>
    <w:rsid w:val="00C4068E"/>
    <w:rsid w:val="00C41C5A"/>
    <w:rsid w:val="00C4386E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D04AA4"/>
    <w:rsid w:val="00D063D1"/>
    <w:rsid w:val="00D10940"/>
    <w:rsid w:val="00D128B6"/>
    <w:rsid w:val="00D1501B"/>
    <w:rsid w:val="00D16AF4"/>
    <w:rsid w:val="00D2150B"/>
    <w:rsid w:val="00D24475"/>
    <w:rsid w:val="00D25B3A"/>
    <w:rsid w:val="00D26B48"/>
    <w:rsid w:val="00D34039"/>
    <w:rsid w:val="00D36C5F"/>
    <w:rsid w:val="00D41171"/>
    <w:rsid w:val="00D420E0"/>
    <w:rsid w:val="00D652DD"/>
    <w:rsid w:val="00D73F2C"/>
    <w:rsid w:val="00D76B72"/>
    <w:rsid w:val="00D7774D"/>
    <w:rsid w:val="00D77BBF"/>
    <w:rsid w:val="00D8247A"/>
    <w:rsid w:val="00D82900"/>
    <w:rsid w:val="00D82F45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C3109"/>
    <w:rsid w:val="00DD3EAB"/>
    <w:rsid w:val="00DD529F"/>
    <w:rsid w:val="00DD7C27"/>
    <w:rsid w:val="00DE2E1D"/>
    <w:rsid w:val="00DE455B"/>
    <w:rsid w:val="00DE6C79"/>
    <w:rsid w:val="00DE6F44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5697"/>
    <w:rsid w:val="00E6622A"/>
    <w:rsid w:val="00E7184C"/>
    <w:rsid w:val="00E740C5"/>
    <w:rsid w:val="00E744DA"/>
    <w:rsid w:val="00E74F24"/>
    <w:rsid w:val="00E81276"/>
    <w:rsid w:val="00E83B2B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29E8"/>
    <w:rsid w:val="00F12EF7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501D"/>
    <w:rsid w:val="00F561FA"/>
    <w:rsid w:val="00F60321"/>
    <w:rsid w:val="00F627F5"/>
    <w:rsid w:val="00F62B0F"/>
    <w:rsid w:val="00F64C72"/>
    <w:rsid w:val="00F7620C"/>
    <w:rsid w:val="00F80569"/>
    <w:rsid w:val="00F91384"/>
    <w:rsid w:val="00FA2C2F"/>
    <w:rsid w:val="00FA3759"/>
    <w:rsid w:val="00FA6FA4"/>
    <w:rsid w:val="00FA7C1E"/>
    <w:rsid w:val="00FB5186"/>
    <w:rsid w:val="00FB7844"/>
    <w:rsid w:val="00FC6E35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36F3B"/>
  </w:style>
  <w:style w:type="paragraph" w:customStyle="1" w:styleId="p6">
    <w:name w:val="p6"/>
    <w:basedOn w:val="a"/>
    <w:rsid w:val="00536F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719/d966c7d95300ab246bcc43192e4cdbac5d2b7638/" TargetMode="External"/><Relationship Id="rId13" Type="http://schemas.openxmlformats.org/officeDocument/2006/relationships/hyperlink" Target="http://www.consultant.ru/document/cons_doc_LAW_315064/4d6db6ef9ab51631a940e938731adc87370c5371/" TargetMode="External"/><Relationship Id="rId18" Type="http://schemas.openxmlformats.org/officeDocument/2006/relationships/hyperlink" Target="http://www.consultant.ru/document/cons_doc_LAW_315064/4d6db6ef9ab51631a940e938731adc87370c537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5064/4d6db6ef9ab51631a940e938731adc87370c5371/" TargetMode="External"/><Relationship Id="rId17" Type="http://schemas.openxmlformats.org/officeDocument/2006/relationships/hyperlink" Target="http://www.consultant.ru/document/cons_doc_LAW_315064/4d6db6ef9ab51631a940e938731adc87370c53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064/4d6db6ef9ab51631a940e938731adc87370c537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719/412c68ce7fd56700bec9a2750801db80aed8a9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064/4d6db6ef9ab51631a940e938731adc87370c5371/" TargetMode="External"/><Relationship Id="rId10" Type="http://schemas.openxmlformats.org/officeDocument/2006/relationships/hyperlink" Target="http://www.consultant.ru/document/cons_doc_LAW_148719/3a9228a03f058b5299126f6f3d1f5b51db0d15cb/" TargetMode="External"/><Relationship Id="rId19" Type="http://schemas.openxmlformats.org/officeDocument/2006/relationships/hyperlink" Target="http://www.consultant.ru/document/cons_doc_LAW_315064/4d6db6ef9ab51631a940e938731adc87370c53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719/3bb5a33416049a01864e479d9e7f531080608b2c/" TargetMode="External"/><Relationship Id="rId14" Type="http://schemas.openxmlformats.org/officeDocument/2006/relationships/hyperlink" Target="http://www.consultant.ru/document/cons_doc_LAW_315064/c08ea061acfea322bf119199e0acec4fc939a7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E69E-D966-4C67-ACD4-86558EC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14</Words>
  <Characters>5195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6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5</cp:revision>
  <cp:lastPrinted>2019-07-16T13:56:00Z</cp:lastPrinted>
  <dcterms:created xsi:type="dcterms:W3CDTF">2019-07-10T08:49:00Z</dcterms:created>
  <dcterms:modified xsi:type="dcterms:W3CDTF">2019-07-16T13:58:00Z</dcterms:modified>
</cp:coreProperties>
</file>